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740" w:rsidRDefault="00666740" w:rsidP="0073341A">
      <w:pPr>
        <w:pStyle w:val="a3"/>
        <w:tabs>
          <w:tab w:val="clear" w:pos="6237"/>
        </w:tabs>
        <w:spacing w:line="240" w:lineRule="auto"/>
        <w:ind w:right="0"/>
        <w:rPr>
          <w:sz w:val="20"/>
        </w:rPr>
      </w:pPr>
    </w:p>
    <w:p w:rsidR="00666740" w:rsidRDefault="00666740" w:rsidP="0073341A">
      <w:pPr>
        <w:pStyle w:val="a3"/>
        <w:tabs>
          <w:tab w:val="clear" w:pos="6237"/>
        </w:tabs>
        <w:spacing w:line="240" w:lineRule="auto"/>
        <w:ind w:right="0"/>
        <w:rPr>
          <w:sz w:val="20"/>
        </w:rPr>
      </w:pPr>
    </w:p>
    <w:p w:rsidR="00666740" w:rsidRDefault="00666740" w:rsidP="0073341A">
      <w:pPr>
        <w:pStyle w:val="a3"/>
        <w:tabs>
          <w:tab w:val="clear" w:pos="6237"/>
        </w:tabs>
        <w:spacing w:line="240" w:lineRule="auto"/>
        <w:ind w:right="0"/>
        <w:rPr>
          <w:sz w:val="20"/>
        </w:rPr>
      </w:pPr>
    </w:p>
    <w:p w:rsidR="000B631A" w:rsidRDefault="000B631A" w:rsidP="0073341A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bookmarkStart w:id="0" w:name="_GoBack"/>
      <w:bookmarkEnd w:id="0"/>
      <w:r w:rsidRPr="00437D4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815155" w:rsidRPr="00437D4E">
        <w:rPr>
          <w:sz w:val="20"/>
          <w:szCs w:val="20"/>
        </w:rPr>
        <w:t xml:space="preserve">   </w:t>
      </w:r>
      <w:r w:rsidR="00437D4E">
        <w:rPr>
          <w:sz w:val="20"/>
          <w:szCs w:val="20"/>
        </w:rPr>
        <w:t xml:space="preserve">                                                     </w:t>
      </w:r>
      <w:r w:rsidR="00815155" w:rsidRPr="00437D4E">
        <w:rPr>
          <w:sz w:val="20"/>
          <w:szCs w:val="20"/>
        </w:rPr>
        <w:t xml:space="preserve"> </w:t>
      </w:r>
      <w:r w:rsidRPr="00437D4E">
        <w:rPr>
          <w:sz w:val="20"/>
          <w:szCs w:val="20"/>
        </w:rPr>
        <w:t>Приложение</w:t>
      </w:r>
    </w:p>
    <w:p w:rsidR="00437D4E" w:rsidRDefault="00437D4E" w:rsidP="00437D4E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</w:p>
    <w:p w:rsidR="00437D4E" w:rsidRPr="00437D4E" w:rsidRDefault="00437D4E" w:rsidP="00437D4E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>
        <w:rPr>
          <w:sz w:val="24"/>
          <w:szCs w:val="24"/>
        </w:rPr>
        <w:t>Г</w:t>
      </w:r>
      <w:r w:rsidRPr="00437D4E">
        <w:rPr>
          <w:sz w:val="24"/>
          <w:szCs w:val="24"/>
        </w:rPr>
        <w:t xml:space="preserve">рафик работы структурных подразделений государственных учреждений здравоохранения Липецкой области, участвующих в реализации профилактических мероприятий (профилактических медицинских осмотров, диспансеризации), в вечернее время и </w:t>
      </w:r>
      <w:r>
        <w:rPr>
          <w:sz w:val="24"/>
          <w:szCs w:val="24"/>
        </w:rPr>
        <w:t>в субботу</w:t>
      </w:r>
    </w:p>
    <w:p w:rsidR="000B631A" w:rsidRPr="00437D4E" w:rsidRDefault="000B631A" w:rsidP="0073341A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tbl>
      <w:tblPr>
        <w:tblStyle w:val="ae"/>
        <w:tblW w:w="15519" w:type="dxa"/>
        <w:tblLayout w:type="fixed"/>
        <w:tblLook w:val="04A0"/>
      </w:tblPr>
      <w:tblGrid>
        <w:gridCol w:w="480"/>
        <w:gridCol w:w="2486"/>
        <w:gridCol w:w="3189"/>
        <w:gridCol w:w="1750"/>
        <w:gridCol w:w="1417"/>
        <w:gridCol w:w="1559"/>
        <w:gridCol w:w="1418"/>
        <w:gridCol w:w="1464"/>
        <w:gridCol w:w="1756"/>
      </w:tblGrid>
      <w:tr w:rsidR="00937724" w:rsidRPr="00437D4E" w:rsidTr="000F1793">
        <w:trPr>
          <w:trHeight w:val="2232"/>
        </w:trPr>
        <w:tc>
          <w:tcPr>
            <w:tcW w:w="480" w:type="dxa"/>
          </w:tcPr>
          <w:p w:rsidR="000B631A" w:rsidRPr="00437D4E" w:rsidRDefault="000B631A" w:rsidP="00D31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№</w:t>
            </w:r>
          </w:p>
        </w:tc>
        <w:tc>
          <w:tcPr>
            <w:tcW w:w="2486" w:type="dxa"/>
          </w:tcPr>
          <w:p w:rsidR="000B631A" w:rsidRPr="00437D4E" w:rsidRDefault="000B631A" w:rsidP="00D31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Название медицинской организации</w:t>
            </w:r>
          </w:p>
        </w:tc>
        <w:tc>
          <w:tcPr>
            <w:tcW w:w="3189" w:type="dxa"/>
          </w:tcPr>
          <w:p w:rsidR="000B631A" w:rsidRPr="00437D4E" w:rsidRDefault="000B631A" w:rsidP="00D31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Структурное подразделение, участвующее в реализации профилактических мероприятий</w:t>
            </w:r>
          </w:p>
          <w:p w:rsidR="000B631A" w:rsidRPr="00437D4E" w:rsidRDefault="000B631A" w:rsidP="00D31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(наименование, адрес осуществления деятельности)</w:t>
            </w:r>
          </w:p>
        </w:tc>
        <w:tc>
          <w:tcPr>
            <w:tcW w:w="1750" w:type="dxa"/>
          </w:tcPr>
          <w:p w:rsidR="000B631A" w:rsidRPr="00437D4E" w:rsidRDefault="000B631A" w:rsidP="00D31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Пн.</w:t>
            </w:r>
          </w:p>
          <w:p w:rsidR="000B631A" w:rsidRPr="00437D4E" w:rsidRDefault="000B631A" w:rsidP="00D31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(часы работы, вечернее время)</w:t>
            </w:r>
          </w:p>
        </w:tc>
        <w:tc>
          <w:tcPr>
            <w:tcW w:w="1417" w:type="dxa"/>
          </w:tcPr>
          <w:p w:rsidR="000B631A" w:rsidRPr="00437D4E" w:rsidRDefault="000B631A" w:rsidP="00D31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Вт.</w:t>
            </w:r>
          </w:p>
          <w:p w:rsidR="000B631A" w:rsidRPr="00437D4E" w:rsidRDefault="000B631A" w:rsidP="00D31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(часы работы, вечернее время)</w:t>
            </w:r>
          </w:p>
        </w:tc>
        <w:tc>
          <w:tcPr>
            <w:tcW w:w="1559" w:type="dxa"/>
          </w:tcPr>
          <w:p w:rsidR="000B631A" w:rsidRPr="00437D4E" w:rsidRDefault="000B631A" w:rsidP="00D31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Ср.</w:t>
            </w:r>
          </w:p>
          <w:p w:rsidR="000B631A" w:rsidRPr="00437D4E" w:rsidRDefault="000B631A" w:rsidP="00D31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(часы работы, вечернее время)</w:t>
            </w:r>
          </w:p>
        </w:tc>
        <w:tc>
          <w:tcPr>
            <w:tcW w:w="1418" w:type="dxa"/>
          </w:tcPr>
          <w:p w:rsidR="000B631A" w:rsidRPr="00437D4E" w:rsidRDefault="000B631A" w:rsidP="00D31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Чт.</w:t>
            </w:r>
          </w:p>
          <w:p w:rsidR="000B631A" w:rsidRPr="00437D4E" w:rsidRDefault="000B631A" w:rsidP="00D31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(часы работы, вечернее время)</w:t>
            </w:r>
          </w:p>
        </w:tc>
        <w:tc>
          <w:tcPr>
            <w:tcW w:w="1464" w:type="dxa"/>
          </w:tcPr>
          <w:p w:rsidR="000B631A" w:rsidRPr="00437D4E" w:rsidRDefault="000B631A" w:rsidP="00D31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Пт.</w:t>
            </w:r>
          </w:p>
          <w:p w:rsidR="000B631A" w:rsidRPr="00437D4E" w:rsidRDefault="000B631A" w:rsidP="00D31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(часы работы, вечернее время)</w:t>
            </w:r>
          </w:p>
        </w:tc>
        <w:tc>
          <w:tcPr>
            <w:tcW w:w="1756" w:type="dxa"/>
          </w:tcPr>
          <w:p w:rsidR="000B631A" w:rsidRPr="00437D4E" w:rsidRDefault="000B631A" w:rsidP="00D31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Сб.</w:t>
            </w:r>
          </w:p>
          <w:p w:rsidR="000B631A" w:rsidRPr="00437D4E" w:rsidRDefault="000B631A" w:rsidP="00D31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(часы работы)</w:t>
            </w:r>
          </w:p>
        </w:tc>
      </w:tr>
      <w:tr w:rsidR="00937724" w:rsidRPr="00437D4E" w:rsidTr="000F1793">
        <w:trPr>
          <w:trHeight w:val="1260"/>
        </w:trPr>
        <w:tc>
          <w:tcPr>
            <w:tcW w:w="480" w:type="dxa"/>
          </w:tcPr>
          <w:p w:rsidR="000B631A" w:rsidRPr="00437D4E" w:rsidRDefault="000B631A" w:rsidP="00D31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1.</w:t>
            </w:r>
          </w:p>
        </w:tc>
        <w:tc>
          <w:tcPr>
            <w:tcW w:w="2486" w:type="dxa"/>
          </w:tcPr>
          <w:p w:rsidR="000B631A" w:rsidRPr="00437D4E" w:rsidRDefault="000B631A" w:rsidP="00D31A1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ГУЗ «Грязинская межрайонная больница»</w:t>
            </w:r>
          </w:p>
        </w:tc>
        <w:tc>
          <w:tcPr>
            <w:tcW w:w="3189" w:type="dxa"/>
          </w:tcPr>
          <w:p w:rsidR="000B631A" w:rsidRPr="00437D4E" w:rsidRDefault="000B631A" w:rsidP="00D31A1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Взрослая поликлиника по адресу Липецкая область, Грязинский район, г. Грязи,</w:t>
            </w:r>
            <w:r w:rsidR="00822B61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37D4E">
              <w:rPr>
                <w:color w:val="000000"/>
                <w:sz w:val="20"/>
                <w:szCs w:val="20"/>
                <w:lang w:eastAsia="en-US"/>
              </w:rPr>
              <w:t>ул</w:t>
            </w:r>
            <w:r w:rsidR="00822B61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437D4E">
              <w:rPr>
                <w:color w:val="000000"/>
                <w:sz w:val="20"/>
                <w:szCs w:val="20"/>
                <w:lang w:eastAsia="en-US"/>
              </w:rPr>
              <w:t xml:space="preserve"> Социалистическая, дом 5</w:t>
            </w:r>
          </w:p>
          <w:p w:rsidR="000B631A" w:rsidRPr="00437D4E" w:rsidRDefault="000B631A" w:rsidP="00D31A1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</w:tcPr>
          <w:p w:rsidR="000B631A" w:rsidRPr="00437D4E" w:rsidRDefault="00022A78" w:rsidP="00D31A1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0B631A" w:rsidRPr="00437D4E">
              <w:rPr>
                <w:color w:val="000000"/>
                <w:sz w:val="20"/>
                <w:szCs w:val="20"/>
                <w:lang w:eastAsia="en-US"/>
              </w:rPr>
              <w:t>8.00-19.00</w:t>
            </w:r>
          </w:p>
        </w:tc>
        <w:tc>
          <w:tcPr>
            <w:tcW w:w="1417" w:type="dxa"/>
          </w:tcPr>
          <w:p w:rsidR="000B631A" w:rsidRPr="00437D4E" w:rsidRDefault="00022A78" w:rsidP="00D31A1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0B631A" w:rsidRPr="00437D4E">
              <w:rPr>
                <w:color w:val="000000"/>
                <w:sz w:val="20"/>
                <w:szCs w:val="20"/>
                <w:lang w:eastAsia="en-US"/>
              </w:rPr>
              <w:t>8.00-19.00</w:t>
            </w:r>
          </w:p>
        </w:tc>
        <w:tc>
          <w:tcPr>
            <w:tcW w:w="1559" w:type="dxa"/>
          </w:tcPr>
          <w:p w:rsidR="000B631A" w:rsidRPr="00437D4E" w:rsidRDefault="00022A78" w:rsidP="00D31A1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0B631A" w:rsidRPr="00437D4E">
              <w:rPr>
                <w:color w:val="000000"/>
                <w:sz w:val="20"/>
                <w:szCs w:val="20"/>
                <w:lang w:eastAsia="en-US"/>
              </w:rPr>
              <w:t>8.00-19.00</w:t>
            </w:r>
          </w:p>
        </w:tc>
        <w:tc>
          <w:tcPr>
            <w:tcW w:w="1418" w:type="dxa"/>
          </w:tcPr>
          <w:p w:rsidR="000B631A" w:rsidRPr="00437D4E" w:rsidRDefault="00022A78" w:rsidP="00D31A1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0B631A" w:rsidRPr="00437D4E">
              <w:rPr>
                <w:color w:val="000000"/>
                <w:sz w:val="20"/>
                <w:szCs w:val="20"/>
                <w:lang w:eastAsia="en-US"/>
              </w:rPr>
              <w:t>8.00-19.00</w:t>
            </w:r>
          </w:p>
        </w:tc>
        <w:tc>
          <w:tcPr>
            <w:tcW w:w="1464" w:type="dxa"/>
          </w:tcPr>
          <w:p w:rsidR="000B631A" w:rsidRPr="00437D4E" w:rsidRDefault="00022A78" w:rsidP="00D31A1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0B631A" w:rsidRPr="00437D4E">
              <w:rPr>
                <w:color w:val="000000"/>
                <w:sz w:val="20"/>
                <w:szCs w:val="20"/>
                <w:lang w:eastAsia="en-US"/>
              </w:rPr>
              <w:t>8.00-19.00</w:t>
            </w:r>
          </w:p>
        </w:tc>
        <w:tc>
          <w:tcPr>
            <w:tcW w:w="1756" w:type="dxa"/>
          </w:tcPr>
          <w:p w:rsidR="000B631A" w:rsidRPr="00437D4E" w:rsidRDefault="00022A78" w:rsidP="00D31A1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0B631A" w:rsidRPr="00437D4E">
              <w:rPr>
                <w:color w:val="000000"/>
                <w:sz w:val="20"/>
                <w:szCs w:val="20"/>
                <w:lang w:eastAsia="en-US"/>
              </w:rPr>
              <w:t>8.00-14.00</w:t>
            </w:r>
          </w:p>
        </w:tc>
      </w:tr>
      <w:tr w:rsidR="00937724" w:rsidRPr="00437D4E" w:rsidTr="000F1793">
        <w:trPr>
          <w:trHeight w:val="1010"/>
        </w:trPr>
        <w:tc>
          <w:tcPr>
            <w:tcW w:w="480" w:type="dxa"/>
          </w:tcPr>
          <w:p w:rsidR="000B631A" w:rsidRPr="00437D4E" w:rsidRDefault="000B631A" w:rsidP="00D31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86" w:type="dxa"/>
          </w:tcPr>
          <w:p w:rsidR="000B631A" w:rsidRPr="00437D4E" w:rsidRDefault="000B631A" w:rsidP="00D31A1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89" w:type="dxa"/>
          </w:tcPr>
          <w:p w:rsidR="000B631A" w:rsidRPr="00437D4E" w:rsidRDefault="000B631A" w:rsidP="00822B61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Взрослая поликлиника по адресу Липецкая область, г. Липецк, переулок Виноградный, дом 16</w:t>
            </w:r>
          </w:p>
        </w:tc>
        <w:tc>
          <w:tcPr>
            <w:tcW w:w="1750" w:type="dxa"/>
          </w:tcPr>
          <w:p w:rsidR="000B631A" w:rsidRPr="00437D4E" w:rsidRDefault="00022A78" w:rsidP="00D31A1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0B631A" w:rsidRPr="00437D4E">
              <w:rPr>
                <w:color w:val="000000"/>
                <w:sz w:val="20"/>
                <w:szCs w:val="20"/>
                <w:lang w:eastAsia="en-US"/>
              </w:rPr>
              <w:t>8.00-19.00</w:t>
            </w:r>
          </w:p>
        </w:tc>
        <w:tc>
          <w:tcPr>
            <w:tcW w:w="1417" w:type="dxa"/>
          </w:tcPr>
          <w:p w:rsidR="000B631A" w:rsidRPr="00437D4E" w:rsidRDefault="00022A78" w:rsidP="00D31A1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0B631A" w:rsidRPr="00437D4E">
              <w:rPr>
                <w:color w:val="000000"/>
                <w:sz w:val="20"/>
                <w:szCs w:val="20"/>
                <w:lang w:eastAsia="en-US"/>
              </w:rPr>
              <w:t>8.00-19.00</w:t>
            </w:r>
          </w:p>
        </w:tc>
        <w:tc>
          <w:tcPr>
            <w:tcW w:w="1559" w:type="dxa"/>
          </w:tcPr>
          <w:p w:rsidR="000B631A" w:rsidRPr="00437D4E" w:rsidRDefault="00022A78" w:rsidP="00D31A1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0B631A" w:rsidRPr="00437D4E">
              <w:rPr>
                <w:color w:val="000000"/>
                <w:sz w:val="20"/>
                <w:szCs w:val="20"/>
                <w:lang w:eastAsia="en-US"/>
              </w:rPr>
              <w:t>8.00-19.00</w:t>
            </w:r>
          </w:p>
        </w:tc>
        <w:tc>
          <w:tcPr>
            <w:tcW w:w="1418" w:type="dxa"/>
          </w:tcPr>
          <w:p w:rsidR="000B631A" w:rsidRPr="00437D4E" w:rsidRDefault="00022A78" w:rsidP="00D31A1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0B631A" w:rsidRPr="00437D4E">
              <w:rPr>
                <w:color w:val="000000"/>
                <w:sz w:val="20"/>
                <w:szCs w:val="20"/>
                <w:lang w:eastAsia="en-US"/>
              </w:rPr>
              <w:t>8.00-19.00</w:t>
            </w:r>
          </w:p>
        </w:tc>
        <w:tc>
          <w:tcPr>
            <w:tcW w:w="1464" w:type="dxa"/>
          </w:tcPr>
          <w:p w:rsidR="000B631A" w:rsidRPr="00437D4E" w:rsidRDefault="00022A78" w:rsidP="00D31A1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0B631A" w:rsidRPr="00437D4E">
              <w:rPr>
                <w:color w:val="000000"/>
                <w:sz w:val="20"/>
                <w:szCs w:val="20"/>
                <w:lang w:eastAsia="en-US"/>
              </w:rPr>
              <w:t>8.00-19.00</w:t>
            </w:r>
          </w:p>
        </w:tc>
        <w:tc>
          <w:tcPr>
            <w:tcW w:w="1756" w:type="dxa"/>
          </w:tcPr>
          <w:p w:rsidR="000B631A" w:rsidRPr="00437D4E" w:rsidRDefault="00022A78" w:rsidP="00D31A1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0B631A" w:rsidRPr="00437D4E">
              <w:rPr>
                <w:color w:val="000000"/>
                <w:sz w:val="20"/>
                <w:szCs w:val="20"/>
                <w:lang w:eastAsia="en-US"/>
              </w:rPr>
              <w:t>8.00-14.00</w:t>
            </w:r>
          </w:p>
        </w:tc>
      </w:tr>
      <w:tr w:rsidR="0038629B" w:rsidRPr="00437D4E" w:rsidTr="000F1793">
        <w:trPr>
          <w:trHeight w:val="1010"/>
        </w:trPr>
        <w:tc>
          <w:tcPr>
            <w:tcW w:w="480" w:type="dxa"/>
          </w:tcPr>
          <w:p w:rsidR="0038629B" w:rsidRPr="00437D4E" w:rsidRDefault="0038629B" w:rsidP="00D31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86" w:type="dxa"/>
          </w:tcPr>
          <w:p w:rsidR="0038629B" w:rsidRPr="00437D4E" w:rsidRDefault="0038629B" w:rsidP="0038629B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8629B">
              <w:rPr>
                <w:color w:val="000000"/>
                <w:sz w:val="20"/>
                <w:szCs w:val="20"/>
                <w:lang w:eastAsia="en-US"/>
              </w:rPr>
              <w:t xml:space="preserve">НУЗ </w:t>
            </w:r>
            <w:r>
              <w:rPr>
                <w:color w:val="000000"/>
                <w:sz w:val="20"/>
                <w:szCs w:val="20"/>
                <w:lang w:eastAsia="en-US"/>
              </w:rPr>
              <w:t>«</w:t>
            </w:r>
            <w:r w:rsidRPr="0038629B">
              <w:rPr>
                <w:color w:val="000000"/>
                <w:sz w:val="20"/>
                <w:szCs w:val="20"/>
                <w:lang w:eastAsia="en-US"/>
              </w:rPr>
              <w:t xml:space="preserve">Узловая больница на станции Грязи-Воронежские ОАО </w:t>
            </w:r>
            <w:r>
              <w:rPr>
                <w:color w:val="000000"/>
                <w:sz w:val="20"/>
                <w:szCs w:val="20"/>
                <w:lang w:eastAsia="en-US"/>
              </w:rPr>
              <w:t>«</w:t>
            </w:r>
            <w:r w:rsidRPr="0038629B">
              <w:rPr>
                <w:color w:val="000000"/>
                <w:sz w:val="20"/>
                <w:szCs w:val="20"/>
                <w:lang w:eastAsia="en-US"/>
              </w:rPr>
              <w:t>РЖД</w:t>
            </w:r>
            <w:r>
              <w:rPr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89" w:type="dxa"/>
          </w:tcPr>
          <w:p w:rsidR="0038629B" w:rsidRPr="00437D4E" w:rsidRDefault="0038629B" w:rsidP="00D31A1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8629B">
              <w:rPr>
                <w:color w:val="000000"/>
                <w:sz w:val="20"/>
                <w:szCs w:val="20"/>
                <w:lang w:eastAsia="en-US"/>
              </w:rPr>
              <w:t>г. Грязи ул. Хлебозаводская 26</w:t>
            </w:r>
          </w:p>
        </w:tc>
        <w:tc>
          <w:tcPr>
            <w:tcW w:w="1750" w:type="dxa"/>
          </w:tcPr>
          <w:p w:rsidR="0038629B" w:rsidRPr="00437D4E" w:rsidRDefault="0038629B" w:rsidP="006E137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-19.00</w:t>
            </w:r>
          </w:p>
        </w:tc>
        <w:tc>
          <w:tcPr>
            <w:tcW w:w="1417" w:type="dxa"/>
          </w:tcPr>
          <w:p w:rsidR="0038629B" w:rsidRPr="00437D4E" w:rsidRDefault="0038629B" w:rsidP="006E137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-19.00</w:t>
            </w:r>
          </w:p>
        </w:tc>
        <w:tc>
          <w:tcPr>
            <w:tcW w:w="1559" w:type="dxa"/>
          </w:tcPr>
          <w:p w:rsidR="0038629B" w:rsidRPr="00437D4E" w:rsidRDefault="0038629B" w:rsidP="006E137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-19.00</w:t>
            </w:r>
          </w:p>
        </w:tc>
        <w:tc>
          <w:tcPr>
            <w:tcW w:w="1418" w:type="dxa"/>
          </w:tcPr>
          <w:p w:rsidR="0038629B" w:rsidRPr="00437D4E" w:rsidRDefault="0038629B" w:rsidP="006E137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-19.00</w:t>
            </w:r>
          </w:p>
        </w:tc>
        <w:tc>
          <w:tcPr>
            <w:tcW w:w="1464" w:type="dxa"/>
          </w:tcPr>
          <w:p w:rsidR="0038629B" w:rsidRPr="00437D4E" w:rsidRDefault="0038629B" w:rsidP="006E137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-19.00</w:t>
            </w:r>
          </w:p>
        </w:tc>
        <w:tc>
          <w:tcPr>
            <w:tcW w:w="1756" w:type="dxa"/>
          </w:tcPr>
          <w:p w:rsidR="0038629B" w:rsidRPr="00437D4E" w:rsidRDefault="0038629B" w:rsidP="006E137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-14.00</w:t>
            </w:r>
          </w:p>
        </w:tc>
      </w:tr>
      <w:tr w:rsidR="00022A78" w:rsidRPr="00437D4E" w:rsidTr="000F1793">
        <w:trPr>
          <w:trHeight w:val="1395"/>
        </w:trPr>
        <w:tc>
          <w:tcPr>
            <w:tcW w:w="480" w:type="dxa"/>
          </w:tcPr>
          <w:p w:rsidR="00022A78" w:rsidRPr="00437D4E" w:rsidRDefault="0038629B" w:rsidP="00D31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22A78" w:rsidRPr="00437D4E">
              <w:rPr>
                <w:sz w:val="20"/>
                <w:szCs w:val="20"/>
              </w:rPr>
              <w:t>.</w:t>
            </w:r>
          </w:p>
        </w:tc>
        <w:tc>
          <w:tcPr>
            <w:tcW w:w="2486" w:type="dxa"/>
          </w:tcPr>
          <w:p w:rsidR="00022A78" w:rsidRPr="00437D4E" w:rsidRDefault="00022A78" w:rsidP="00D31A14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41"/>
            </w:tblGrid>
            <w:tr w:rsidR="00022A78" w:rsidRPr="00437D4E" w:rsidTr="00937724">
              <w:trPr>
                <w:trHeight w:val="321"/>
              </w:trPr>
              <w:tc>
                <w:tcPr>
                  <w:tcW w:w="1641" w:type="dxa"/>
                </w:tcPr>
                <w:p w:rsidR="00022A78" w:rsidRPr="00437D4E" w:rsidRDefault="00022A78" w:rsidP="00D31A1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37D4E">
                    <w:rPr>
                      <w:sz w:val="20"/>
                      <w:szCs w:val="20"/>
                    </w:rPr>
                    <w:t>ГУЗ «Данковская межрайонная больница»</w:t>
                  </w:r>
                </w:p>
              </w:tc>
            </w:tr>
          </w:tbl>
          <w:p w:rsidR="00022A78" w:rsidRPr="00437D4E" w:rsidRDefault="00022A78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9" w:type="dxa"/>
          </w:tcPr>
          <w:p w:rsidR="00022A78" w:rsidRPr="00437D4E" w:rsidRDefault="00022A78" w:rsidP="00D31A14">
            <w:pPr>
              <w:pStyle w:val="Default"/>
              <w:rPr>
                <w:sz w:val="20"/>
                <w:szCs w:val="20"/>
              </w:rPr>
            </w:pPr>
          </w:p>
          <w:p w:rsidR="00022A78" w:rsidRPr="00437D4E" w:rsidRDefault="00022A78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399850, Липецкая обл., г. Данков, ул. К-Маркса, д.1</w:t>
            </w:r>
          </w:p>
        </w:tc>
        <w:tc>
          <w:tcPr>
            <w:tcW w:w="1750" w:type="dxa"/>
          </w:tcPr>
          <w:tbl>
            <w:tblPr>
              <w:tblW w:w="1553" w:type="dxa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53"/>
            </w:tblGrid>
            <w:tr w:rsidR="00022A78" w:rsidRPr="00437D4E" w:rsidTr="00815155">
              <w:trPr>
                <w:trHeight w:val="574"/>
              </w:trPr>
              <w:tc>
                <w:tcPr>
                  <w:tcW w:w="1553" w:type="dxa"/>
                </w:tcPr>
                <w:p w:rsidR="00022A78" w:rsidRPr="00437D4E" w:rsidRDefault="00022A78" w:rsidP="00D31A1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37D4E">
                    <w:rPr>
                      <w:sz w:val="20"/>
                      <w:szCs w:val="20"/>
                    </w:rPr>
                    <w:t>07.30-19.00</w:t>
                  </w:r>
                </w:p>
                <w:p w:rsidR="00022A78" w:rsidRPr="00437D4E" w:rsidRDefault="00022A78" w:rsidP="00D31A14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22A78" w:rsidRPr="00437D4E" w:rsidRDefault="00022A78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2A78" w:rsidRPr="00437D4E" w:rsidRDefault="00022A78">
            <w:pPr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7.30-19.00</w:t>
            </w:r>
          </w:p>
        </w:tc>
        <w:tc>
          <w:tcPr>
            <w:tcW w:w="1559" w:type="dxa"/>
          </w:tcPr>
          <w:p w:rsidR="00022A78" w:rsidRPr="00437D4E" w:rsidRDefault="00022A78">
            <w:pPr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7.30-19.00</w:t>
            </w:r>
          </w:p>
        </w:tc>
        <w:tc>
          <w:tcPr>
            <w:tcW w:w="1418" w:type="dxa"/>
          </w:tcPr>
          <w:p w:rsidR="00022A78" w:rsidRPr="00437D4E" w:rsidRDefault="00022A78">
            <w:pPr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7.30-19.00</w:t>
            </w:r>
          </w:p>
        </w:tc>
        <w:tc>
          <w:tcPr>
            <w:tcW w:w="1464" w:type="dxa"/>
          </w:tcPr>
          <w:p w:rsidR="00022A78" w:rsidRPr="00437D4E" w:rsidRDefault="00022A78">
            <w:pPr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7.30-19.00</w:t>
            </w:r>
          </w:p>
        </w:tc>
        <w:tc>
          <w:tcPr>
            <w:tcW w:w="1756" w:type="dxa"/>
          </w:tcPr>
          <w:tbl>
            <w:tblPr>
              <w:tblW w:w="0" w:type="auto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35"/>
            </w:tblGrid>
            <w:tr w:rsidR="00022A78" w:rsidRPr="00437D4E" w:rsidTr="00937724">
              <w:trPr>
                <w:trHeight w:val="321"/>
              </w:trPr>
              <w:tc>
                <w:tcPr>
                  <w:tcW w:w="1535" w:type="dxa"/>
                </w:tcPr>
                <w:p w:rsidR="00022A78" w:rsidRPr="00437D4E" w:rsidRDefault="001317D6" w:rsidP="001317D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37D4E">
                    <w:rPr>
                      <w:sz w:val="20"/>
                      <w:szCs w:val="20"/>
                    </w:rPr>
                    <w:t>0</w:t>
                  </w:r>
                  <w:r w:rsidR="00022A78" w:rsidRPr="00437D4E">
                    <w:rPr>
                      <w:sz w:val="20"/>
                      <w:szCs w:val="20"/>
                    </w:rPr>
                    <w:t>8</w:t>
                  </w:r>
                  <w:r w:rsidRPr="00437D4E">
                    <w:rPr>
                      <w:sz w:val="20"/>
                      <w:szCs w:val="20"/>
                    </w:rPr>
                    <w:t>.</w:t>
                  </w:r>
                  <w:r w:rsidR="00022A78" w:rsidRPr="00437D4E">
                    <w:rPr>
                      <w:sz w:val="20"/>
                      <w:szCs w:val="20"/>
                    </w:rPr>
                    <w:t>00</w:t>
                  </w:r>
                  <w:r w:rsidRPr="00437D4E">
                    <w:rPr>
                      <w:sz w:val="20"/>
                      <w:szCs w:val="20"/>
                    </w:rPr>
                    <w:t>-</w:t>
                  </w:r>
                  <w:r w:rsidR="00022A78" w:rsidRPr="00437D4E">
                    <w:rPr>
                      <w:sz w:val="20"/>
                      <w:szCs w:val="20"/>
                    </w:rPr>
                    <w:t>15</w:t>
                  </w:r>
                  <w:r w:rsidRPr="00437D4E">
                    <w:rPr>
                      <w:sz w:val="20"/>
                      <w:szCs w:val="20"/>
                    </w:rPr>
                    <w:t>.</w:t>
                  </w:r>
                  <w:r w:rsidR="00022A78" w:rsidRPr="00437D4E">
                    <w:rPr>
                      <w:sz w:val="20"/>
                      <w:szCs w:val="20"/>
                    </w:rPr>
                    <w:t>00</w:t>
                  </w:r>
                </w:p>
              </w:tc>
            </w:tr>
          </w:tbl>
          <w:p w:rsidR="00022A78" w:rsidRPr="00437D4E" w:rsidRDefault="00022A78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37724" w:rsidRPr="00437D4E" w:rsidTr="000F1793">
        <w:trPr>
          <w:trHeight w:val="1132"/>
        </w:trPr>
        <w:tc>
          <w:tcPr>
            <w:tcW w:w="480" w:type="dxa"/>
          </w:tcPr>
          <w:p w:rsidR="000B631A" w:rsidRPr="00437D4E" w:rsidRDefault="0038629B" w:rsidP="00D31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B631A" w:rsidRPr="00437D4E">
              <w:rPr>
                <w:sz w:val="20"/>
                <w:szCs w:val="20"/>
              </w:rPr>
              <w:t>.</w:t>
            </w:r>
          </w:p>
        </w:tc>
        <w:tc>
          <w:tcPr>
            <w:tcW w:w="2486" w:type="dxa"/>
          </w:tcPr>
          <w:p w:rsidR="000B631A" w:rsidRPr="00437D4E" w:rsidRDefault="000B631A" w:rsidP="009673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 xml:space="preserve">ГУЗ «Добринская </w:t>
            </w:r>
            <w:r w:rsidR="0096734D" w:rsidRPr="00437D4E">
              <w:rPr>
                <w:sz w:val="20"/>
                <w:szCs w:val="20"/>
              </w:rPr>
              <w:t>межрайонная больница</w:t>
            </w:r>
            <w:r w:rsidRPr="00437D4E">
              <w:rPr>
                <w:sz w:val="20"/>
                <w:szCs w:val="20"/>
              </w:rPr>
              <w:t>»</w:t>
            </w:r>
          </w:p>
        </w:tc>
        <w:tc>
          <w:tcPr>
            <w:tcW w:w="3189" w:type="dxa"/>
          </w:tcPr>
          <w:p w:rsidR="000B631A" w:rsidRPr="00437D4E" w:rsidRDefault="000B631A" w:rsidP="00D31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Поликлиника №2, п. Добринка, ул. Корнева, д.11</w:t>
            </w:r>
          </w:p>
        </w:tc>
        <w:tc>
          <w:tcPr>
            <w:tcW w:w="1750" w:type="dxa"/>
          </w:tcPr>
          <w:p w:rsidR="000B631A" w:rsidRPr="00437D4E" w:rsidRDefault="00022A78" w:rsidP="008151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</w:t>
            </w:r>
            <w:r w:rsidR="000B631A" w:rsidRPr="00437D4E">
              <w:rPr>
                <w:sz w:val="20"/>
                <w:szCs w:val="20"/>
              </w:rPr>
              <w:t>8</w:t>
            </w:r>
            <w:r w:rsidR="00815155" w:rsidRPr="00437D4E">
              <w:rPr>
                <w:sz w:val="20"/>
                <w:szCs w:val="20"/>
              </w:rPr>
              <w:t>.</w:t>
            </w:r>
            <w:r w:rsidR="000B631A" w:rsidRPr="00437D4E">
              <w:rPr>
                <w:sz w:val="20"/>
                <w:szCs w:val="20"/>
              </w:rPr>
              <w:t>00-18</w:t>
            </w:r>
            <w:r w:rsidR="00815155" w:rsidRPr="00437D4E">
              <w:rPr>
                <w:sz w:val="20"/>
                <w:szCs w:val="20"/>
              </w:rPr>
              <w:t>.</w:t>
            </w:r>
            <w:r w:rsidR="000B631A" w:rsidRPr="00437D4E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:rsidR="000B631A" w:rsidRPr="00437D4E" w:rsidRDefault="00022A78" w:rsidP="001317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</w:t>
            </w:r>
            <w:r w:rsidR="001317D6" w:rsidRPr="00437D4E">
              <w:rPr>
                <w:sz w:val="20"/>
                <w:szCs w:val="20"/>
              </w:rPr>
              <w:t>8.</w:t>
            </w:r>
            <w:r w:rsidR="000B631A" w:rsidRPr="00437D4E">
              <w:rPr>
                <w:sz w:val="20"/>
                <w:szCs w:val="20"/>
              </w:rPr>
              <w:t>00-18</w:t>
            </w:r>
            <w:r w:rsidR="001317D6" w:rsidRPr="00437D4E">
              <w:rPr>
                <w:sz w:val="20"/>
                <w:szCs w:val="20"/>
              </w:rPr>
              <w:t>.</w:t>
            </w:r>
            <w:r w:rsidR="000B631A" w:rsidRPr="00437D4E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0B631A" w:rsidRPr="00437D4E" w:rsidRDefault="00022A78" w:rsidP="00D31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</w:t>
            </w:r>
            <w:r w:rsidR="001317D6" w:rsidRPr="00437D4E">
              <w:rPr>
                <w:sz w:val="20"/>
                <w:szCs w:val="20"/>
              </w:rPr>
              <w:t>8.00-18.</w:t>
            </w:r>
            <w:r w:rsidR="000B631A" w:rsidRPr="00437D4E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0B631A" w:rsidRPr="00437D4E" w:rsidRDefault="00022A78" w:rsidP="001317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</w:t>
            </w:r>
            <w:r w:rsidR="000B631A" w:rsidRPr="00437D4E">
              <w:rPr>
                <w:sz w:val="20"/>
                <w:szCs w:val="20"/>
              </w:rPr>
              <w:t>8</w:t>
            </w:r>
            <w:r w:rsidR="001317D6" w:rsidRPr="00437D4E">
              <w:rPr>
                <w:sz w:val="20"/>
                <w:szCs w:val="20"/>
              </w:rPr>
              <w:t>.</w:t>
            </w:r>
            <w:r w:rsidR="000B631A" w:rsidRPr="00437D4E">
              <w:rPr>
                <w:sz w:val="20"/>
                <w:szCs w:val="20"/>
              </w:rPr>
              <w:t>00-18</w:t>
            </w:r>
            <w:r w:rsidR="001317D6" w:rsidRPr="00437D4E">
              <w:rPr>
                <w:sz w:val="20"/>
                <w:szCs w:val="20"/>
              </w:rPr>
              <w:t>.</w:t>
            </w:r>
            <w:r w:rsidR="000B631A" w:rsidRPr="00437D4E">
              <w:rPr>
                <w:sz w:val="20"/>
                <w:szCs w:val="20"/>
              </w:rPr>
              <w:t>00</w:t>
            </w:r>
          </w:p>
        </w:tc>
        <w:tc>
          <w:tcPr>
            <w:tcW w:w="1464" w:type="dxa"/>
          </w:tcPr>
          <w:p w:rsidR="000B631A" w:rsidRPr="00437D4E" w:rsidRDefault="00022A78" w:rsidP="001317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</w:t>
            </w:r>
            <w:r w:rsidR="000B631A" w:rsidRPr="00437D4E">
              <w:rPr>
                <w:sz w:val="20"/>
                <w:szCs w:val="20"/>
              </w:rPr>
              <w:t>8</w:t>
            </w:r>
            <w:r w:rsidR="001317D6" w:rsidRPr="00437D4E">
              <w:rPr>
                <w:sz w:val="20"/>
                <w:szCs w:val="20"/>
              </w:rPr>
              <w:t>.</w:t>
            </w:r>
            <w:r w:rsidR="000B631A" w:rsidRPr="00437D4E">
              <w:rPr>
                <w:sz w:val="20"/>
                <w:szCs w:val="20"/>
              </w:rPr>
              <w:t>00-18</w:t>
            </w:r>
            <w:r w:rsidR="001317D6" w:rsidRPr="00437D4E">
              <w:rPr>
                <w:sz w:val="20"/>
                <w:szCs w:val="20"/>
              </w:rPr>
              <w:t>.</w:t>
            </w:r>
            <w:r w:rsidR="000B631A" w:rsidRPr="00437D4E">
              <w:rPr>
                <w:sz w:val="20"/>
                <w:szCs w:val="20"/>
              </w:rPr>
              <w:t>00</w:t>
            </w:r>
          </w:p>
        </w:tc>
        <w:tc>
          <w:tcPr>
            <w:tcW w:w="1756" w:type="dxa"/>
          </w:tcPr>
          <w:p w:rsidR="000B631A" w:rsidRPr="00437D4E" w:rsidRDefault="00022A78" w:rsidP="001317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</w:t>
            </w:r>
            <w:r w:rsidR="000B631A" w:rsidRPr="00437D4E">
              <w:rPr>
                <w:sz w:val="20"/>
                <w:szCs w:val="20"/>
              </w:rPr>
              <w:t>8</w:t>
            </w:r>
            <w:r w:rsidR="001317D6" w:rsidRPr="00437D4E">
              <w:rPr>
                <w:sz w:val="20"/>
                <w:szCs w:val="20"/>
              </w:rPr>
              <w:t>.</w:t>
            </w:r>
            <w:r w:rsidR="000B631A" w:rsidRPr="00437D4E">
              <w:rPr>
                <w:sz w:val="20"/>
                <w:szCs w:val="20"/>
              </w:rPr>
              <w:t>00-12</w:t>
            </w:r>
            <w:r w:rsidR="001317D6" w:rsidRPr="00437D4E">
              <w:rPr>
                <w:sz w:val="20"/>
                <w:szCs w:val="20"/>
              </w:rPr>
              <w:t>.</w:t>
            </w:r>
            <w:r w:rsidR="000B631A" w:rsidRPr="00437D4E">
              <w:rPr>
                <w:sz w:val="20"/>
                <w:szCs w:val="20"/>
              </w:rPr>
              <w:t>00</w:t>
            </w:r>
          </w:p>
        </w:tc>
      </w:tr>
      <w:tr w:rsidR="00815155" w:rsidRPr="00437D4E" w:rsidTr="000F1793">
        <w:trPr>
          <w:trHeight w:val="1383"/>
        </w:trPr>
        <w:tc>
          <w:tcPr>
            <w:tcW w:w="480" w:type="dxa"/>
          </w:tcPr>
          <w:p w:rsidR="00815155" w:rsidRPr="00437D4E" w:rsidRDefault="0038629B" w:rsidP="00D31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815155" w:rsidRPr="00437D4E">
              <w:rPr>
                <w:sz w:val="20"/>
                <w:szCs w:val="20"/>
              </w:rPr>
              <w:t>.</w:t>
            </w:r>
          </w:p>
        </w:tc>
        <w:tc>
          <w:tcPr>
            <w:tcW w:w="2486" w:type="dxa"/>
          </w:tcPr>
          <w:p w:rsidR="00815155" w:rsidRPr="00437D4E" w:rsidRDefault="00815155" w:rsidP="00D31A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41"/>
            </w:tblGrid>
            <w:tr w:rsidR="00815155" w:rsidRPr="00437D4E" w:rsidTr="00937724">
              <w:trPr>
                <w:trHeight w:val="222"/>
              </w:trPr>
              <w:tc>
                <w:tcPr>
                  <w:tcW w:w="1641" w:type="dxa"/>
                </w:tcPr>
                <w:p w:rsidR="00815155" w:rsidRPr="00437D4E" w:rsidRDefault="00815155" w:rsidP="00D31A1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437D4E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ГУЗ «Добровская </w:t>
                  </w:r>
                  <w:r w:rsidRPr="00437D4E">
                    <w:rPr>
                      <w:sz w:val="20"/>
                      <w:szCs w:val="20"/>
                    </w:rPr>
                    <w:t>районная больница</w:t>
                  </w:r>
                  <w:r w:rsidRPr="00437D4E">
                    <w:rPr>
                      <w:color w:val="000000"/>
                      <w:sz w:val="20"/>
                      <w:szCs w:val="20"/>
                      <w:lang w:eastAsia="en-US"/>
                    </w:rPr>
                    <w:t>»</w:t>
                  </w:r>
                </w:p>
              </w:tc>
            </w:tr>
          </w:tbl>
          <w:p w:rsidR="00815155" w:rsidRPr="00437D4E" w:rsidRDefault="00815155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9" w:type="dxa"/>
          </w:tcPr>
          <w:p w:rsidR="00815155" w:rsidRPr="00437D4E" w:rsidRDefault="00815155" w:rsidP="00D31A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95"/>
            </w:tblGrid>
            <w:tr w:rsidR="00815155" w:rsidRPr="00437D4E" w:rsidTr="00937724">
              <w:trPr>
                <w:trHeight w:val="466"/>
              </w:trPr>
              <w:tc>
                <w:tcPr>
                  <w:tcW w:w="2295" w:type="dxa"/>
                </w:tcPr>
                <w:p w:rsidR="00815155" w:rsidRPr="00437D4E" w:rsidRDefault="00815155" w:rsidP="00D31A1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437D4E">
                    <w:rPr>
                      <w:color w:val="000000"/>
                      <w:sz w:val="20"/>
                      <w:szCs w:val="20"/>
                      <w:lang w:eastAsia="en-US"/>
                    </w:rPr>
                    <w:t>Поликлиника</w:t>
                  </w:r>
                </w:p>
                <w:p w:rsidR="00815155" w:rsidRPr="00437D4E" w:rsidRDefault="00815155" w:rsidP="00D31A1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437D4E">
                    <w:rPr>
                      <w:color w:val="000000"/>
                      <w:sz w:val="20"/>
                      <w:szCs w:val="20"/>
                      <w:lang w:eastAsia="en-US"/>
                    </w:rPr>
                    <w:t>с. Доброе, ул. Интернациональная, 6</w:t>
                  </w:r>
                </w:p>
              </w:tc>
            </w:tr>
          </w:tbl>
          <w:p w:rsidR="00815155" w:rsidRPr="00437D4E" w:rsidRDefault="00815155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815155" w:rsidRPr="00437D4E" w:rsidRDefault="00815155" w:rsidP="00815155">
            <w:pPr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9.00</w:t>
            </w:r>
          </w:p>
        </w:tc>
        <w:tc>
          <w:tcPr>
            <w:tcW w:w="1417" w:type="dxa"/>
          </w:tcPr>
          <w:p w:rsidR="00815155" w:rsidRPr="00437D4E" w:rsidRDefault="00815155" w:rsidP="00815155">
            <w:pPr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9.00</w:t>
            </w:r>
          </w:p>
        </w:tc>
        <w:tc>
          <w:tcPr>
            <w:tcW w:w="1559" w:type="dxa"/>
          </w:tcPr>
          <w:p w:rsidR="00815155" w:rsidRPr="00437D4E" w:rsidRDefault="00815155" w:rsidP="00815155">
            <w:pPr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9.00</w:t>
            </w:r>
          </w:p>
        </w:tc>
        <w:tc>
          <w:tcPr>
            <w:tcW w:w="1418" w:type="dxa"/>
          </w:tcPr>
          <w:p w:rsidR="00815155" w:rsidRPr="00437D4E" w:rsidRDefault="00815155">
            <w:pPr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9.00</w:t>
            </w:r>
          </w:p>
        </w:tc>
        <w:tc>
          <w:tcPr>
            <w:tcW w:w="1464" w:type="dxa"/>
          </w:tcPr>
          <w:p w:rsidR="00815155" w:rsidRPr="00437D4E" w:rsidRDefault="00815155">
            <w:pPr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9.00</w:t>
            </w:r>
          </w:p>
        </w:tc>
        <w:tc>
          <w:tcPr>
            <w:tcW w:w="1756" w:type="dxa"/>
          </w:tcPr>
          <w:tbl>
            <w:tblPr>
              <w:tblW w:w="0" w:type="auto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27"/>
            </w:tblGrid>
            <w:tr w:rsidR="00815155" w:rsidRPr="00437D4E" w:rsidTr="00815155">
              <w:trPr>
                <w:trHeight w:val="138"/>
              </w:trPr>
              <w:tc>
                <w:tcPr>
                  <w:tcW w:w="1427" w:type="dxa"/>
                </w:tcPr>
                <w:p w:rsidR="00815155" w:rsidRPr="00437D4E" w:rsidRDefault="00815155" w:rsidP="0081515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437D4E">
                    <w:rPr>
                      <w:color w:val="000000"/>
                      <w:sz w:val="20"/>
                      <w:szCs w:val="20"/>
                      <w:lang w:eastAsia="en-US"/>
                    </w:rPr>
                    <w:t>08.30-14.00</w:t>
                  </w:r>
                </w:p>
              </w:tc>
            </w:tr>
          </w:tbl>
          <w:p w:rsidR="00815155" w:rsidRPr="00437D4E" w:rsidRDefault="00815155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317D6" w:rsidRPr="00437D4E" w:rsidTr="000F1793">
        <w:trPr>
          <w:trHeight w:val="978"/>
        </w:trPr>
        <w:tc>
          <w:tcPr>
            <w:tcW w:w="480" w:type="dxa"/>
          </w:tcPr>
          <w:p w:rsidR="001317D6" w:rsidRPr="00437D4E" w:rsidRDefault="0038629B" w:rsidP="00D31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317D6" w:rsidRPr="00437D4E">
              <w:rPr>
                <w:sz w:val="20"/>
                <w:szCs w:val="20"/>
              </w:rPr>
              <w:t>.</w:t>
            </w:r>
          </w:p>
        </w:tc>
        <w:tc>
          <w:tcPr>
            <w:tcW w:w="2486" w:type="dxa"/>
          </w:tcPr>
          <w:p w:rsidR="001317D6" w:rsidRPr="00437D4E" w:rsidRDefault="001317D6" w:rsidP="00D31A14">
            <w:pPr>
              <w:pStyle w:val="Default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ГУЗ «Долгоруковская районная больница»</w:t>
            </w:r>
          </w:p>
          <w:p w:rsidR="001317D6" w:rsidRPr="00437D4E" w:rsidRDefault="001317D6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9" w:type="dxa"/>
          </w:tcPr>
          <w:p w:rsidR="001317D6" w:rsidRPr="00437D4E" w:rsidRDefault="001317D6" w:rsidP="00D31A14">
            <w:pPr>
              <w:pStyle w:val="Default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Поликлиника, с. Долгоруково, ул. Тимирязева, 24</w:t>
            </w:r>
          </w:p>
          <w:p w:rsidR="001317D6" w:rsidRPr="00437D4E" w:rsidRDefault="001317D6" w:rsidP="00D31A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</w:tcPr>
          <w:p w:rsidR="001317D6" w:rsidRPr="00437D4E" w:rsidRDefault="001317D6" w:rsidP="008151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</w:t>
            </w:r>
            <w:r w:rsidR="00815155" w:rsidRPr="00437D4E">
              <w:rPr>
                <w:sz w:val="20"/>
                <w:szCs w:val="20"/>
              </w:rPr>
              <w:t>.</w:t>
            </w:r>
            <w:r w:rsidRPr="00437D4E">
              <w:rPr>
                <w:sz w:val="20"/>
                <w:szCs w:val="20"/>
              </w:rPr>
              <w:t>00-18</w:t>
            </w:r>
            <w:r w:rsidR="00815155" w:rsidRPr="00437D4E">
              <w:rPr>
                <w:sz w:val="20"/>
                <w:szCs w:val="20"/>
              </w:rPr>
              <w:t>.</w:t>
            </w:r>
            <w:r w:rsidRPr="00437D4E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:rsidR="001317D6" w:rsidRPr="00437D4E" w:rsidRDefault="001317D6" w:rsidP="008151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</w:t>
            </w:r>
            <w:r w:rsidR="00815155" w:rsidRPr="00437D4E">
              <w:rPr>
                <w:sz w:val="20"/>
                <w:szCs w:val="20"/>
              </w:rPr>
              <w:t>.</w:t>
            </w:r>
            <w:r w:rsidRPr="00437D4E">
              <w:rPr>
                <w:sz w:val="20"/>
                <w:szCs w:val="20"/>
              </w:rPr>
              <w:t>00-18</w:t>
            </w:r>
            <w:r w:rsidR="00815155" w:rsidRPr="00437D4E">
              <w:rPr>
                <w:sz w:val="20"/>
                <w:szCs w:val="20"/>
              </w:rPr>
              <w:t>.</w:t>
            </w:r>
            <w:r w:rsidRPr="00437D4E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1317D6" w:rsidRPr="00437D4E" w:rsidRDefault="001317D6" w:rsidP="008151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</w:t>
            </w:r>
            <w:r w:rsidR="00815155" w:rsidRPr="00437D4E">
              <w:rPr>
                <w:sz w:val="20"/>
                <w:szCs w:val="20"/>
              </w:rPr>
              <w:t>.</w:t>
            </w:r>
            <w:r w:rsidRPr="00437D4E">
              <w:rPr>
                <w:sz w:val="20"/>
                <w:szCs w:val="20"/>
              </w:rPr>
              <w:t>00-18</w:t>
            </w:r>
            <w:r w:rsidR="00815155" w:rsidRPr="00437D4E">
              <w:rPr>
                <w:sz w:val="20"/>
                <w:szCs w:val="20"/>
              </w:rPr>
              <w:t>.</w:t>
            </w:r>
            <w:r w:rsidRPr="00437D4E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1317D6" w:rsidRPr="00437D4E" w:rsidRDefault="001317D6" w:rsidP="008151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</w:t>
            </w:r>
            <w:r w:rsidR="00815155" w:rsidRPr="00437D4E">
              <w:rPr>
                <w:sz w:val="20"/>
                <w:szCs w:val="20"/>
              </w:rPr>
              <w:t>.</w:t>
            </w:r>
            <w:r w:rsidRPr="00437D4E">
              <w:rPr>
                <w:sz w:val="20"/>
                <w:szCs w:val="20"/>
              </w:rPr>
              <w:t>00-18</w:t>
            </w:r>
            <w:r w:rsidR="00815155" w:rsidRPr="00437D4E">
              <w:rPr>
                <w:sz w:val="20"/>
                <w:szCs w:val="20"/>
              </w:rPr>
              <w:t>.</w:t>
            </w:r>
            <w:r w:rsidRPr="00437D4E">
              <w:rPr>
                <w:sz w:val="20"/>
                <w:szCs w:val="20"/>
              </w:rPr>
              <w:t>00</w:t>
            </w:r>
          </w:p>
        </w:tc>
        <w:tc>
          <w:tcPr>
            <w:tcW w:w="1464" w:type="dxa"/>
          </w:tcPr>
          <w:p w:rsidR="001317D6" w:rsidRPr="00437D4E" w:rsidRDefault="001317D6" w:rsidP="008151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8.00</w:t>
            </w:r>
          </w:p>
        </w:tc>
        <w:tc>
          <w:tcPr>
            <w:tcW w:w="1756" w:type="dxa"/>
          </w:tcPr>
          <w:p w:rsidR="001317D6" w:rsidRPr="00437D4E" w:rsidRDefault="001317D6" w:rsidP="008151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Согласно график</w:t>
            </w:r>
            <w:r w:rsidR="00815155" w:rsidRPr="00437D4E">
              <w:rPr>
                <w:color w:val="000000"/>
                <w:sz w:val="20"/>
                <w:szCs w:val="20"/>
                <w:lang w:eastAsia="en-US"/>
              </w:rPr>
              <w:t>у</w:t>
            </w:r>
          </w:p>
        </w:tc>
      </w:tr>
      <w:tr w:rsidR="00815155" w:rsidRPr="00437D4E" w:rsidTr="000F1793">
        <w:trPr>
          <w:trHeight w:val="1560"/>
        </w:trPr>
        <w:tc>
          <w:tcPr>
            <w:tcW w:w="480" w:type="dxa"/>
          </w:tcPr>
          <w:p w:rsidR="00815155" w:rsidRPr="00437D4E" w:rsidRDefault="0038629B" w:rsidP="00D31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15155" w:rsidRPr="00437D4E">
              <w:rPr>
                <w:sz w:val="20"/>
                <w:szCs w:val="20"/>
              </w:rPr>
              <w:t>.</w:t>
            </w:r>
          </w:p>
        </w:tc>
        <w:tc>
          <w:tcPr>
            <w:tcW w:w="2486" w:type="dxa"/>
          </w:tcPr>
          <w:p w:rsidR="00815155" w:rsidRPr="00437D4E" w:rsidRDefault="00815155" w:rsidP="00D31A14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41"/>
            </w:tblGrid>
            <w:tr w:rsidR="00815155" w:rsidRPr="00437D4E" w:rsidTr="00937724">
              <w:trPr>
                <w:trHeight w:val="317"/>
              </w:trPr>
              <w:tc>
                <w:tcPr>
                  <w:tcW w:w="1641" w:type="dxa"/>
                </w:tcPr>
                <w:p w:rsidR="00815155" w:rsidRPr="00437D4E" w:rsidRDefault="00815155" w:rsidP="00D31A1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37D4E">
                    <w:rPr>
                      <w:sz w:val="20"/>
                      <w:szCs w:val="20"/>
                    </w:rPr>
                    <w:t>ГУЗ «Елецкая районная больница»</w:t>
                  </w:r>
                </w:p>
              </w:tc>
            </w:tr>
          </w:tbl>
          <w:p w:rsidR="00815155" w:rsidRPr="00437D4E" w:rsidRDefault="00815155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9" w:type="dxa"/>
          </w:tcPr>
          <w:p w:rsidR="00815155" w:rsidRPr="00437D4E" w:rsidRDefault="00815155" w:rsidP="00D31A14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95"/>
            </w:tblGrid>
            <w:tr w:rsidR="00815155" w:rsidRPr="00437D4E" w:rsidTr="00937724">
              <w:trPr>
                <w:trHeight w:val="781"/>
              </w:trPr>
              <w:tc>
                <w:tcPr>
                  <w:tcW w:w="2295" w:type="dxa"/>
                </w:tcPr>
                <w:p w:rsidR="00815155" w:rsidRPr="00437D4E" w:rsidRDefault="00815155" w:rsidP="00D31A1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37D4E">
                    <w:rPr>
                      <w:sz w:val="20"/>
                      <w:szCs w:val="20"/>
                    </w:rPr>
                    <w:t>Поликлиническое отделение (Липецкая область, Елецкий район, пос.</w:t>
                  </w:r>
                  <w:r w:rsidR="00822B61">
                    <w:rPr>
                      <w:sz w:val="20"/>
                      <w:szCs w:val="20"/>
                    </w:rPr>
                    <w:t xml:space="preserve"> </w:t>
                  </w:r>
                  <w:r w:rsidRPr="00437D4E">
                    <w:rPr>
                      <w:sz w:val="20"/>
                      <w:szCs w:val="20"/>
                    </w:rPr>
                    <w:t>Газопровод, ул.</w:t>
                  </w:r>
                  <w:r w:rsidR="00822B61">
                    <w:rPr>
                      <w:sz w:val="20"/>
                      <w:szCs w:val="20"/>
                    </w:rPr>
                    <w:t xml:space="preserve"> </w:t>
                  </w:r>
                  <w:r w:rsidRPr="00437D4E">
                    <w:rPr>
                      <w:sz w:val="20"/>
                      <w:szCs w:val="20"/>
                    </w:rPr>
                    <w:t>Зеленая, 23А)</w:t>
                  </w:r>
                </w:p>
              </w:tc>
            </w:tr>
          </w:tbl>
          <w:p w:rsidR="00815155" w:rsidRPr="00437D4E" w:rsidRDefault="00815155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815155" w:rsidRPr="00437D4E" w:rsidRDefault="00815155" w:rsidP="008151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15155" w:rsidRPr="00437D4E" w:rsidRDefault="00815155" w:rsidP="008151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8.00</w:t>
            </w:r>
          </w:p>
        </w:tc>
        <w:tc>
          <w:tcPr>
            <w:tcW w:w="1417" w:type="dxa"/>
          </w:tcPr>
          <w:p w:rsidR="00815155" w:rsidRPr="00437D4E" w:rsidRDefault="00815155" w:rsidP="008151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15155" w:rsidRPr="00437D4E" w:rsidRDefault="00815155" w:rsidP="008151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8.00</w:t>
            </w:r>
          </w:p>
        </w:tc>
        <w:tc>
          <w:tcPr>
            <w:tcW w:w="1559" w:type="dxa"/>
          </w:tcPr>
          <w:p w:rsidR="00815155" w:rsidRPr="00437D4E" w:rsidRDefault="00815155" w:rsidP="008151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15155" w:rsidRPr="00437D4E" w:rsidRDefault="00815155" w:rsidP="008151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8.00</w:t>
            </w:r>
          </w:p>
        </w:tc>
        <w:tc>
          <w:tcPr>
            <w:tcW w:w="1418" w:type="dxa"/>
          </w:tcPr>
          <w:p w:rsidR="00815155" w:rsidRPr="00437D4E" w:rsidRDefault="00815155" w:rsidP="008151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15155" w:rsidRPr="00437D4E" w:rsidRDefault="00815155" w:rsidP="008151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8.00</w:t>
            </w:r>
          </w:p>
        </w:tc>
        <w:tc>
          <w:tcPr>
            <w:tcW w:w="1464" w:type="dxa"/>
          </w:tcPr>
          <w:p w:rsidR="00815155" w:rsidRPr="00437D4E" w:rsidRDefault="00815155" w:rsidP="008151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15155" w:rsidRPr="00437D4E" w:rsidRDefault="00815155" w:rsidP="008151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8.00</w:t>
            </w:r>
          </w:p>
        </w:tc>
        <w:tc>
          <w:tcPr>
            <w:tcW w:w="1756" w:type="dxa"/>
          </w:tcPr>
          <w:p w:rsidR="00815155" w:rsidRPr="00437D4E" w:rsidRDefault="00815155" w:rsidP="00D31A14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77"/>
            </w:tblGrid>
            <w:tr w:rsidR="00815155" w:rsidRPr="00437D4E" w:rsidTr="00815155">
              <w:trPr>
                <w:trHeight w:val="252"/>
              </w:trPr>
              <w:tc>
                <w:tcPr>
                  <w:tcW w:w="1477" w:type="dxa"/>
                </w:tcPr>
                <w:p w:rsidR="00815155" w:rsidRPr="00437D4E" w:rsidRDefault="00815155" w:rsidP="0081515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37D4E">
                    <w:rPr>
                      <w:sz w:val="20"/>
                      <w:szCs w:val="20"/>
                    </w:rPr>
                    <w:t>08.00-15:00</w:t>
                  </w:r>
                </w:p>
              </w:tc>
            </w:tr>
          </w:tbl>
          <w:p w:rsidR="00815155" w:rsidRPr="00437D4E" w:rsidRDefault="00815155" w:rsidP="00D31A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075A" w:rsidRPr="00437D4E" w:rsidTr="000F1793">
        <w:trPr>
          <w:trHeight w:val="1560"/>
        </w:trPr>
        <w:tc>
          <w:tcPr>
            <w:tcW w:w="480" w:type="dxa"/>
          </w:tcPr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86" w:type="dxa"/>
          </w:tcPr>
          <w:p w:rsidR="0063075A" w:rsidRPr="0038629B" w:rsidRDefault="0063075A" w:rsidP="0038629B">
            <w:pPr>
              <w:pStyle w:val="Default"/>
              <w:rPr>
                <w:sz w:val="20"/>
                <w:szCs w:val="20"/>
              </w:rPr>
            </w:pPr>
            <w:r w:rsidRPr="0038629B">
              <w:rPr>
                <w:sz w:val="20"/>
                <w:szCs w:val="20"/>
              </w:rPr>
              <w:t>НУЗ «Отделенческая больница</w:t>
            </w:r>
          </w:p>
          <w:p w:rsidR="0063075A" w:rsidRPr="00437D4E" w:rsidRDefault="0063075A" w:rsidP="0038629B">
            <w:pPr>
              <w:pStyle w:val="Default"/>
              <w:rPr>
                <w:sz w:val="20"/>
                <w:szCs w:val="20"/>
              </w:rPr>
            </w:pPr>
            <w:r w:rsidRPr="0038629B">
              <w:rPr>
                <w:sz w:val="20"/>
                <w:szCs w:val="20"/>
              </w:rPr>
              <w:t>на ст. Елец ОАО «РЖД»</w:t>
            </w:r>
          </w:p>
        </w:tc>
        <w:tc>
          <w:tcPr>
            <w:tcW w:w="3189" w:type="dxa"/>
          </w:tcPr>
          <w:p w:rsidR="0063075A" w:rsidRPr="00437D4E" w:rsidRDefault="0063075A" w:rsidP="00D31A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Елец, ул. Коммунаров, д.40</w:t>
            </w:r>
          </w:p>
        </w:tc>
        <w:tc>
          <w:tcPr>
            <w:tcW w:w="1750" w:type="dxa"/>
          </w:tcPr>
          <w:p w:rsidR="0063075A" w:rsidRPr="00437D4E" w:rsidRDefault="0063075A" w:rsidP="006E1375">
            <w:pPr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8.00</w:t>
            </w:r>
          </w:p>
        </w:tc>
        <w:tc>
          <w:tcPr>
            <w:tcW w:w="1417" w:type="dxa"/>
          </w:tcPr>
          <w:p w:rsidR="0063075A" w:rsidRPr="00437D4E" w:rsidRDefault="0063075A" w:rsidP="006E1375">
            <w:pPr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8.00</w:t>
            </w:r>
          </w:p>
        </w:tc>
        <w:tc>
          <w:tcPr>
            <w:tcW w:w="1559" w:type="dxa"/>
          </w:tcPr>
          <w:p w:rsidR="0063075A" w:rsidRPr="00437D4E" w:rsidRDefault="0063075A" w:rsidP="006E1375">
            <w:pPr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8.00</w:t>
            </w:r>
          </w:p>
        </w:tc>
        <w:tc>
          <w:tcPr>
            <w:tcW w:w="1418" w:type="dxa"/>
          </w:tcPr>
          <w:p w:rsidR="0063075A" w:rsidRPr="00437D4E" w:rsidRDefault="0063075A" w:rsidP="006E1375">
            <w:pPr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8.00</w:t>
            </w:r>
          </w:p>
        </w:tc>
        <w:tc>
          <w:tcPr>
            <w:tcW w:w="1464" w:type="dxa"/>
          </w:tcPr>
          <w:p w:rsidR="0063075A" w:rsidRPr="00437D4E" w:rsidRDefault="0063075A" w:rsidP="006E1375">
            <w:pPr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8.00</w:t>
            </w:r>
          </w:p>
        </w:tc>
        <w:tc>
          <w:tcPr>
            <w:tcW w:w="1756" w:type="dxa"/>
          </w:tcPr>
          <w:p w:rsidR="0063075A" w:rsidRPr="00437D4E" w:rsidRDefault="0063075A" w:rsidP="0063075A">
            <w:pPr>
              <w:pStyle w:val="Default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5:00</w:t>
            </w:r>
          </w:p>
          <w:p w:rsidR="0063075A" w:rsidRPr="00437D4E" w:rsidRDefault="0063075A" w:rsidP="00D31A14">
            <w:pPr>
              <w:pStyle w:val="Default"/>
              <w:rPr>
                <w:sz w:val="20"/>
                <w:szCs w:val="20"/>
              </w:rPr>
            </w:pPr>
          </w:p>
        </w:tc>
      </w:tr>
      <w:tr w:rsidR="0063075A" w:rsidRPr="00437D4E" w:rsidTr="000F1793">
        <w:trPr>
          <w:trHeight w:val="1270"/>
        </w:trPr>
        <w:tc>
          <w:tcPr>
            <w:tcW w:w="480" w:type="dxa"/>
          </w:tcPr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37D4E">
              <w:rPr>
                <w:sz w:val="20"/>
                <w:szCs w:val="20"/>
              </w:rPr>
              <w:t>.</w:t>
            </w:r>
          </w:p>
        </w:tc>
        <w:tc>
          <w:tcPr>
            <w:tcW w:w="2486" w:type="dxa"/>
          </w:tcPr>
          <w:p w:rsidR="0063075A" w:rsidRPr="00437D4E" w:rsidRDefault="0063075A" w:rsidP="00D31A1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37D4E">
              <w:rPr>
                <w:rFonts w:ascii="Times New Roman" w:hAnsi="Times New Roman" w:cs="Times New Roman"/>
                <w:sz w:val="20"/>
                <w:szCs w:val="20"/>
              </w:rPr>
              <w:t>ГУЗ «Задонская межрайонная больница»</w:t>
            </w:r>
          </w:p>
        </w:tc>
        <w:tc>
          <w:tcPr>
            <w:tcW w:w="3189" w:type="dxa"/>
          </w:tcPr>
          <w:p w:rsidR="0063075A" w:rsidRPr="00437D4E" w:rsidRDefault="0063075A" w:rsidP="00D31A1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37D4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822B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7D4E">
              <w:rPr>
                <w:rFonts w:ascii="Times New Roman" w:hAnsi="Times New Roman" w:cs="Times New Roman"/>
                <w:sz w:val="20"/>
                <w:szCs w:val="20"/>
              </w:rPr>
              <w:t>Задонск;</w:t>
            </w:r>
          </w:p>
          <w:p w:rsidR="0063075A" w:rsidRPr="00437D4E" w:rsidRDefault="0063075A" w:rsidP="00D31A1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37D4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822B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7D4E">
              <w:rPr>
                <w:rFonts w:ascii="Times New Roman" w:hAnsi="Times New Roman" w:cs="Times New Roman"/>
                <w:sz w:val="20"/>
                <w:szCs w:val="20"/>
              </w:rPr>
              <w:t xml:space="preserve"> Запрудная,1</w:t>
            </w:r>
          </w:p>
          <w:p w:rsidR="0063075A" w:rsidRPr="00437D4E" w:rsidRDefault="0063075A" w:rsidP="00D31A1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37D4E">
              <w:rPr>
                <w:rFonts w:ascii="Times New Roman" w:hAnsi="Times New Roman" w:cs="Times New Roman"/>
                <w:sz w:val="20"/>
                <w:szCs w:val="20"/>
              </w:rPr>
              <w:t>Структурное подразделение:</w:t>
            </w:r>
          </w:p>
          <w:p w:rsidR="0063075A" w:rsidRPr="00437D4E" w:rsidRDefault="0063075A" w:rsidP="00D31A1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37D4E">
              <w:rPr>
                <w:rFonts w:ascii="Times New Roman" w:hAnsi="Times New Roman" w:cs="Times New Roman"/>
                <w:sz w:val="20"/>
                <w:szCs w:val="20"/>
              </w:rPr>
              <w:t>Отделение профилактики</w:t>
            </w:r>
          </w:p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63075A" w:rsidRPr="00437D4E" w:rsidRDefault="0063075A" w:rsidP="00D31A1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37D4E">
              <w:rPr>
                <w:rFonts w:ascii="Times New Roman" w:hAnsi="Times New Roman" w:cs="Times New Roman"/>
                <w:sz w:val="20"/>
                <w:szCs w:val="20"/>
              </w:rPr>
              <w:t>08.00-17.00</w:t>
            </w:r>
          </w:p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075A" w:rsidRPr="00437D4E" w:rsidRDefault="0063075A" w:rsidP="00C6427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37D4E">
              <w:rPr>
                <w:rFonts w:ascii="Times New Roman" w:hAnsi="Times New Roman" w:cs="Times New Roman"/>
                <w:sz w:val="20"/>
                <w:szCs w:val="20"/>
              </w:rPr>
              <w:t>08.00-17.00</w:t>
            </w:r>
          </w:p>
          <w:p w:rsidR="0063075A" w:rsidRPr="00437D4E" w:rsidRDefault="0063075A" w:rsidP="00C642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075A" w:rsidRPr="00437D4E" w:rsidRDefault="0063075A" w:rsidP="00C6427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37D4E">
              <w:rPr>
                <w:rFonts w:ascii="Times New Roman" w:hAnsi="Times New Roman" w:cs="Times New Roman"/>
                <w:sz w:val="20"/>
                <w:szCs w:val="20"/>
              </w:rPr>
              <w:t>08.00-17.00</w:t>
            </w:r>
          </w:p>
          <w:p w:rsidR="0063075A" w:rsidRPr="00437D4E" w:rsidRDefault="0063075A" w:rsidP="00C642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3075A" w:rsidRPr="00437D4E" w:rsidRDefault="0063075A" w:rsidP="00C6427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37D4E">
              <w:rPr>
                <w:rFonts w:ascii="Times New Roman" w:hAnsi="Times New Roman" w:cs="Times New Roman"/>
                <w:sz w:val="20"/>
                <w:szCs w:val="20"/>
              </w:rPr>
              <w:t>08.00-17.00</w:t>
            </w:r>
          </w:p>
          <w:p w:rsidR="0063075A" w:rsidRPr="00437D4E" w:rsidRDefault="0063075A" w:rsidP="00C642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:rsidR="0063075A" w:rsidRPr="00437D4E" w:rsidRDefault="0063075A" w:rsidP="00C6427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37D4E">
              <w:rPr>
                <w:rFonts w:ascii="Times New Roman" w:hAnsi="Times New Roman" w:cs="Times New Roman"/>
                <w:sz w:val="20"/>
                <w:szCs w:val="20"/>
              </w:rPr>
              <w:t>08.00-17.00</w:t>
            </w:r>
          </w:p>
          <w:p w:rsidR="0063075A" w:rsidRPr="00437D4E" w:rsidRDefault="0063075A" w:rsidP="00C642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4.00</w:t>
            </w:r>
          </w:p>
        </w:tc>
      </w:tr>
      <w:tr w:rsidR="0063075A" w:rsidRPr="00437D4E" w:rsidTr="000F1793">
        <w:trPr>
          <w:trHeight w:val="1395"/>
        </w:trPr>
        <w:tc>
          <w:tcPr>
            <w:tcW w:w="480" w:type="dxa"/>
          </w:tcPr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37D4E">
              <w:rPr>
                <w:sz w:val="20"/>
                <w:szCs w:val="20"/>
              </w:rPr>
              <w:t>.</w:t>
            </w:r>
          </w:p>
        </w:tc>
        <w:tc>
          <w:tcPr>
            <w:tcW w:w="2486" w:type="dxa"/>
          </w:tcPr>
          <w:p w:rsidR="0063075A" w:rsidRPr="00437D4E" w:rsidRDefault="0063075A" w:rsidP="00D31A14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41"/>
            </w:tblGrid>
            <w:tr w:rsidR="0063075A" w:rsidRPr="00437D4E" w:rsidTr="00937724">
              <w:trPr>
                <w:trHeight w:val="320"/>
              </w:trPr>
              <w:tc>
                <w:tcPr>
                  <w:tcW w:w="1641" w:type="dxa"/>
                </w:tcPr>
                <w:p w:rsidR="0063075A" w:rsidRPr="00437D4E" w:rsidRDefault="0063075A" w:rsidP="00D31A1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37D4E">
                    <w:rPr>
                      <w:sz w:val="20"/>
                      <w:szCs w:val="20"/>
                    </w:rPr>
                    <w:t>ГУЗ «Измалковская районная больница»</w:t>
                  </w:r>
                </w:p>
                <w:p w:rsidR="0063075A" w:rsidRPr="00437D4E" w:rsidRDefault="0063075A" w:rsidP="00D31A14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9" w:type="dxa"/>
          </w:tcPr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Липецкая область, Измалковский район, с. Измалково, пер. Лесной, д.4</w:t>
            </w:r>
          </w:p>
        </w:tc>
        <w:tc>
          <w:tcPr>
            <w:tcW w:w="1750" w:type="dxa"/>
          </w:tcPr>
          <w:p w:rsidR="0063075A" w:rsidRPr="00437D4E" w:rsidRDefault="0063075A" w:rsidP="009576A3">
            <w:pPr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8.00</w:t>
            </w:r>
          </w:p>
        </w:tc>
        <w:tc>
          <w:tcPr>
            <w:tcW w:w="1417" w:type="dxa"/>
          </w:tcPr>
          <w:p w:rsidR="0063075A" w:rsidRPr="00437D4E" w:rsidRDefault="0063075A">
            <w:pPr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8.00</w:t>
            </w:r>
          </w:p>
        </w:tc>
        <w:tc>
          <w:tcPr>
            <w:tcW w:w="1559" w:type="dxa"/>
          </w:tcPr>
          <w:p w:rsidR="0063075A" w:rsidRPr="00437D4E" w:rsidRDefault="0063075A">
            <w:pPr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8.00</w:t>
            </w:r>
          </w:p>
        </w:tc>
        <w:tc>
          <w:tcPr>
            <w:tcW w:w="1418" w:type="dxa"/>
          </w:tcPr>
          <w:p w:rsidR="0063075A" w:rsidRPr="00437D4E" w:rsidRDefault="0063075A">
            <w:pPr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8.00</w:t>
            </w:r>
          </w:p>
        </w:tc>
        <w:tc>
          <w:tcPr>
            <w:tcW w:w="1464" w:type="dxa"/>
          </w:tcPr>
          <w:p w:rsidR="0063075A" w:rsidRPr="00437D4E" w:rsidRDefault="0063075A">
            <w:pPr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8.00</w:t>
            </w:r>
          </w:p>
        </w:tc>
        <w:tc>
          <w:tcPr>
            <w:tcW w:w="1756" w:type="dxa"/>
          </w:tcPr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Согласно графику</w:t>
            </w:r>
          </w:p>
        </w:tc>
      </w:tr>
      <w:tr w:rsidR="0063075A" w:rsidRPr="00437D4E" w:rsidTr="000F1793">
        <w:trPr>
          <w:trHeight w:val="2232"/>
        </w:trPr>
        <w:tc>
          <w:tcPr>
            <w:tcW w:w="480" w:type="dxa"/>
          </w:tcPr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Pr="00437D4E">
              <w:rPr>
                <w:sz w:val="20"/>
                <w:szCs w:val="20"/>
              </w:rPr>
              <w:t>.</w:t>
            </w:r>
          </w:p>
        </w:tc>
        <w:tc>
          <w:tcPr>
            <w:tcW w:w="2486" w:type="dxa"/>
          </w:tcPr>
          <w:p w:rsidR="0063075A" w:rsidRPr="00437D4E" w:rsidRDefault="0063075A" w:rsidP="00D31A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64"/>
            </w:tblGrid>
            <w:tr w:rsidR="0063075A" w:rsidRPr="00437D4E" w:rsidTr="00937724">
              <w:trPr>
                <w:trHeight w:val="322"/>
              </w:trPr>
              <w:tc>
                <w:tcPr>
                  <w:tcW w:w="2264" w:type="dxa"/>
                </w:tcPr>
                <w:p w:rsidR="0063075A" w:rsidRPr="00437D4E" w:rsidRDefault="0063075A" w:rsidP="00D31A1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437D4E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ГУЗ «Краснинская районная больница» </w:t>
                  </w:r>
                </w:p>
                <w:p w:rsidR="0063075A" w:rsidRPr="00437D4E" w:rsidRDefault="0063075A" w:rsidP="00D31A1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9" w:type="dxa"/>
          </w:tcPr>
          <w:p w:rsidR="0063075A" w:rsidRPr="00437D4E" w:rsidRDefault="0063075A" w:rsidP="00D31A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66"/>
            </w:tblGrid>
            <w:tr w:rsidR="0063075A" w:rsidRPr="00437D4E" w:rsidTr="00937724">
              <w:trPr>
                <w:trHeight w:val="897"/>
              </w:trPr>
              <w:tc>
                <w:tcPr>
                  <w:tcW w:w="2966" w:type="dxa"/>
                </w:tcPr>
                <w:p w:rsidR="0063075A" w:rsidRPr="00437D4E" w:rsidRDefault="00822B61" w:rsidP="00D31A1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Поликлиника : </w:t>
                  </w:r>
                  <w:r w:rsidR="0063075A" w:rsidRPr="00437D4E">
                    <w:rPr>
                      <w:color w:val="000000"/>
                      <w:sz w:val="20"/>
                      <w:szCs w:val="20"/>
                      <w:lang w:eastAsia="en-US"/>
                    </w:rPr>
                    <w:t>Липецкая область, Краснинский рай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он, с. Красное, ул. 9 мая, д. 1</w:t>
                  </w:r>
                  <w:r w:rsidR="0063075A" w:rsidRPr="00437D4E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(врачи терапевты участковые) </w:t>
                  </w:r>
                </w:p>
                <w:p w:rsidR="0063075A" w:rsidRPr="00437D4E" w:rsidRDefault="0063075A" w:rsidP="00D31A1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63075A" w:rsidRPr="00437D4E" w:rsidRDefault="0063075A" w:rsidP="00D31A14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1317D6">
            <w:pPr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–17.00</w:t>
            </w:r>
          </w:p>
        </w:tc>
        <w:tc>
          <w:tcPr>
            <w:tcW w:w="1417" w:type="dxa"/>
          </w:tcPr>
          <w:p w:rsidR="0063075A" w:rsidRPr="00437D4E" w:rsidRDefault="0063075A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>
            <w:pPr>
              <w:rPr>
                <w:sz w:val="20"/>
                <w:szCs w:val="20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–17.00</w:t>
            </w:r>
          </w:p>
        </w:tc>
        <w:tc>
          <w:tcPr>
            <w:tcW w:w="1559" w:type="dxa"/>
          </w:tcPr>
          <w:p w:rsidR="0063075A" w:rsidRPr="00437D4E" w:rsidRDefault="0063075A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>
            <w:pPr>
              <w:rPr>
                <w:sz w:val="20"/>
                <w:szCs w:val="20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–17.00</w:t>
            </w:r>
          </w:p>
        </w:tc>
        <w:tc>
          <w:tcPr>
            <w:tcW w:w="1418" w:type="dxa"/>
          </w:tcPr>
          <w:p w:rsidR="0063075A" w:rsidRPr="00437D4E" w:rsidRDefault="0063075A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>
            <w:pPr>
              <w:rPr>
                <w:sz w:val="20"/>
                <w:szCs w:val="20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–17.00</w:t>
            </w:r>
          </w:p>
        </w:tc>
        <w:tc>
          <w:tcPr>
            <w:tcW w:w="1464" w:type="dxa"/>
          </w:tcPr>
          <w:p w:rsidR="0063075A" w:rsidRPr="00437D4E" w:rsidRDefault="0063075A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>
            <w:pPr>
              <w:rPr>
                <w:sz w:val="20"/>
                <w:szCs w:val="20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–17.00</w:t>
            </w:r>
          </w:p>
        </w:tc>
        <w:tc>
          <w:tcPr>
            <w:tcW w:w="1756" w:type="dxa"/>
          </w:tcPr>
          <w:p w:rsidR="0063075A" w:rsidRPr="00437D4E" w:rsidRDefault="0063075A" w:rsidP="00D31A14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D31A14">
            <w:pPr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-15.00</w:t>
            </w:r>
          </w:p>
        </w:tc>
      </w:tr>
      <w:tr w:rsidR="0063075A" w:rsidRPr="00437D4E" w:rsidTr="000F1793">
        <w:trPr>
          <w:trHeight w:val="938"/>
        </w:trPr>
        <w:tc>
          <w:tcPr>
            <w:tcW w:w="480" w:type="dxa"/>
          </w:tcPr>
          <w:p w:rsidR="0063075A" w:rsidRPr="00437D4E" w:rsidRDefault="0063075A" w:rsidP="003862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437D4E">
              <w:rPr>
                <w:sz w:val="20"/>
                <w:szCs w:val="20"/>
              </w:rPr>
              <w:t>.</w:t>
            </w:r>
          </w:p>
        </w:tc>
        <w:tc>
          <w:tcPr>
            <w:tcW w:w="2486" w:type="dxa"/>
          </w:tcPr>
          <w:p w:rsidR="0063075A" w:rsidRPr="00437D4E" w:rsidRDefault="0063075A" w:rsidP="00D31A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ГУЗ «Лебедянская межрайонная больница»</w:t>
            </w:r>
          </w:p>
        </w:tc>
        <w:tc>
          <w:tcPr>
            <w:tcW w:w="3189" w:type="dxa"/>
          </w:tcPr>
          <w:p w:rsidR="0063075A" w:rsidRPr="00437D4E" w:rsidRDefault="0063075A" w:rsidP="00D31A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sz w:val="20"/>
                <w:szCs w:val="20"/>
              </w:rPr>
              <w:t>Липецкая обл., г. Лебедянь, ул. Почтовая, д.13</w:t>
            </w:r>
          </w:p>
        </w:tc>
        <w:tc>
          <w:tcPr>
            <w:tcW w:w="1750" w:type="dxa"/>
          </w:tcPr>
          <w:p w:rsidR="0063075A" w:rsidRPr="00437D4E" w:rsidRDefault="0063075A" w:rsidP="00C6427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C642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–17.00</w:t>
            </w:r>
          </w:p>
        </w:tc>
        <w:tc>
          <w:tcPr>
            <w:tcW w:w="1417" w:type="dxa"/>
          </w:tcPr>
          <w:p w:rsidR="0063075A" w:rsidRPr="00437D4E" w:rsidRDefault="0063075A" w:rsidP="00C6427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C64275">
            <w:pPr>
              <w:rPr>
                <w:sz w:val="20"/>
                <w:szCs w:val="20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–17.00</w:t>
            </w:r>
          </w:p>
        </w:tc>
        <w:tc>
          <w:tcPr>
            <w:tcW w:w="1559" w:type="dxa"/>
          </w:tcPr>
          <w:p w:rsidR="0063075A" w:rsidRPr="00437D4E" w:rsidRDefault="0063075A" w:rsidP="00C6427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C64275">
            <w:pPr>
              <w:rPr>
                <w:sz w:val="20"/>
                <w:szCs w:val="20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–17.00</w:t>
            </w:r>
          </w:p>
        </w:tc>
        <w:tc>
          <w:tcPr>
            <w:tcW w:w="1418" w:type="dxa"/>
          </w:tcPr>
          <w:p w:rsidR="0063075A" w:rsidRPr="00437D4E" w:rsidRDefault="0063075A" w:rsidP="00C6427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C64275">
            <w:pPr>
              <w:rPr>
                <w:sz w:val="20"/>
                <w:szCs w:val="20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–17.00</w:t>
            </w:r>
          </w:p>
        </w:tc>
        <w:tc>
          <w:tcPr>
            <w:tcW w:w="1464" w:type="dxa"/>
          </w:tcPr>
          <w:p w:rsidR="0063075A" w:rsidRPr="00437D4E" w:rsidRDefault="0063075A" w:rsidP="00C6427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C64275">
            <w:pPr>
              <w:rPr>
                <w:sz w:val="20"/>
                <w:szCs w:val="20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–17.00</w:t>
            </w:r>
          </w:p>
        </w:tc>
        <w:tc>
          <w:tcPr>
            <w:tcW w:w="1756" w:type="dxa"/>
          </w:tcPr>
          <w:p w:rsidR="0063075A" w:rsidRPr="00437D4E" w:rsidRDefault="0063075A" w:rsidP="00D31A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Согласно графику</w:t>
            </w:r>
          </w:p>
        </w:tc>
      </w:tr>
      <w:tr w:rsidR="0063075A" w:rsidRPr="00437D4E" w:rsidTr="000F1793">
        <w:trPr>
          <w:trHeight w:val="1419"/>
        </w:trPr>
        <w:tc>
          <w:tcPr>
            <w:tcW w:w="480" w:type="dxa"/>
          </w:tcPr>
          <w:p w:rsidR="0063075A" w:rsidRPr="00437D4E" w:rsidRDefault="0063075A" w:rsidP="003862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437D4E">
              <w:rPr>
                <w:sz w:val="20"/>
                <w:szCs w:val="20"/>
              </w:rPr>
              <w:t>.</w:t>
            </w:r>
          </w:p>
        </w:tc>
        <w:tc>
          <w:tcPr>
            <w:tcW w:w="2486" w:type="dxa"/>
          </w:tcPr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ГУЗ «Лев-Толстовская районная больница»</w:t>
            </w:r>
          </w:p>
        </w:tc>
        <w:tc>
          <w:tcPr>
            <w:tcW w:w="3189" w:type="dxa"/>
          </w:tcPr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Поликлиника, Липецкая обл., п. Лев-Толстов, ул. Железнодорожная, 33</w:t>
            </w:r>
          </w:p>
        </w:tc>
        <w:tc>
          <w:tcPr>
            <w:tcW w:w="1750" w:type="dxa"/>
          </w:tcPr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8.00</w:t>
            </w:r>
          </w:p>
        </w:tc>
        <w:tc>
          <w:tcPr>
            <w:tcW w:w="1417" w:type="dxa"/>
          </w:tcPr>
          <w:p w:rsidR="0063075A" w:rsidRPr="00437D4E" w:rsidRDefault="0063075A">
            <w:pPr>
              <w:rPr>
                <w:sz w:val="20"/>
                <w:szCs w:val="20"/>
              </w:rPr>
            </w:pPr>
          </w:p>
          <w:p w:rsidR="0063075A" w:rsidRPr="00437D4E" w:rsidRDefault="0063075A">
            <w:pPr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8.00</w:t>
            </w:r>
          </w:p>
        </w:tc>
        <w:tc>
          <w:tcPr>
            <w:tcW w:w="1559" w:type="dxa"/>
          </w:tcPr>
          <w:p w:rsidR="0063075A" w:rsidRPr="00437D4E" w:rsidRDefault="0063075A">
            <w:pPr>
              <w:rPr>
                <w:sz w:val="20"/>
                <w:szCs w:val="20"/>
              </w:rPr>
            </w:pPr>
          </w:p>
          <w:p w:rsidR="0063075A" w:rsidRPr="00437D4E" w:rsidRDefault="0063075A">
            <w:pPr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8.00</w:t>
            </w:r>
          </w:p>
        </w:tc>
        <w:tc>
          <w:tcPr>
            <w:tcW w:w="1418" w:type="dxa"/>
          </w:tcPr>
          <w:p w:rsidR="0063075A" w:rsidRPr="00437D4E" w:rsidRDefault="0063075A">
            <w:pPr>
              <w:rPr>
                <w:sz w:val="20"/>
                <w:szCs w:val="20"/>
              </w:rPr>
            </w:pPr>
          </w:p>
          <w:p w:rsidR="0063075A" w:rsidRPr="00437D4E" w:rsidRDefault="0063075A">
            <w:pPr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8.00</w:t>
            </w:r>
          </w:p>
        </w:tc>
        <w:tc>
          <w:tcPr>
            <w:tcW w:w="1464" w:type="dxa"/>
          </w:tcPr>
          <w:p w:rsidR="0063075A" w:rsidRPr="00437D4E" w:rsidRDefault="0063075A">
            <w:pPr>
              <w:rPr>
                <w:sz w:val="20"/>
                <w:szCs w:val="20"/>
              </w:rPr>
            </w:pPr>
          </w:p>
          <w:p w:rsidR="0063075A" w:rsidRPr="00437D4E" w:rsidRDefault="0063075A">
            <w:pPr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8.00</w:t>
            </w:r>
          </w:p>
        </w:tc>
        <w:tc>
          <w:tcPr>
            <w:tcW w:w="1756" w:type="dxa"/>
          </w:tcPr>
          <w:p w:rsidR="0063075A" w:rsidRPr="00437D4E" w:rsidRDefault="0063075A" w:rsidP="00D31A14">
            <w:pPr>
              <w:pStyle w:val="Default"/>
              <w:rPr>
                <w:sz w:val="20"/>
                <w:szCs w:val="20"/>
              </w:rPr>
            </w:pPr>
          </w:p>
          <w:p w:rsidR="0063075A" w:rsidRPr="00437D4E" w:rsidRDefault="0063075A" w:rsidP="00D31A14">
            <w:pPr>
              <w:pStyle w:val="Default"/>
              <w:rPr>
                <w:sz w:val="20"/>
                <w:szCs w:val="20"/>
                <w:highlight w:val="yellow"/>
              </w:rPr>
            </w:pPr>
            <w:r w:rsidRPr="00437D4E">
              <w:rPr>
                <w:sz w:val="20"/>
                <w:szCs w:val="20"/>
              </w:rPr>
              <w:t>Согласно графику</w:t>
            </w:r>
          </w:p>
        </w:tc>
      </w:tr>
      <w:tr w:rsidR="0063075A" w:rsidRPr="00437D4E" w:rsidTr="000F1793">
        <w:trPr>
          <w:trHeight w:val="1383"/>
        </w:trPr>
        <w:tc>
          <w:tcPr>
            <w:tcW w:w="480" w:type="dxa"/>
          </w:tcPr>
          <w:p w:rsidR="0063075A" w:rsidRPr="00437D4E" w:rsidRDefault="0063075A" w:rsidP="003862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437D4E">
              <w:rPr>
                <w:sz w:val="20"/>
                <w:szCs w:val="20"/>
              </w:rPr>
              <w:t>.</w:t>
            </w:r>
          </w:p>
        </w:tc>
        <w:tc>
          <w:tcPr>
            <w:tcW w:w="2486" w:type="dxa"/>
          </w:tcPr>
          <w:p w:rsidR="0063075A" w:rsidRPr="00437D4E" w:rsidRDefault="0063075A" w:rsidP="00D31A14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D31A14">
            <w:pPr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ГУЗ «Липецкая районная больница»</w:t>
            </w:r>
          </w:p>
        </w:tc>
        <w:tc>
          <w:tcPr>
            <w:tcW w:w="3189" w:type="dxa"/>
          </w:tcPr>
          <w:p w:rsidR="0063075A" w:rsidRPr="00437D4E" w:rsidRDefault="0063075A" w:rsidP="00D31A14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D31A14">
            <w:pPr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Поликлиника №2</w:t>
            </w:r>
            <w:r w:rsidRPr="00437D4E">
              <w:rPr>
                <w:color w:val="000000"/>
                <w:sz w:val="20"/>
                <w:szCs w:val="20"/>
                <w:lang w:eastAsia="en-US"/>
              </w:rPr>
              <w:br/>
              <w:t>г.Липецк,</w:t>
            </w:r>
            <w:r w:rsidRPr="00437D4E">
              <w:rPr>
                <w:color w:val="000000"/>
                <w:sz w:val="20"/>
                <w:szCs w:val="20"/>
                <w:lang w:eastAsia="en-US"/>
              </w:rPr>
              <w:br/>
              <w:t>ул.Монтажников</w:t>
            </w:r>
            <w:r w:rsidRPr="00437D4E">
              <w:rPr>
                <w:color w:val="000000"/>
                <w:sz w:val="20"/>
                <w:szCs w:val="20"/>
                <w:lang w:eastAsia="en-US"/>
              </w:rPr>
              <w:br/>
              <w:t>д.3а</w:t>
            </w:r>
          </w:p>
          <w:p w:rsidR="0063075A" w:rsidRPr="00437D4E" w:rsidRDefault="0063075A" w:rsidP="00D31A1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</w:tcPr>
          <w:p w:rsidR="0063075A" w:rsidRPr="00437D4E" w:rsidRDefault="0063075A" w:rsidP="00C6427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C6427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C642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–17.00</w:t>
            </w:r>
          </w:p>
        </w:tc>
        <w:tc>
          <w:tcPr>
            <w:tcW w:w="1417" w:type="dxa"/>
          </w:tcPr>
          <w:p w:rsidR="0063075A" w:rsidRPr="00437D4E" w:rsidRDefault="0063075A" w:rsidP="00C6427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C6427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C64275">
            <w:pPr>
              <w:rPr>
                <w:sz w:val="20"/>
                <w:szCs w:val="20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–17.00</w:t>
            </w:r>
          </w:p>
        </w:tc>
        <w:tc>
          <w:tcPr>
            <w:tcW w:w="1559" w:type="dxa"/>
          </w:tcPr>
          <w:p w:rsidR="0063075A" w:rsidRPr="00437D4E" w:rsidRDefault="0063075A" w:rsidP="00C6427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C6427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C64275">
            <w:pPr>
              <w:rPr>
                <w:sz w:val="20"/>
                <w:szCs w:val="20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–17.00</w:t>
            </w:r>
          </w:p>
        </w:tc>
        <w:tc>
          <w:tcPr>
            <w:tcW w:w="1418" w:type="dxa"/>
          </w:tcPr>
          <w:p w:rsidR="0063075A" w:rsidRPr="00437D4E" w:rsidRDefault="0063075A" w:rsidP="00C6427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C6427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C64275">
            <w:pPr>
              <w:rPr>
                <w:sz w:val="20"/>
                <w:szCs w:val="20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–17.00</w:t>
            </w:r>
          </w:p>
        </w:tc>
        <w:tc>
          <w:tcPr>
            <w:tcW w:w="1464" w:type="dxa"/>
          </w:tcPr>
          <w:p w:rsidR="0063075A" w:rsidRPr="00437D4E" w:rsidRDefault="0063075A" w:rsidP="00C6427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C6427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C64275">
            <w:pPr>
              <w:rPr>
                <w:sz w:val="20"/>
                <w:szCs w:val="20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–17.00</w:t>
            </w:r>
          </w:p>
        </w:tc>
        <w:tc>
          <w:tcPr>
            <w:tcW w:w="1756" w:type="dxa"/>
          </w:tcPr>
          <w:p w:rsidR="0063075A" w:rsidRPr="00437D4E" w:rsidRDefault="0063075A" w:rsidP="00D31A14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D31A14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1317D6">
            <w:pPr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-12.00</w:t>
            </w:r>
          </w:p>
        </w:tc>
      </w:tr>
      <w:tr w:rsidR="0063075A" w:rsidRPr="00437D4E" w:rsidTr="000F1793">
        <w:trPr>
          <w:trHeight w:val="1536"/>
        </w:trPr>
        <w:tc>
          <w:tcPr>
            <w:tcW w:w="480" w:type="dxa"/>
          </w:tcPr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86" w:type="dxa"/>
          </w:tcPr>
          <w:p w:rsidR="0063075A" w:rsidRPr="00437D4E" w:rsidRDefault="0063075A" w:rsidP="00D31A14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D31A1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89" w:type="dxa"/>
          </w:tcPr>
          <w:p w:rsidR="0063075A" w:rsidRPr="00437D4E" w:rsidRDefault="0063075A" w:rsidP="00D31A14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D31A14">
            <w:pPr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Поликлиника №4</w:t>
            </w:r>
            <w:r w:rsidRPr="00437D4E">
              <w:rPr>
                <w:color w:val="000000"/>
                <w:sz w:val="20"/>
                <w:szCs w:val="20"/>
                <w:lang w:eastAsia="en-US"/>
              </w:rPr>
              <w:br/>
              <w:t>г.Липецк,</w:t>
            </w:r>
            <w:r w:rsidRPr="00437D4E">
              <w:rPr>
                <w:color w:val="000000"/>
                <w:sz w:val="20"/>
                <w:szCs w:val="20"/>
                <w:lang w:eastAsia="en-US"/>
              </w:rPr>
              <w:br/>
              <w:t>ул.Юношеская,</w:t>
            </w:r>
            <w:r w:rsidRPr="00437D4E">
              <w:rPr>
                <w:color w:val="000000"/>
                <w:sz w:val="20"/>
                <w:szCs w:val="20"/>
                <w:lang w:eastAsia="en-US"/>
              </w:rPr>
              <w:br/>
              <w:t>д.21а</w:t>
            </w:r>
          </w:p>
          <w:p w:rsidR="0063075A" w:rsidRPr="00437D4E" w:rsidRDefault="0063075A" w:rsidP="00D31A1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</w:tcPr>
          <w:p w:rsidR="0063075A" w:rsidRPr="00437D4E" w:rsidRDefault="0063075A">
            <w:pPr>
              <w:rPr>
                <w:sz w:val="20"/>
                <w:szCs w:val="20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-19.00</w:t>
            </w:r>
          </w:p>
        </w:tc>
        <w:tc>
          <w:tcPr>
            <w:tcW w:w="1417" w:type="dxa"/>
          </w:tcPr>
          <w:p w:rsidR="0063075A" w:rsidRPr="00437D4E" w:rsidRDefault="0063075A">
            <w:pPr>
              <w:rPr>
                <w:sz w:val="20"/>
                <w:szCs w:val="20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-19.00</w:t>
            </w:r>
          </w:p>
        </w:tc>
        <w:tc>
          <w:tcPr>
            <w:tcW w:w="1559" w:type="dxa"/>
          </w:tcPr>
          <w:p w:rsidR="0063075A" w:rsidRPr="00437D4E" w:rsidRDefault="0063075A">
            <w:pPr>
              <w:rPr>
                <w:sz w:val="20"/>
                <w:szCs w:val="20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-19.00</w:t>
            </w:r>
          </w:p>
        </w:tc>
        <w:tc>
          <w:tcPr>
            <w:tcW w:w="1418" w:type="dxa"/>
          </w:tcPr>
          <w:p w:rsidR="0063075A" w:rsidRPr="00437D4E" w:rsidRDefault="0063075A">
            <w:pPr>
              <w:rPr>
                <w:sz w:val="20"/>
                <w:szCs w:val="20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-19.00</w:t>
            </w:r>
          </w:p>
        </w:tc>
        <w:tc>
          <w:tcPr>
            <w:tcW w:w="1464" w:type="dxa"/>
          </w:tcPr>
          <w:p w:rsidR="0063075A" w:rsidRPr="00437D4E" w:rsidRDefault="0063075A">
            <w:pPr>
              <w:rPr>
                <w:sz w:val="20"/>
                <w:szCs w:val="20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-19.00</w:t>
            </w:r>
          </w:p>
        </w:tc>
        <w:tc>
          <w:tcPr>
            <w:tcW w:w="1756" w:type="dxa"/>
          </w:tcPr>
          <w:p w:rsidR="0063075A" w:rsidRPr="00437D4E" w:rsidRDefault="0063075A" w:rsidP="00D31A14">
            <w:pPr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-12.00</w:t>
            </w:r>
          </w:p>
        </w:tc>
      </w:tr>
      <w:tr w:rsidR="0063075A" w:rsidRPr="00437D4E" w:rsidTr="000F1793">
        <w:trPr>
          <w:trHeight w:val="219"/>
        </w:trPr>
        <w:tc>
          <w:tcPr>
            <w:tcW w:w="480" w:type="dxa"/>
          </w:tcPr>
          <w:p w:rsidR="0063075A" w:rsidRPr="00437D4E" w:rsidRDefault="0063075A" w:rsidP="003862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437D4E">
              <w:rPr>
                <w:sz w:val="20"/>
                <w:szCs w:val="20"/>
              </w:rPr>
              <w:t>.</w:t>
            </w:r>
          </w:p>
        </w:tc>
        <w:tc>
          <w:tcPr>
            <w:tcW w:w="2486" w:type="dxa"/>
          </w:tcPr>
          <w:p w:rsidR="0063075A" w:rsidRPr="00437D4E" w:rsidRDefault="0063075A" w:rsidP="00D31A14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41"/>
            </w:tblGrid>
            <w:tr w:rsidR="0063075A" w:rsidRPr="00437D4E" w:rsidTr="00937724">
              <w:trPr>
                <w:trHeight w:val="320"/>
              </w:trPr>
              <w:tc>
                <w:tcPr>
                  <w:tcW w:w="1641" w:type="dxa"/>
                </w:tcPr>
                <w:p w:rsidR="0063075A" w:rsidRPr="00437D4E" w:rsidRDefault="0063075A" w:rsidP="00D31A1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37D4E">
                    <w:rPr>
                      <w:sz w:val="20"/>
                      <w:szCs w:val="20"/>
                    </w:rPr>
                    <w:t>ГУЗ «Становлянская районная больница»</w:t>
                  </w:r>
                </w:p>
              </w:tc>
            </w:tr>
          </w:tbl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89" w:type="dxa"/>
          </w:tcPr>
          <w:p w:rsidR="0063075A" w:rsidRPr="00437D4E" w:rsidRDefault="0063075A" w:rsidP="00D31A14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95"/>
            </w:tblGrid>
            <w:tr w:rsidR="0063075A" w:rsidRPr="00437D4E" w:rsidTr="00937724">
              <w:trPr>
                <w:trHeight w:val="320"/>
              </w:trPr>
              <w:tc>
                <w:tcPr>
                  <w:tcW w:w="2295" w:type="dxa"/>
                </w:tcPr>
                <w:p w:rsidR="0063075A" w:rsidRPr="00437D4E" w:rsidRDefault="0063075A" w:rsidP="00D31A1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37D4E">
                    <w:rPr>
                      <w:sz w:val="20"/>
                      <w:szCs w:val="20"/>
                    </w:rPr>
                    <w:t>Липецкая обл., с. Становое, ул. Ленина, д.12</w:t>
                  </w:r>
                </w:p>
              </w:tc>
            </w:tr>
          </w:tbl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</w:tcPr>
          <w:p w:rsidR="0063075A" w:rsidRPr="00437D4E" w:rsidRDefault="0063075A" w:rsidP="00C6427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C642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–17.00</w:t>
            </w:r>
          </w:p>
        </w:tc>
        <w:tc>
          <w:tcPr>
            <w:tcW w:w="1417" w:type="dxa"/>
          </w:tcPr>
          <w:p w:rsidR="0063075A" w:rsidRPr="00437D4E" w:rsidRDefault="0063075A" w:rsidP="00C6427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C64275">
            <w:pPr>
              <w:rPr>
                <w:sz w:val="20"/>
                <w:szCs w:val="20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–17.00</w:t>
            </w:r>
          </w:p>
        </w:tc>
        <w:tc>
          <w:tcPr>
            <w:tcW w:w="1559" w:type="dxa"/>
          </w:tcPr>
          <w:p w:rsidR="0063075A" w:rsidRPr="00437D4E" w:rsidRDefault="0063075A" w:rsidP="00C6427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C64275">
            <w:pPr>
              <w:rPr>
                <w:sz w:val="20"/>
                <w:szCs w:val="20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–17.00</w:t>
            </w:r>
          </w:p>
        </w:tc>
        <w:tc>
          <w:tcPr>
            <w:tcW w:w="1418" w:type="dxa"/>
          </w:tcPr>
          <w:p w:rsidR="0063075A" w:rsidRPr="00437D4E" w:rsidRDefault="0063075A" w:rsidP="00C6427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C64275">
            <w:pPr>
              <w:rPr>
                <w:sz w:val="20"/>
                <w:szCs w:val="20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–17.00</w:t>
            </w:r>
          </w:p>
        </w:tc>
        <w:tc>
          <w:tcPr>
            <w:tcW w:w="1464" w:type="dxa"/>
          </w:tcPr>
          <w:p w:rsidR="0063075A" w:rsidRPr="00437D4E" w:rsidRDefault="0063075A" w:rsidP="00C6427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C64275">
            <w:pPr>
              <w:rPr>
                <w:sz w:val="20"/>
                <w:szCs w:val="20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–17.00</w:t>
            </w:r>
          </w:p>
        </w:tc>
        <w:tc>
          <w:tcPr>
            <w:tcW w:w="1756" w:type="dxa"/>
          </w:tcPr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Согласно графику</w:t>
            </w:r>
          </w:p>
        </w:tc>
      </w:tr>
      <w:tr w:rsidR="0063075A" w:rsidRPr="00437D4E" w:rsidTr="000F1793">
        <w:trPr>
          <w:trHeight w:val="219"/>
        </w:trPr>
        <w:tc>
          <w:tcPr>
            <w:tcW w:w="480" w:type="dxa"/>
          </w:tcPr>
          <w:p w:rsidR="0063075A" w:rsidRPr="00437D4E" w:rsidRDefault="0063075A" w:rsidP="003862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437D4E">
              <w:rPr>
                <w:sz w:val="20"/>
                <w:szCs w:val="20"/>
              </w:rPr>
              <w:t>.</w:t>
            </w:r>
          </w:p>
        </w:tc>
        <w:tc>
          <w:tcPr>
            <w:tcW w:w="2486" w:type="dxa"/>
          </w:tcPr>
          <w:p w:rsidR="0063075A" w:rsidRPr="00437D4E" w:rsidRDefault="0063075A" w:rsidP="00D31A14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41"/>
            </w:tblGrid>
            <w:tr w:rsidR="0063075A" w:rsidRPr="00437D4E" w:rsidTr="00937724">
              <w:trPr>
                <w:trHeight w:val="205"/>
              </w:trPr>
              <w:tc>
                <w:tcPr>
                  <w:tcW w:w="1641" w:type="dxa"/>
                </w:tcPr>
                <w:p w:rsidR="0063075A" w:rsidRPr="00437D4E" w:rsidRDefault="0063075A" w:rsidP="00D31A1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37D4E">
                    <w:rPr>
                      <w:sz w:val="20"/>
                      <w:szCs w:val="20"/>
                    </w:rPr>
                    <w:t>ГУЗ «Тербунская межрайонная больница»</w:t>
                  </w:r>
                </w:p>
              </w:tc>
            </w:tr>
            <w:tr w:rsidR="0063075A" w:rsidRPr="00437D4E" w:rsidTr="00937724">
              <w:trPr>
                <w:trHeight w:val="205"/>
              </w:trPr>
              <w:tc>
                <w:tcPr>
                  <w:tcW w:w="1641" w:type="dxa"/>
                </w:tcPr>
                <w:p w:rsidR="0063075A" w:rsidRPr="00437D4E" w:rsidRDefault="0063075A" w:rsidP="00D31A14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9" w:type="dxa"/>
          </w:tcPr>
          <w:p w:rsidR="0063075A" w:rsidRPr="00437D4E" w:rsidRDefault="0063075A" w:rsidP="00D31A14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95"/>
            </w:tblGrid>
            <w:tr w:rsidR="0063075A" w:rsidRPr="00437D4E" w:rsidTr="00937724">
              <w:trPr>
                <w:trHeight w:val="666"/>
              </w:trPr>
              <w:tc>
                <w:tcPr>
                  <w:tcW w:w="2295" w:type="dxa"/>
                </w:tcPr>
                <w:p w:rsidR="0063075A" w:rsidRPr="00437D4E" w:rsidRDefault="0063075A" w:rsidP="00D31A1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37D4E">
                    <w:rPr>
                      <w:sz w:val="20"/>
                      <w:szCs w:val="20"/>
                    </w:rPr>
                    <w:t>Липецкая область, Тербунский район, с. Тербуны, ул. Юбилейная, д.1</w:t>
                  </w:r>
                </w:p>
              </w:tc>
            </w:tr>
          </w:tbl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8.12</w:t>
            </w:r>
          </w:p>
        </w:tc>
        <w:tc>
          <w:tcPr>
            <w:tcW w:w="1417" w:type="dxa"/>
          </w:tcPr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8.12</w:t>
            </w:r>
          </w:p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8.12</w:t>
            </w:r>
          </w:p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8.12</w:t>
            </w:r>
          </w:p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8.12</w:t>
            </w:r>
          </w:p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tbl>
            <w:tblPr>
              <w:tblW w:w="1230" w:type="dxa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30"/>
            </w:tblGrid>
            <w:tr w:rsidR="0063075A" w:rsidRPr="00437D4E" w:rsidTr="00937724">
              <w:trPr>
                <w:trHeight w:val="101"/>
              </w:trPr>
              <w:tc>
                <w:tcPr>
                  <w:tcW w:w="1230" w:type="dxa"/>
                </w:tcPr>
                <w:p w:rsidR="0063075A" w:rsidRPr="00437D4E" w:rsidRDefault="0063075A" w:rsidP="00D31A1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37D4E">
                    <w:rPr>
                      <w:sz w:val="20"/>
                      <w:szCs w:val="20"/>
                    </w:rPr>
                    <w:t>09:00-12:00</w:t>
                  </w:r>
                </w:p>
                <w:p w:rsidR="0063075A" w:rsidRPr="00437D4E" w:rsidRDefault="0063075A" w:rsidP="00D31A14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3075A" w:rsidRPr="00437D4E" w:rsidTr="000F1793">
        <w:trPr>
          <w:trHeight w:val="1455"/>
        </w:trPr>
        <w:tc>
          <w:tcPr>
            <w:tcW w:w="480" w:type="dxa"/>
          </w:tcPr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86" w:type="dxa"/>
          </w:tcPr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9" w:type="dxa"/>
          </w:tcPr>
          <w:p w:rsidR="0063075A" w:rsidRPr="00437D4E" w:rsidRDefault="0063075A" w:rsidP="00D31A14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95"/>
            </w:tblGrid>
            <w:tr w:rsidR="0063075A" w:rsidRPr="00437D4E" w:rsidTr="00937724">
              <w:trPr>
                <w:trHeight w:val="781"/>
              </w:trPr>
              <w:tc>
                <w:tcPr>
                  <w:tcW w:w="2295" w:type="dxa"/>
                </w:tcPr>
                <w:p w:rsidR="0063075A" w:rsidRPr="00437D4E" w:rsidRDefault="0063075A" w:rsidP="00D31A1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37D4E">
                    <w:rPr>
                      <w:sz w:val="20"/>
                      <w:szCs w:val="20"/>
                    </w:rPr>
                    <w:t>Воловская РБ Липецкая область, Воловский район, с. Волово, ул. Советская, д.100</w:t>
                  </w:r>
                </w:p>
              </w:tc>
            </w:tr>
          </w:tbl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63075A" w:rsidRPr="00437D4E" w:rsidRDefault="0063075A" w:rsidP="008151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8.12</w:t>
            </w:r>
          </w:p>
        </w:tc>
        <w:tc>
          <w:tcPr>
            <w:tcW w:w="1417" w:type="dxa"/>
          </w:tcPr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8.12</w:t>
            </w:r>
          </w:p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8.12</w:t>
            </w:r>
          </w:p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8.12</w:t>
            </w:r>
          </w:p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8.12</w:t>
            </w:r>
          </w:p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tbl>
            <w:tblPr>
              <w:tblW w:w="1230" w:type="dxa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30"/>
            </w:tblGrid>
            <w:tr w:rsidR="0063075A" w:rsidRPr="00437D4E" w:rsidTr="00815155">
              <w:trPr>
                <w:trHeight w:val="101"/>
              </w:trPr>
              <w:tc>
                <w:tcPr>
                  <w:tcW w:w="1230" w:type="dxa"/>
                </w:tcPr>
                <w:p w:rsidR="0063075A" w:rsidRPr="00437D4E" w:rsidRDefault="0063075A" w:rsidP="0081515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37D4E">
                    <w:rPr>
                      <w:sz w:val="20"/>
                      <w:szCs w:val="20"/>
                    </w:rPr>
                    <w:t>09:00-12:00</w:t>
                  </w:r>
                </w:p>
                <w:p w:rsidR="0063075A" w:rsidRPr="00437D4E" w:rsidRDefault="0063075A" w:rsidP="00815155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3075A" w:rsidRPr="00437D4E" w:rsidRDefault="0063075A" w:rsidP="008151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3075A" w:rsidRPr="00437D4E" w:rsidTr="000F1793">
        <w:trPr>
          <w:trHeight w:val="219"/>
        </w:trPr>
        <w:tc>
          <w:tcPr>
            <w:tcW w:w="480" w:type="dxa"/>
          </w:tcPr>
          <w:p w:rsidR="0063075A" w:rsidRPr="00437D4E" w:rsidRDefault="0063075A" w:rsidP="003862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437D4E">
              <w:rPr>
                <w:sz w:val="20"/>
                <w:szCs w:val="20"/>
              </w:rPr>
              <w:t>.</w:t>
            </w:r>
          </w:p>
        </w:tc>
        <w:tc>
          <w:tcPr>
            <w:tcW w:w="2486" w:type="dxa"/>
          </w:tcPr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ГУЗ «Усманская межрайонная больница»</w:t>
            </w:r>
          </w:p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9" w:type="dxa"/>
          </w:tcPr>
          <w:p w:rsidR="0063075A" w:rsidRPr="00437D4E" w:rsidRDefault="0063075A" w:rsidP="002A46BB">
            <w:pPr>
              <w:pStyle w:val="Default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399370 Липецкая область, г. Усмань, ул. Карла Маркса, д.118</w:t>
            </w:r>
          </w:p>
          <w:p w:rsidR="0063075A" w:rsidRPr="00437D4E" w:rsidRDefault="0063075A" w:rsidP="002A46B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63075A" w:rsidRPr="00437D4E" w:rsidRDefault="0063075A" w:rsidP="00D31A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1619" w:type="dxa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19"/>
            </w:tblGrid>
            <w:tr w:rsidR="0063075A" w:rsidRPr="00437D4E" w:rsidTr="009576A3">
              <w:trPr>
                <w:trHeight w:val="234"/>
              </w:trPr>
              <w:tc>
                <w:tcPr>
                  <w:tcW w:w="1619" w:type="dxa"/>
                </w:tcPr>
                <w:p w:rsidR="0063075A" w:rsidRPr="00437D4E" w:rsidRDefault="0063075A" w:rsidP="000F179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437D4E">
                    <w:rPr>
                      <w:color w:val="000000"/>
                      <w:sz w:val="20"/>
                      <w:szCs w:val="20"/>
                      <w:lang w:eastAsia="en-US"/>
                    </w:rPr>
                    <w:t>08.00-18.00</w:t>
                  </w:r>
                </w:p>
              </w:tc>
            </w:tr>
          </w:tbl>
          <w:p w:rsidR="0063075A" w:rsidRPr="00437D4E" w:rsidRDefault="0063075A" w:rsidP="00D31A1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3075A" w:rsidRPr="00437D4E" w:rsidRDefault="0063075A" w:rsidP="00C6427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C6427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-18.00</w:t>
            </w:r>
          </w:p>
        </w:tc>
        <w:tc>
          <w:tcPr>
            <w:tcW w:w="1559" w:type="dxa"/>
          </w:tcPr>
          <w:p w:rsidR="0063075A" w:rsidRPr="00437D4E" w:rsidRDefault="0063075A" w:rsidP="00C6427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C6427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-18.00</w:t>
            </w:r>
          </w:p>
        </w:tc>
        <w:tc>
          <w:tcPr>
            <w:tcW w:w="1418" w:type="dxa"/>
          </w:tcPr>
          <w:p w:rsidR="0063075A" w:rsidRPr="00437D4E" w:rsidRDefault="0063075A" w:rsidP="00C6427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C6427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-18.00</w:t>
            </w:r>
          </w:p>
        </w:tc>
        <w:tc>
          <w:tcPr>
            <w:tcW w:w="1464" w:type="dxa"/>
          </w:tcPr>
          <w:p w:rsidR="0063075A" w:rsidRPr="00437D4E" w:rsidRDefault="0063075A" w:rsidP="00C6427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C6427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-18.00</w:t>
            </w:r>
          </w:p>
        </w:tc>
        <w:tc>
          <w:tcPr>
            <w:tcW w:w="1756" w:type="dxa"/>
          </w:tcPr>
          <w:p w:rsidR="0063075A" w:rsidRPr="00437D4E" w:rsidRDefault="0063075A" w:rsidP="00D31A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30"/>
            </w:tblGrid>
            <w:tr w:rsidR="0063075A" w:rsidRPr="00437D4E" w:rsidTr="00937724">
              <w:trPr>
                <w:trHeight w:val="437"/>
              </w:trPr>
              <w:tc>
                <w:tcPr>
                  <w:tcW w:w="1230" w:type="dxa"/>
                </w:tcPr>
                <w:p w:rsidR="0063075A" w:rsidRPr="00437D4E" w:rsidRDefault="0063075A" w:rsidP="00D31A1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437D4E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08.00-12.00 </w:t>
                  </w:r>
                </w:p>
                <w:p w:rsidR="0063075A" w:rsidRPr="00437D4E" w:rsidRDefault="0063075A" w:rsidP="00D31A1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63075A" w:rsidRPr="00437D4E" w:rsidRDefault="0063075A" w:rsidP="00D31A1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075A" w:rsidRPr="00437D4E" w:rsidTr="000F1793">
        <w:trPr>
          <w:trHeight w:val="219"/>
        </w:trPr>
        <w:tc>
          <w:tcPr>
            <w:tcW w:w="480" w:type="dxa"/>
          </w:tcPr>
          <w:p w:rsidR="0063075A" w:rsidRPr="00437D4E" w:rsidRDefault="0063075A" w:rsidP="003862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37D4E">
              <w:rPr>
                <w:sz w:val="20"/>
                <w:szCs w:val="20"/>
              </w:rPr>
              <w:t>.</w:t>
            </w:r>
          </w:p>
        </w:tc>
        <w:tc>
          <w:tcPr>
            <w:tcW w:w="2486" w:type="dxa"/>
          </w:tcPr>
          <w:p w:rsidR="0063075A" w:rsidRPr="00437D4E" w:rsidRDefault="0063075A" w:rsidP="00D31A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sz w:val="20"/>
                <w:szCs w:val="20"/>
                <w:lang w:eastAsia="en-US"/>
              </w:rPr>
              <w:t>ГУЗ «Хлевенская районная больница»</w:t>
            </w:r>
          </w:p>
        </w:tc>
        <w:tc>
          <w:tcPr>
            <w:tcW w:w="3189" w:type="dxa"/>
          </w:tcPr>
          <w:p w:rsidR="0063075A" w:rsidRPr="00437D4E" w:rsidRDefault="0063075A" w:rsidP="00897D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sz w:val="20"/>
                <w:szCs w:val="20"/>
              </w:rPr>
              <w:t>399260 Липецкая область, Хлевенский район, с. Хлевное, ул. Прогресс, д. 5</w:t>
            </w:r>
          </w:p>
        </w:tc>
        <w:tc>
          <w:tcPr>
            <w:tcW w:w="1750" w:type="dxa"/>
          </w:tcPr>
          <w:p w:rsidR="0063075A" w:rsidRPr="00437D4E" w:rsidRDefault="0063075A" w:rsidP="000F17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0F17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-</w:t>
            </w:r>
            <w:bookmarkStart w:id="1" w:name="_Hlk8135898"/>
            <w:r w:rsidRPr="00437D4E">
              <w:rPr>
                <w:color w:val="000000"/>
                <w:sz w:val="20"/>
                <w:szCs w:val="20"/>
                <w:lang w:eastAsia="en-US"/>
              </w:rPr>
              <w:t>18.30</w:t>
            </w:r>
            <w:bookmarkEnd w:id="1"/>
          </w:p>
        </w:tc>
        <w:tc>
          <w:tcPr>
            <w:tcW w:w="1417" w:type="dxa"/>
          </w:tcPr>
          <w:p w:rsidR="0063075A" w:rsidRPr="00437D4E" w:rsidRDefault="0063075A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>
            <w:pPr>
              <w:rPr>
                <w:sz w:val="20"/>
                <w:szCs w:val="20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-18.30</w:t>
            </w:r>
          </w:p>
        </w:tc>
        <w:tc>
          <w:tcPr>
            <w:tcW w:w="1559" w:type="dxa"/>
          </w:tcPr>
          <w:p w:rsidR="0063075A" w:rsidRPr="00437D4E" w:rsidRDefault="0063075A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>
            <w:pPr>
              <w:rPr>
                <w:sz w:val="20"/>
                <w:szCs w:val="20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-18.30</w:t>
            </w:r>
          </w:p>
        </w:tc>
        <w:tc>
          <w:tcPr>
            <w:tcW w:w="1418" w:type="dxa"/>
          </w:tcPr>
          <w:p w:rsidR="0063075A" w:rsidRPr="00437D4E" w:rsidRDefault="0063075A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>
            <w:pPr>
              <w:rPr>
                <w:sz w:val="20"/>
                <w:szCs w:val="20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-18.30</w:t>
            </w:r>
          </w:p>
        </w:tc>
        <w:tc>
          <w:tcPr>
            <w:tcW w:w="1464" w:type="dxa"/>
          </w:tcPr>
          <w:p w:rsidR="0063075A" w:rsidRPr="00437D4E" w:rsidRDefault="0063075A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>
            <w:pPr>
              <w:rPr>
                <w:sz w:val="20"/>
                <w:szCs w:val="20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-18.30</w:t>
            </w:r>
          </w:p>
        </w:tc>
        <w:tc>
          <w:tcPr>
            <w:tcW w:w="1756" w:type="dxa"/>
          </w:tcPr>
          <w:p w:rsidR="0063075A" w:rsidRPr="00437D4E" w:rsidRDefault="0063075A" w:rsidP="00D31A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D31A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-00-12-00</w:t>
            </w:r>
          </w:p>
          <w:p w:rsidR="0063075A" w:rsidRPr="00437D4E" w:rsidRDefault="0063075A" w:rsidP="00D31A14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D31A14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D31A14">
            <w:pPr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63075A" w:rsidRPr="00437D4E" w:rsidTr="000F1793">
        <w:trPr>
          <w:trHeight w:val="219"/>
        </w:trPr>
        <w:tc>
          <w:tcPr>
            <w:tcW w:w="480" w:type="dxa"/>
          </w:tcPr>
          <w:p w:rsidR="0063075A" w:rsidRPr="00437D4E" w:rsidRDefault="0063075A" w:rsidP="003862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437D4E">
              <w:rPr>
                <w:sz w:val="20"/>
                <w:szCs w:val="20"/>
              </w:rPr>
              <w:t>.</w:t>
            </w:r>
          </w:p>
        </w:tc>
        <w:tc>
          <w:tcPr>
            <w:tcW w:w="2486" w:type="dxa"/>
          </w:tcPr>
          <w:p w:rsidR="0063075A" w:rsidRPr="00437D4E" w:rsidRDefault="0063075A" w:rsidP="00D31A1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D31A1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ГУЗ «Чаплыгинская районная больница»</w:t>
            </w:r>
          </w:p>
          <w:p w:rsidR="0063075A" w:rsidRPr="00437D4E" w:rsidRDefault="0063075A" w:rsidP="00D31A1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89" w:type="dxa"/>
          </w:tcPr>
          <w:p w:rsidR="0063075A" w:rsidRPr="00437D4E" w:rsidRDefault="0063075A" w:rsidP="00D31A14">
            <w:pPr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sz w:val="20"/>
                <w:szCs w:val="20"/>
              </w:rPr>
              <w:t>Липецкая область, г. Чаплыгин ул. Крупской д. 52</w:t>
            </w:r>
          </w:p>
        </w:tc>
        <w:tc>
          <w:tcPr>
            <w:tcW w:w="1750" w:type="dxa"/>
          </w:tcPr>
          <w:p w:rsidR="0063075A" w:rsidRPr="00437D4E" w:rsidRDefault="0063075A" w:rsidP="00C6427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1619" w:type="dxa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19"/>
            </w:tblGrid>
            <w:tr w:rsidR="0063075A" w:rsidRPr="00437D4E" w:rsidTr="00C64275">
              <w:trPr>
                <w:trHeight w:val="234"/>
              </w:trPr>
              <w:tc>
                <w:tcPr>
                  <w:tcW w:w="1619" w:type="dxa"/>
                </w:tcPr>
                <w:p w:rsidR="0063075A" w:rsidRPr="00437D4E" w:rsidRDefault="0063075A" w:rsidP="00C6427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437D4E">
                    <w:rPr>
                      <w:color w:val="000000"/>
                      <w:sz w:val="20"/>
                      <w:szCs w:val="20"/>
                      <w:lang w:eastAsia="en-US"/>
                    </w:rPr>
                    <w:t>08.00-18.00</w:t>
                  </w:r>
                </w:p>
              </w:tc>
            </w:tr>
          </w:tbl>
          <w:p w:rsidR="0063075A" w:rsidRPr="00437D4E" w:rsidRDefault="0063075A" w:rsidP="00C64275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3075A" w:rsidRPr="00437D4E" w:rsidRDefault="0063075A" w:rsidP="00C6427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C6427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-18.00</w:t>
            </w:r>
          </w:p>
        </w:tc>
        <w:tc>
          <w:tcPr>
            <w:tcW w:w="1559" w:type="dxa"/>
          </w:tcPr>
          <w:p w:rsidR="0063075A" w:rsidRPr="00437D4E" w:rsidRDefault="0063075A" w:rsidP="00C6427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C6427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-18.00</w:t>
            </w:r>
          </w:p>
        </w:tc>
        <w:tc>
          <w:tcPr>
            <w:tcW w:w="1418" w:type="dxa"/>
          </w:tcPr>
          <w:p w:rsidR="0063075A" w:rsidRPr="00437D4E" w:rsidRDefault="0063075A" w:rsidP="00C6427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C6427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-18.00</w:t>
            </w:r>
          </w:p>
        </w:tc>
        <w:tc>
          <w:tcPr>
            <w:tcW w:w="1464" w:type="dxa"/>
          </w:tcPr>
          <w:p w:rsidR="0063075A" w:rsidRPr="00437D4E" w:rsidRDefault="0063075A" w:rsidP="00C6427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C6427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-18.00</w:t>
            </w:r>
          </w:p>
        </w:tc>
        <w:tc>
          <w:tcPr>
            <w:tcW w:w="1756" w:type="dxa"/>
          </w:tcPr>
          <w:p w:rsidR="0063075A" w:rsidRPr="00437D4E" w:rsidRDefault="0063075A" w:rsidP="00D31A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30"/>
              <w:gridCol w:w="304"/>
            </w:tblGrid>
            <w:tr w:rsidR="0063075A" w:rsidRPr="00437D4E" w:rsidTr="00C64275">
              <w:trPr>
                <w:gridAfter w:val="1"/>
                <w:wAfter w:w="304" w:type="dxa"/>
                <w:trHeight w:val="437"/>
              </w:trPr>
              <w:tc>
                <w:tcPr>
                  <w:tcW w:w="1230" w:type="dxa"/>
                </w:tcPr>
                <w:p w:rsidR="0063075A" w:rsidRPr="00437D4E" w:rsidRDefault="0063075A" w:rsidP="00C6427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437D4E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08.00-12.00 </w:t>
                  </w:r>
                </w:p>
                <w:p w:rsidR="0063075A" w:rsidRPr="00437D4E" w:rsidRDefault="0063075A" w:rsidP="00C6427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3075A" w:rsidRPr="00437D4E" w:rsidTr="00937724">
              <w:trPr>
                <w:trHeight w:val="437"/>
              </w:trPr>
              <w:tc>
                <w:tcPr>
                  <w:tcW w:w="1534" w:type="dxa"/>
                  <w:gridSpan w:val="2"/>
                </w:tcPr>
                <w:p w:rsidR="0063075A" w:rsidRPr="00437D4E" w:rsidRDefault="0063075A" w:rsidP="001317D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63075A" w:rsidRPr="00437D4E" w:rsidRDefault="0063075A" w:rsidP="00D31A1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075A" w:rsidRPr="00437D4E" w:rsidTr="000F1793">
        <w:trPr>
          <w:trHeight w:val="219"/>
        </w:trPr>
        <w:tc>
          <w:tcPr>
            <w:tcW w:w="480" w:type="dxa"/>
          </w:tcPr>
          <w:p w:rsidR="0063075A" w:rsidRPr="00437D4E" w:rsidRDefault="0063075A" w:rsidP="002A46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37D4E">
              <w:rPr>
                <w:sz w:val="20"/>
                <w:szCs w:val="20"/>
              </w:rPr>
              <w:t>.</w:t>
            </w:r>
          </w:p>
        </w:tc>
        <w:tc>
          <w:tcPr>
            <w:tcW w:w="2486" w:type="dxa"/>
          </w:tcPr>
          <w:tbl>
            <w:tblPr>
              <w:tblW w:w="0" w:type="auto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64"/>
            </w:tblGrid>
            <w:tr w:rsidR="0063075A" w:rsidRPr="00437D4E" w:rsidTr="00937724">
              <w:trPr>
                <w:trHeight w:val="551"/>
              </w:trPr>
              <w:tc>
                <w:tcPr>
                  <w:tcW w:w="2264" w:type="dxa"/>
                </w:tcPr>
                <w:p w:rsidR="0063075A" w:rsidRPr="00437D4E" w:rsidRDefault="0063075A" w:rsidP="00D31A1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437D4E">
                    <w:rPr>
                      <w:color w:val="000000"/>
                      <w:sz w:val="20"/>
                      <w:szCs w:val="20"/>
                      <w:lang w:eastAsia="en-US"/>
                    </w:rPr>
                    <w:t>ГУЗ «Елецкая городская больница №1 им. Н.А. Семашко»</w:t>
                  </w:r>
                </w:p>
                <w:p w:rsidR="0063075A" w:rsidRPr="00437D4E" w:rsidRDefault="0063075A" w:rsidP="00D31A1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9" w:type="dxa"/>
          </w:tcPr>
          <w:p w:rsidR="0063075A" w:rsidRPr="00437D4E" w:rsidRDefault="0063075A" w:rsidP="00D31A14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3127" w:type="dxa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127"/>
            </w:tblGrid>
            <w:tr w:rsidR="0063075A" w:rsidRPr="00437D4E" w:rsidTr="000F1793">
              <w:trPr>
                <w:trHeight w:val="205"/>
              </w:trPr>
              <w:tc>
                <w:tcPr>
                  <w:tcW w:w="3127" w:type="dxa"/>
                </w:tcPr>
                <w:p w:rsidR="0063075A" w:rsidRPr="00437D4E" w:rsidRDefault="0063075A" w:rsidP="00D31A1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37D4E">
                    <w:rPr>
                      <w:sz w:val="20"/>
                      <w:szCs w:val="20"/>
                    </w:rPr>
                    <w:t>Липецкая обл., г. Елец, ул. Коммунаров, д. 40, поликлиника</w:t>
                  </w:r>
                </w:p>
                <w:p w:rsidR="0063075A" w:rsidRPr="00437D4E" w:rsidRDefault="0063075A" w:rsidP="00D31A1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63075A" w:rsidRPr="00437D4E" w:rsidRDefault="0063075A" w:rsidP="00D31A1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63075A" w:rsidRPr="00437D4E" w:rsidRDefault="0063075A" w:rsidP="0081515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815155">
            <w:pPr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 xml:space="preserve">08:00-18:00 </w:t>
            </w:r>
          </w:p>
        </w:tc>
        <w:tc>
          <w:tcPr>
            <w:tcW w:w="1417" w:type="dxa"/>
          </w:tcPr>
          <w:p w:rsidR="0063075A" w:rsidRPr="00437D4E" w:rsidRDefault="0063075A" w:rsidP="0081515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815155">
            <w:pPr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 xml:space="preserve">08:00-18:00 </w:t>
            </w:r>
          </w:p>
        </w:tc>
        <w:tc>
          <w:tcPr>
            <w:tcW w:w="1559" w:type="dxa"/>
          </w:tcPr>
          <w:p w:rsidR="0063075A" w:rsidRPr="00437D4E" w:rsidRDefault="0063075A" w:rsidP="0081515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815155">
            <w:pPr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 xml:space="preserve">08:00-18:00 </w:t>
            </w:r>
          </w:p>
        </w:tc>
        <w:tc>
          <w:tcPr>
            <w:tcW w:w="1418" w:type="dxa"/>
          </w:tcPr>
          <w:p w:rsidR="0063075A" w:rsidRPr="00437D4E" w:rsidRDefault="0063075A" w:rsidP="0081515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815155">
            <w:pPr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 xml:space="preserve">08:00-18:00 </w:t>
            </w:r>
          </w:p>
        </w:tc>
        <w:tc>
          <w:tcPr>
            <w:tcW w:w="1464" w:type="dxa"/>
          </w:tcPr>
          <w:p w:rsidR="0063075A" w:rsidRPr="00437D4E" w:rsidRDefault="0063075A" w:rsidP="0081515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815155">
            <w:pPr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 xml:space="preserve">08:00-18:00 </w:t>
            </w:r>
          </w:p>
        </w:tc>
        <w:tc>
          <w:tcPr>
            <w:tcW w:w="1756" w:type="dxa"/>
          </w:tcPr>
          <w:p w:rsidR="0063075A" w:rsidRPr="00437D4E" w:rsidRDefault="0063075A" w:rsidP="00D31A14">
            <w:pPr>
              <w:pStyle w:val="Default"/>
              <w:rPr>
                <w:sz w:val="20"/>
                <w:szCs w:val="20"/>
              </w:rPr>
            </w:pPr>
          </w:p>
          <w:p w:rsidR="0063075A" w:rsidRPr="00437D4E" w:rsidRDefault="0063075A" w:rsidP="00D31A14">
            <w:pPr>
              <w:jc w:val="center"/>
              <w:rPr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Согласно графику</w:t>
            </w:r>
          </w:p>
        </w:tc>
      </w:tr>
      <w:tr w:rsidR="0063075A" w:rsidRPr="00437D4E" w:rsidTr="000F1793">
        <w:trPr>
          <w:trHeight w:val="1331"/>
        </w:trPr>
        <w:tc>
          <w:tcPr>
            <w:tcW w:w="480" w:type="dxa"/>
          </w:tcPr>
          <w:p w:rsidR="0063075A" w:rsidRPr="00437D4E" w:rsidRDefault="0063075A" w:rsidP="002A46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437D4E">
              <w:rPr>
                <w:sz w:val="20"/>
                <w:szCs w:val="20"/>
              </w:rPr>
              <w:t>.</w:t>
            </w:r>
          </w:p>
        </w:tc>
        <w:tc>
          <w:tcPr>
            <w:tcW w:w="2486" w:type="dxa"/>
          </w:tcPr>
          <w:p w:rsidR="0063075A" w:rsidRPr="00437D4E" w:rsidRDefault="0063075A" w:rsidP="00D31A14">
            <w:pPr>
              <w:pStyle w:val="Default"/>
              <w:rPr>
                <w:sz w:val="20"/>
                <w:szCs w:val="20"/>
              </w:rPr>
            </w:pPr>
          </w:p>
          <w:p w:rsidR="0063075A" w:rsidRPr="00437D4E" w:rsidRDefault="0063075A" w:rsidP="00D31A14">
            <w:pPr>
              <w:pStyle w:val="Default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 xml:space="preserve">ГУЗ «Елецкая городская больница №2» </w:t>
            </w:r>
          </w:p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9" w:type="dxa"/>
          </w:tcPr>
          <w:p w:rsidR="0063075A" w:rsidRPr="00437D4E" w:rsidRDefault="0063075A" w:rsidP="00D31A14">
            <w:pPr>
              <w:pStyle w:val="Default"/>
              <w:rPr>
                <w:sz w:val="20"/>
                <w:szCs w:val="20"/>
              </w:rPr>
            </w:pPr>
          </w:p>
          <w:p w:rsidR="0063075A" w:rsidRPr="00437D4E" w:rsidRDefault="0063075A" w:rsidP="00D31A14">
            <w:pPr>
              <w:pStyle w:val="Default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Липецкая область, г. Елец, ул. Костенко, д. 7</w:t>
            </w:r>
          </w:p>
        </w:tc>
        <w:tc>
          <w:tcPr>
            <w:tcW w:w="1750" w:type="dxa"/>
          </w:tcPr>
          <w:p w:rsidR="0063075A" w:rsidRPr="00437D4E" w:rsidRDefault="0063075A" w:rsidP="0081515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815155">
            <w:pPr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 xml:space="preserve">08:00-18:00 </w:t>
            </w:r>
          </w:p>
        </w:tc>
        <w:tc>
          <w:tcPr>
            <w:tcW w:w="1417" w:type="dxa"/>
          </w:tcPr>
          <w:p w:rsidR="0063075A" w:rsidRPr="00437D4E" w:rsidRDefault="0063075A" w:rsidP="0081515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815155">
            <w:pPr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 xml:space="preserve">08:00-18:00 </w:t>
            </w:r>
          </w:p>
        </w:tc>
        <w:tc>
          <w:tcPr>
            <w:tcW w:w="1559" w:type="dxa"/>
          </w:tcPr>
          <w:p w:rsidR="0063075A" w:rsidRPr="00437D4E" w:rsidRDefault="0063075A" w:rsidP="0081515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815155">
            <w:pPr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 xml:space="preserve">08:00-18:00 </w:t>
            </w:r>
          </w:p>
        </w:tc>
        <w:tc>
          <w:tcPr>
            <w:tcW w:w="1418" w:type="dxa"/>
          </w:tcPr>
          <w:p w:rsidR="0063075A" w:rsidRPr="00437D4E" w:rsidRDefault="0063075A" w:rsidP="0081515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815155">
            <w:pPr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 xml:space="preserve">08:00-18:00 </w:t>
            </w:r>
          </w:p>
        </w:tc>
        <w:tc>
          <w:tcPr>
            <w:tcW w:w="1464" w:type="dxa"/>
          </w:tcPr>
          <w:p w:rsidR="0063075A" w:rsidRPr="00437D4E" w:rsidRDefault="0063075A" w:rsidP="0081515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815155">
            <w:pPr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 xml:space="preserve">08:00-18:00 </w:t>
            </w:r>
          </w:p>
        </w:tc>
        <w:tc>
          <w:tcPr>
            <w:tcW w:w="1756" w:type="dxa"/>
          </w:tcPr>
          <w:p w:rsidR="0063075A" w:rsidRPr="00437D4E" w:rsidRDefault="0063075A" w:rsidP="00D31A14">
            <w:pPr>
              <w:pStyle w:val="Default"/>
              <w:rPr>
                <w:sz w:val="20"/>
                <w:szCs w:val="20"/>
              </w:rPr>
            </w:pPr>
          </w:p>
          <w:p w:rsidR="0063075A" w:rsidRPr="00437D4E" w:rsidRDefault="0063075A" w:rsidP="00D31A14">
            <w:pPr>
              <w:pStyle w:val="Default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 xml:space="preserve"> 9.00-15.00 </w:t>
            </w:r>
          </w:p>
        </w:tc>
      </w:tr>
      <w:tr w:rsidR="0063075A" w:rsidRPr="00437D4E" w:rsidTr="000F1793">
        <w:trPr>
          <w:trHeight w:val="219"/>
        </w:trPr>
        <w:tc>
          <w:tcPr>
            <w:tcW w:w="480" w:type="dxa"/>
          </w:tcPr>
          <w:p w:rsidR="0063075A" w:rsidRPr="00437D4E" w:rsidRDefault="0063075A" w:rsidP="003862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437D4E">
              <w:rPr>
                <w:sz w:val="20"/>
                <w:szCs w:val="20"/>
              </w:rPr>
              <w:t>.</w:t>
            </w:r>
          </w:p>
        </w:tc>
        <w:tc>
          <w:tcPr>
            <w:tcW w:w="2486" w:type="dxa"/>
          </w:tcPr>
          <w:p w:rsidR="0063075A" w:rsidRPr="00437D4E" w:rsidRDefault="0063075A" w:rsidP="00D31A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ГУЗ Липецкая городская больница №3 «Свободный сокол»</w:t>
            </w:r>
          </w:p>
          <w:p w:rsidR="0063075A" w:rsidRPr="00437D4E" w:rsidRDefault="0063075A" w:rsidP="00D31A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89" w:type="dxa"/>
          </w:tcPr>
          <w:p w:rsidR="0063075A" w:rsidRPr="00437D4E" w:rsidRDefault="0063075A" w:rsidP="00D31A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 xml:space="preserve">г. Липецк, ул. Шкатова,3 </w:t>
            </w:r>
          </w:p>
          <w:p w:rsidR="0063075A" w:rsidRPr="00437D4E" w:rsidRDefault="0063075A" w:rsidP="00D31A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</w:tcPr>
          <w:p w:rsidR="0063075A" w:rsidRPr="00437D4E" w:rsidRDefault="0063075A" w:rsidP="0081515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815155">
            <w:pPr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 xml:space="preserve">08:00-18:00 </w:t>
            </w:r>
          </w:p>
        </w:tc>
        <w:tc>
          <w:tcPr>
            <w:tcW w:w="1417" w:type="dxa"/>
          </w:tcPr>
          <w:p w:rsidR="0063075A" w:rsidRPr="00437D4E" w:rsidRDefault="0063075A" w:rsidP="0081515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815155">
            <w:pPr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 xml:space="preserve">08:00-18:00 </w:t>
            </w:r>
          </w:p>
        </w:tc>
        <w:tc>
          <w:tcPr>
            <w:tcW w:w="1559" w:type="dxa"/>
          </w:tcPr>
          <w:p w:rsidR="0063075A" w:rsidRPr="00437D4E" w:rsidRDefault="0063075A" w:rsidP="0081515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815155">
            <w:pPr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 xml:space="preserve">08:00-18:00 </w:t>
            </w:r>
          </w:p>
        </w:tc>
        <w:tc>
          <w:tcPr>
            <w:tcW w:w="1418" w:type="dxa"/>
          </w:tcPr>
          <w:p w:rsidR="0063075A" w:rsidRPr="00437D4E" w:rsidRDefault="0063075A" w:rsidP="0081515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815155">
            <w:pPr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 xml:space="preserve">08:00-18:00 </w:t>
            </w:r>
          </w:p>
        </w:tc>
        <w:tc>
          <w:tcPr>
            <w:tcW w:w="1464" w:type="dxa"/>
          </w:tcPr>
          <w:p w:rsidR="0063075A" w:rsidRPr="00437D4E" w:rsidRDefault="0063075A" w:rsidP="0081515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815155">
            <w:pPr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 xml:space="preserve">08:00-18:00 </w:t>
            </w:r>
          </w:p>
        </w:tc>
        <w:tc>
          <w:tcPr>
            <w:tcW w:w="1756" w:type="dxa"/>
          </w:tcPr>
          <w:p w:rsidR="0063075A" w:rsidRPr="00437D4E" w:rsidRDefault="0063075A" w:rsidP="00D31A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9.00-14.00</w:t>
            </w:r>
          </w:p>
        </w:tc>
      </w:tr>
      <w:tr w:rsidR="0063075A" w:rsidRPr="00437D4E" w:rsidTr="000F1793">
        <w:trPr>
          <w:trHeight w:val="219"/>
        </w:trPr>
        <w:tc>
          <w:tcPr>
            <w:tcW w:w="480" w:type="dxa"/>
          </w:tcPr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86" w:type="dxa"/>
          </w:tcPr>
          <w:p w:rsidR="0063075A" w:rsidRPr="00437D4E" w:rsidRDefault="0063075A" w:rsidP="00D31A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89" w:type="dxa"/>
          </w:tcPr>
          <w:p w:rsidR="0063075A" w:rsidRPr="00437D4E" w:rsidRDefault="0063075A" w:rsidP="00D31A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г. Липецк, ул.40лет Октября,15</w:t>
            </w:r>
          </w:p>
          <w:p w:rsidR="0063075A" w:rsidRPr="00437D4E" w:rsidRDefault="0063075A" w:rsidP="00D31A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</w:tcPr>
          <w:p w:rsidR="0063075A" w:rsidRPr="00437D4E" w:rsidRDefault="0063075A" w:rsidP="00815155">
            <w:pPr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 xml:space="preserve">08:00-18:00 </w:t>
            </w:r>
          </w:p>
          <w:p w:rsidR="0063075A" w:rsidRPr="00437D4E" w:rsidRDefault="0063075A" w:rsidP="00815155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3075A" w:rsidRPr="00437D4E" w:rsidRDefault="0063075A" w:rsidP="00815155">
            <w:pPr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 xml:space="preserve">08:00-18:00 </w:t>
            </w:r>
          </w:p>
        </w:tc>
        <w:tc>
          <w:tcPr>
            <w:tcW w:w="1559" w:type="dxa"/>
          </w:tcPr>
          <w:p w:rsidR="0063075A" w:rsidRPr="00437D4E" w:rsidRDefault="0063075A" w:rsidP="00815155">
            <w:pPr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 xml:space="preserve">08:00-18:00 </w:t>
            </w:r>
          </w:p>
        </w:tc>
        <w:tc>
          <w:tcPr>
            <w:tcW w:w="1418" w:type="dxa"/>
          </w:tcPr>
          <w:p w:rsidR="0063075A" w:rsidRPr="00437D4E" w:rsidRDefault="0063075A" w:rsidP="00815155">
            <w:pPr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 xml:space="preserve">08:00-18:00 </w:t>
            </w:r>
          </w:p>
        </w:tc>
        <w:tc>
          <w:tcPr>
            <w:tcW w:w="1464" w:type="dxa"/>
          </w:tcPr>
          <w:p w:rsidR="0063075A" w:rsidRPr="00437D4E" w:rsidRDefault="0063075A" w:rsidP="00815155">
            <w:pPr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 xml:space="preserve">08:00-18:00 </w:t>
            </w:r>
          </w:p>
        </w:tc>
        <w:tc>
          <w:tcPr>
            <w:tcW w:w="1756" w:type="dxa"/>
          </w:tcPr>
          <w:p w:rsidR="0063075A" w:rsidRPr="00437D4E" w:rsidRDefault="0063075A" w:rsidP="00D31A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9.00-14.00</w:t>
            </w:r>
          </w:p>
        </w:tc>
      </w:tr>
      <w:tr w:rsidR="0063075A" w:rsidRPr="00437D4E" w:rsidTr="000F1793">
        <w:trPr>
          <w:trHeight w:val="219"/>
        </w:trPr>
        <w:tc>
          <w:tcPr>
            <w:tcW w:w="480" w:type="dxa"/>
          </w:tcPr>
          <w:p w:rsidR="0063075A" w:rsidRPr="00437D4E" w:rsidRDefault="0063075A" w:rsidP="003862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437D4E">
              <w:rPr>
                <w:sz w:val="20"/>
                <w:szCs w:val="20"/>
              </w:rPr>
              <w:t>.</w:t>
            </w:r>
          </w:p>
        </w:tc>
        <w:tc>
          <w:tcPr>
            <w:tcW w:w="2486" w:type="dxa"/>
          </w:tcPr>
          <w:p w:rsidR="0063075A" w:rsidRPr="00437D4E" w:rsidRDefault="0063075A" w:rsidP="00D31A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64"/>
            </w:tblGrid>
            <w:tr w:rsidR="0063075A" w:rsidRPr="00437D4E" w:rsidTr="00937724">
              <w:trPr>
                <w:trHeight w:val="321"/>
              </w:trPr>
              <w:tc>
                <w:tcPr>
                  <w:tcW w:w="2264" w:type="dxa"/>
                </w:tcPr>
                <w:p w:rsidR="0063075A" w:rsidRPr="00437D4E" w:rsidRDefault="0063075A" w:rsidP="00D31A1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437D4E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ГУЗ «Липецкая городская больница №4 «Липецк-Мед» </w:t>
                  </w:r>
                </w:p>
              </w:tc>
            </w:tr>
          </w:tbl>
          <w:p w:rsidR="0063075A" w:rsidRPr="00437D4E" w:rsidRDefault="0063075A" w:rsidP="00D31A1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89" w:type="dxa"/>
          </w:tcPr>
          <w:p w:rsidR="0063075A" w:rsidRPr="00437D4E" w:rsidRDefault="0063075A" w:rsidP="00D31A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66"/>
            </w:tblGrid>
            <w:tr w:rsidR="0063075A" w:rsidRPr="00437D4E" w:rsidTr="00937724">
              <w:trPr>
                <w:trHeight w:val="781"/>
              </w:trPr>
              <w:tc>
                <w:tcPr>
                  <w:tcW w:w="2966" w:type="dxa"/>
                </w:tcPr>
                <w:p w:rsidR="0063075A" w:rsidRPr="00437D4E" w:rsidRDefault="0063075A" w:rsidP="00D31A1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437D4E">
                    <w:rPr>
                      <w:color w:val="000000"/>
                      <w:sz w:val="20"/>
                      <w:szCs w:val="20"/>
                      <w:lang w:eastAsia="en-US"/>
                    </w:rPr>
                    <w:t>Поликлиника</w:t>
                  </w:r>
                </w:p>
                <w:p w:rsidR="0063075A" w:rsidRPr="00437D4E" w:rsidRDefault="0063075A" w:rsidP="00D31A1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437D4E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г. Липецк, ул. Коммунистическая, д.24 </w:t>
                  </w:r>
                </w:p>
              </w:tc>
            </w:tr>
          </w:tbl>
          <w:p w:rsidR="0063075A" w:rsidRPr="00437D4E" w:rsidRDefault="0063075A" w:rsidP="00D31A1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</w:tcPr>
          <w:p w:rsidR="0063075A" w:rsidRPr="00437D4E" w:rsidRDefault="0063075A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>
            <w:pPr>
              <w:rPr>
                <w:sz w:val="20"/>
                <w:szCs w:val="20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-19.00</w:t>
            </w:r>
          </w:p>
        </w:tc>
        <w:tc>
          <w:tcPr>
            <w:tcW w:w="1417" w:type="dxa"/>
          </w:tcPr>
          <w:p w:rsidR="0063075A" w:rsidRPr="00437D4E" w:rsidRDefault="0063075A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>
            <w:pPr>
              <w:rPr>
                <w:sz w:val="20"/>
                <w:szCs w:val="20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-19.00</w:t>
            </w:r>
          </w:p>
        </w:tc>
        <w:tc>
          <w:tcPr>
            <w:tcW w:w="1559" w:type="dxa"/>
          </w:tcPr>
          <w:p w:rsidR="0063075A" w:rsidRPr="00437D4E" w:rsidRDefault="0063075A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>
            <w:pPr>
              <w:rPr>
                <w:sz w:val="20"/>
                <w:szCs w:val="20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-19.00</w:t>
            </w:r>
          </w:p>
        </w:tc>
        <w:tc>
          <w:tcPr>
            <w:tcW w:w="1418" w:type="dxa"/>
          </w:tcPr>
          <w:p w:rsidR="0063075A" w:rsidRPr="00437D4E" w:rsidRDefault="0063075A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>
            <w:pPr>
              <w:rPr>
                <w:sz w:val="20"/>
                <w:szCs w:val="20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-19.00</w:t>
            </w:r>
          </w:p>
        </w:tc>
        <w:tc>
          <w:tcPr>
            <w:tcW w:w="1464" w:type="dxa"/>
          </w:tcPr>
          <w:p w:rsidR="0063075A" w:rsidRPr="00437D4E" w:rsidRDefault="0063075A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>
            <w:pPr>
              <w:rPr>
                <w:sz w:val="20"/>
                <w:szCs w:val="20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.00-19.00</w:t>
            </w:r>
          </w:p>
        </w:tc>
        <w:tc>
          <w:tcPr>
            <w:tcW w:w="1756" w:type="dxa"/>
          </w:tcPr>
          <w:p w:rsidR="0063075A" w:rsidRPr="00437D4E" w:rsidRDefault="0063075A" w:rsidP="00D31A14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D31A14">
            <w:pPr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с 8.00-14.00</w:t>
            </w:r>
          </w:p>
        </w:tc>
      </w:tr>
      <w:tr w:rsidR="0063075A" w:rsidRPr="00437D4E" w:rsidTr="000F1793">
        <w:trPr>
          <w:trHeight w:val="219"/>
        </w:trPr>
        <w:tc>
          <w:tcPr>
            <w:tcW w:w="480" w:type="dxa"/>
          </w:tcPr>
          <w:p w:rsidR="0063075A" w:rsidRPr="00437D4E" w:rsidRDefault="0063075A" w:rsidP="003862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437D4E">
              <w:rPr>
                <w:sz w:val="20"/>
                <w:szCs w:val="20"/>
              </w:rPr>
              <w:t>.</w:t>
            </w:r>
          </w:p>
        </w:tc>
        <w:tc>
          <w:tcPr>
            <w:tcW w:w="2486" w:type="dxa"/>
          </w:tcPr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 xml:space="preserve">ГУЗ «Липецкая городская больница скорой </w:t>
            </w:r>
            <w:r w:rsidRPr="00437D4E">
              <w:rPr>
                <w:sz w:val="20"/>
                <w:szCs w:val="20"/>
              </w:rPr>
              <w:lastRenderedPageBreak/>
              <w:t>медицинской помощи №1» поликлиника</w:t>
            </w:r>
          </w:p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</w:tcPr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lastRenderedPageBreak/>
              <w:t>Г. Липецк, ул. Звездная, д. 15/1</w:t>
            </w:r>
          </w:p>
        </w:tc>
        <w:tc>
          <w:tcPr>
            <w:tcW w:w="1750" w:type="dxa"/>
          </w:tcPr>
          <w:p w:rsidR="0063075A" w:rsidRPr="00437D4E" w:rsidRDefault="0063075A">
            <w:pPr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 – 19.00</w:t>
            </w:r>
          </w:p>
        </w:tc>
        <w:tc>
          <w:tcPr>
            <w:tcW w:w="1417" w:type="dxa"/>
          </w:tcPr>
          <w:p w:rsidR="0063075A" w:rsidRPr="00437D4E" w:rsidRDefault="0063075A">
            <w:pPr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 – 19.00</w:t>
            </w:r>
          </w:p>
        </w:tc>
        <w:tc>
          <w:tcPr>
            <w:tcW w:w="1559" w:type="dxa"/>
          </w:tcPr>
          <w:p w:rsidR="0063075A" w:rsidRPr="00437D4E" w:rsidRDefault="0063075A">
            <w:pPr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 – 19.00</w:t>
            </w:r>
          </w:p>
        </w:tc>
        <w:tc>
          <w:tcPr>
            <w:tcW w:w="1418" w:type="dxa"/>
          </w:tcPr>
          <w:p w:rsidR="0063075A" w:rsidRPr="00437D4E" w:rsidRDefault="0063075A">
            <w:pPr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 – 19.00</w:t>
            </w:r>
          </w:p>
        </w:tc>
        <w:tc>
          <w:tcPr>
            <w:tcW w:w="1464" w:type="dxa"/>
          </w:tcPr>
          <w:p w:rsidR="0063075A" w:rsidRPr="00437D4E" w:rsidRDefault="0063075A">
            <w:pPr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 – 19.00</w:t>
            </w:r>
          </w:p>
        </w:tc>
        <w:tc>
          <w:tcPr>
            <w:tcW w:w="1756" w:type="dxa"/>
          </w:tcPr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 15.00</w:t>
            </w:r>
          </w:p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3075A" w:rsidRPr="00437D4E" w:rsidTr="000F1793">
        <w:trPr>
          <w:trHeight w:val="219"/>
        </w:trPr>
        <w:tc>
          <w:tcPr>
            <w:tcW w:w="480" w:type="dxa"/>
          </w:tcPr>
          <w:p w:rsidR="0063075A" w:rsidRPr="00437D4E" w:rsidRDefault="0063075A" w:rsidP="003862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5</w:t>
            </w:r>
            <w:r w:rsidRPr="00437D4E">
              <w:rPr>
                <w:sz w:val="20"/>
                <w:szCs w:val="20"/>
              </w:rPr>
              <w:t>.</w:t>
            </w:r>
          </w:p>
        </w:tc>
        <w:tc>
          <w:tcPr>
            <w:tcW w:w="2486" w:type="dxa"/>
          </w:tcPr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ГУЗ «Областная больница №2»</w:t>
            </w:r>
          </w:p>
        </w:tc>
        <w:tc>
          <w:tcPr>
            <w:tcW w:w="3189" w:type="dxa"/>
          </w:tcPr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Поликлиника, г. Липецк, ул. Ленина, д. 35</w:t>
            </w:r>
          </w:p>
        </w:tc>
        <w:tc>
          <w:tcPr>
            <w:tcW w:w="1750" w:type="dxa"/>
          </w:tcPr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5.48</w:t>
            </w:r>
          </w:p>
        </w:tc>
        <w:tc>
          <w:tcPr>
            <w:tcW w:w="1417" w:type="dxa"/>
          </w:tcPr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5.48</w:t>
            </w:r>
          </w:p>
        </w:tc>
        <w:tc>
          <w:tcPr>
            <w:tcW w:w="1559" w:type="dxa"/>
          </w:tcPr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5.48</w:t>
            </w:r>
          </w:p>
        </w:tc>
        <w:tc>
          <w:tcPr>
            <w:tcW w:w="1418" w:type="dxa"/>
          </w:tcPr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5.48</w:t>
            </w:r>
          </w:p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15.48-18.00</w:t>
            </w:r>
          </w:p>
        </w:tc>
        <w:tc>
          <w:tcPr>
            <w:tcW w:w="1464" w:type="dxa"/>
          </w:tcPr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5.48</w:t>
            </w:r>
          </w:p>
        </w:tc>
        <w:tc>
          <w:tcPr>
            <w:tcW w:w="1756" w:type="dxa"/>
          </w:tcPr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2.00</w:t>
            </w:r>
          </w:p>
        </w:tc>
      </w:tr>
      <w:tr w:rsidR="0063075A" w:rsidRPr="00437D4E" w:rsidTr="000F1793">
        <w:trPr>
          <w:trHeight w:val="219"/>
        </w:trPr>
        <w:tc>
          <w:tcPr>
            <w:tcW w:w="480" w:type="dxa"/>
          </w:tcPr>
          <w:p w:rsidR="0063075A" w:rsidRPr="00437D4E" w:rsidRDefault="0063075A" w:rsidP="003862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437D4E">
              <w:rPr>
                <w:sz w:val="20"/>
                <w:szCs w:val="20"/>
              </w:rPr>
              <w:t>.</w:t>
            </w:r>
          </w:p>
        </w:tc>
        <w:tc>
          <w:tcPr>
            <w:tcW w:w="2486" w:type="dxa"/>
          </w:tcPr>
          <w:p w:rsidR="0063075A" w:rsidRPr="00437D4E" w:rsidRDefault="0063075A" w:rsidP="00D31A14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41"/>
            </w:tblGrid>
            <w:tr w:rsidR="0063075A" w:rsidRPr="00437D4E" w:rsidTr="00937724">
              <w:trPr>
                <w:trHeight w:val="551"/>
              </w:trPr>
              <w:tc>
                <w:tcPr>
                  <w:tcW w:w="1641" w:type="dxa"/>
                </w:tcPr>
                <w:p w:rsidR="0063075A" w:rsidRPr="00437D4E" w:rsidRDefault="0063075A" w:rsidP="00D31A1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37D4E">
                    <w:rPr>
                      <w:sz w:val="20"/>
                      <w:szCs w:val="20"/>
                    </w:rPr>
                    <w:t>ГУЗ «Липецкая городская поликлиника №1»</w:t>
                  </w:r>
                </w:p>
              </w:tc>
            </w:tr>
          </w:tbl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9" w:type="dxa"/>
          </w:tcPr>
          <w:p w:rsidR="0063075A" w:rsidRPr="00437D4E" w:rsidRDefault="0063075A" w:rsidP="00D31A14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95"/>
            </w:tblGrid>
            <w:tr w:rsidR="0063075A" w:rsidRPr="00437D4E" w:rsidTr="00937724">
              <w:trPr>
                <w:trHeight w:val="666"/>
              </w:trPr>
              <w:tc>
                <w:tcPr>
                  <w:tcW w:w="2295" w:type="dxa"/>
                </w:tcPr>
                <w:p w:rsidR="0063075A" w:rsidRPr="00437D4E" w:rsidRDefault="0063075A" w:rsidP="00D31A1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37D4E">
                    <w:rPr>
                      <w:sz w:val="20"/>
                      <w:szCs w:val="20"/>
                    </w:rPr>
                    <w:t>г. Липецк, ул. Советская, д. 26</w:t>
                  </w:r>
                </w:p>
              </w:tc>
            </w:tr>
          </w:tbl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63075A" w:rsidRPr="00437D4E" w:rsidRDefault="0063075A" w:rsidP="00D31A14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27"/>
            </w:tblGrid>
            <w:tr w:rsidR="0063075A" w:rsidRPr="00437D4E" w:rsidTr="00937724">
              <w:trPr>
                <w:trHeight w:val="90"/>
              </w:trPr>
              <w:tc>
                <w:tcPr>
                  <w:tcW w:w="1127" w:type="dxa"/>
                </w:tcPr>
                <w:p w:rsidR="0063075A" w:rsidRPr="00437D4E" w:rsidRDefault="0063075A" w:rsidP="00D31A1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37D4E">
                    <w:rPr>
                      <w:sz w:val="20"/>
                      <w:szCs w:val="20"/>
                    </w:rPr>
                    <w:t>08:00-19:00</w:t>
                  </w:r>
                </w:p>
              </w:tc>
            </w:tr>
          </w:tbl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075A" w:rsidRPr="00437D4E" w:rsidRDefault="0063075A" w:rsidP="00D31A14">
            <w:pPr>
              <w:pStyle w:val="Default"/>
              <w:rPr>
                <w:sz w:val="20"/>
                <w:szCs w:val="20"/>
              </w:rPr>
            </w:pPr>
          </w:p>
          <w:p w:rsidR="0063075A" w:rsidRPr="00437D4E" w:rsidRDefault="0063075A" w:rsidP="00D31A14">
            <w:pPr>
              <w:pStyle w:val="Default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:00-19:00</w:t>
            </w:r>
          </w:p>
        </w:tc>
        <w:tc>
          <w:tcPr>
            <w:tcW w:w="1559" w:type="dxa"/>
          </w:tcPr>
          <w:p w:rsidR="0063075A" w:rsidRPr="00437D4E" w:rsidRDefault="0063075A" w:rsidP="00D31A14">
            <w:pPr>
              <w:pStyle w:val="Default"/>
              <w:rPr>
                <w:sz w:val="20"/>
                <w:szCs w:val="20"/>
              </w:rPr>
            </w:pPr>
          </w:p>
          <w:p w:rsidR="0063075A" w:rsidRPr="00437D4E" w:rsidRDefault="0063075A" w:rsidP="00D31A14">
            <w:pPr>
              <w:pStyle w:val="Default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:00-19:00</w:t>
            </w:r>
          </w:p>
        </w:tc>
        <w:tc>
          <w:tcPr>
            <w:tcW w:w="1418" w:type="dxa"/>
          </w:tcPr>
          <w:p w:rsidR="0063075A" w:rsidRPr="00437D4E" w:rsidRDefault="0063075A" w:rsidP="00D31A14">
            <w:pPr>
              <w:pStyle w:val="Default"/>
              <w:rPr>
                <w:sz w:val="20"/>
                <w:szCs w:val="20"/>
              </w:rPr>
            </w:pPr>
          </w:p>
          <w:p w:rsidR="0063075A" w:rsidRPr="00437D4E" w:rsidRDefault="0063075A" w:rsidP="00D31A14">
            <w:pPr>
              <w:pStyle w:val="Default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:00-19:00</w:t>
            </w:r>
          </w:p>
        </w:tc>
        <w:tc>
          <w:tcPr>
            <w:tcW w:w="1464" w:type="dxa"/>
          </w:tcPr>
          <w:p w:rsidR="0063075A" w:rsidRPr="00437D4E" w:rsidRDefault="0063075A" w:rsidP="00D31A14">
            <w:pPr>
              <w:pStyle w:val="Default"/>
              <w:rPr>
                <w:sz w:val="20"/>
                <w:szCs w:val="20"/>
              </w:rPr>
            </w:pPr>
          </w:p>
          <w:p w:rsidR="0063075A" w:rsidRPr="00437D4E" w:rsidRDefault="0063075A" w:rsidP="00D31A14">
            <w:pPr>
              <w:pStyle w:val="Default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:00-19:00</w:t>
            </w:r>
          </w:p>
        </w:tc>
        <w:tc>
          <w:tcPr>
            <w:tcW w:w="1756" w:type="dxa"/>
          </w:tcPr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9:00-15:00</w:t>
            </w:r>
          </w:p>
        </w:tc>
      </w:tr>
      <w:tr w:rsidR="0063075A" w:rsidRPr="00437D4E" w:rsidTr="000F1793">
        <w:trPr>
          <w:trHeight w:val="219"/>
        </w:trPr>
        <w:tc>
          <w:tcPr>
            <w:tcW w:w="480" w:type="dxa"/>
          </w:tcPr>
          <w:p w:rsidR="0063075A" w:rsidRPr="00437D4E" w:rsidRDefault="0063075A" w:rsidP="003862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437D4E">
              <w:rPr>
                <w:sz w:val="20"/>
                <w:szCs w:val="20"/>
              </w:rPr>
              <w:t>.</w:t>
            </w:r>
          </w:p>
        </w:tc>
        <w:tc>
          <w:tcPr>
            <w:tcW w:w="2486" w:type="dxa"/>
          </w:tcPr>
          <w:p w:rsidR="0063075A" w:rsidRPr="00437D4E" w:rsidRDefault="0063075A" w:rsidP="00D31A14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3075A" w:rsidRPr="00437D4E" w:rsidRDefault="0063075A" w:rsidP="00D31A14">
            <w:pPr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ГУЗ «Липецкая городская поликлиника №2»</w:t>
            </w:r>
          </w:p>
        </w:tc>
        <w:tc>
          <w:tcPr>
            <w:tcW w:w="3189" w:type="dxa"/>
          </w:tcPr>
          <w:p w:rsidR="0063075A" w:rsidRPr="00437D4E" w:rsidRDefault="0063075A" w:rsidP="00D31A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80"/>
            </w:tblGrid>
            <w:tr w:rsidR="0063075A" w:rsidRPr="00437D4E" w:rsidTr="00937724">
              <w:trPr>
                <w:trHeight w:val="205"/>
              </w:trPr>
              <w:tc>
                <w:tcPr>
                  <w:tcW w:w="2480" w:type="dxa"/>
                </w:tcPr>
                <w:p w:rsidR="0063075A" w:rsidRPr="00437D4E" w:rsidRDefault="0063075A" w:rsidP="00D31A1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437D4E">
                    <w:rPr>
                      <w:color w:val="000000"/>
                      <w:sz w:val="20"/>
                      <w:szCs w:val="20"/>
                      <w:lang w:eastAsia="en-US"/>
                    </w:rPr>
                    <w:t>г. Липецк, ул. П. Смородина, д. 13</w:t>
                  </w:r>
                </w:p>
              </w:tc>
            </w:tr>
          </w:tbl>
          <w:p w:rsidR="0063075A" w:rsidRPr="00437D4E" w:rsidRDefault="0063075A" w:rsidP="00D31A1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</w:tcPr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</w:p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:00-19:00</w:t>
            </w:r>
          </w:p>
        </w:tc>
        <w:tc>
          <w:tcPr>
            <w:tcW w:w="1417" w:type="dxa"/>
          </w:tcPr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</w:p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:00-19:00</w:t>
            </w:r>
          </w:p>
        </w:tc>
        <w:tc>
          <w:tcPr>
            <w:tcW w:w="1559" w:type="dxa"/>
          </w:tcPr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</w:p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:00-19:00</w:t>
            </w:r>
          </w:p>
        </w:tc>
        <w:tc>
          <w:tcPr>
            <w:tcW w:w="1418" w:type="dxa"/>
          </w:tcPr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</w:p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:00-19:00</w:t>
            </w:r>
          </w:p>
        </w:tc>
        <w:tc>
          <w:tcPr>
            <w:tcW w:w="1464" w:type="dxa"/>
          </w:tcPr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</w:p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:00-19:00</w:t>
            </w:r>
          </w:p>
        </w:tc>
        <w:tc>
          <w:tcPr>
            <w:tcW w:w="1756" w:type="dxa"/>
          </w:tcPr>
          <w:p w:rsidR="0063075A" w:rsidRPr="00437D4E" w:rsidRDefault="0063075A" w:rsidP="00D31A14">
            <w:pPr>
              <w:rPr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34"/>
            </w:tblGrid>
            <w:tr w:rsidR="0063075A" w:rsidRPr="00437D4E" w:rsidTr="00937724">
              <w:trPr>
                <w:trHeight w:val="205"/>
              </w:trPr>
              <w:tc>
                <w:tcPr>
                  <w:tcW w:w="1534" w:type="dxa"/>
                </w:tcPr>
                <w:p w:rsidR="0063075A" w:rsidRPr="00437D4E" w:rsidRDefault="0063075A" w:rsidP="00D31A1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437D4E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Согласно графику </w:t>
                  </w:r>
                </w:p>
                <w:p w:rsidR="0063075A" w:rsidRPr="00437D4E" w:rsidRDefault="0063075A" w:rsidP="00D31A1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63075A" w:rsidRPr="00437D4E" w:rsidRDefault="0063075A" w:rsidP="00D31A1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075A" w:rsidRPr="00437D4E" w:rsidTr="000F1793">
        <w:trPr>
          <w:trHeight w:val="219"/>
        </w:trPr>
        <w:tc>
          <w:tcPr>
            <w:tcW w:w="480" w:type="dxa"/>
          </w:tcPr>
          <w:p w:rsidR="0063075A" w:rsidRPr="00437D4E" w:rsidRDefault="0063075A" w:rsidP="003862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437D4E">
              <w:rPr>
                <w:sz w:val="20"/>
                <w:szCs w:val="20"/>
              </w:rPr>
              <w:t>.</w:t>
            </w:r>
          </w:p>
        </w:tc>
        <w:tc>
          <w:tcPr>
            <w:tcW w:w="2486" w:type="dxa"/>
          </w:tcPr>
          <w:p w:rsidR="0063075A" w:rsidRPr="00437D4E" w:rsidRDefault="0063075A" w:rsidP="00D31A14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41"/>
            </w:tblGrid>
            <w:tr w:rsidR="0063075A" w:rsidRPr="00437D4E" w:rsidTr="00937724">
              <w:trPr>
                <w:trHeight w:val="100"/>
              </w:trPr>
              <w:tc>
                <w:tcPr>
                  <w:tcW w:w="1641" w:type="dxa"/>
                </w:tcPr>
                <w:p w:rsidR="0063075A" w:rsidRPr="00437D4E" w:rsidRDefault="0063075A" w:rsidP="00D31A1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37D4E">
                    <w:rPr>
                      <w:sz w:val="20"/>
                      <w:szCs w:val="20"/>
                    </w:rPr>
                    <w:t>ГУЗ «Липецкая городская поликлиника №4»</w:t>
                  </w:r>
                </w:p>
              </w:tc>
            </w:tr>
          </w:tbl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9" w:type="dxa"/>
          </w:tcPr>
          <w:p w:rsidR="0063075A" w:rsidRPr="00437D4E" w:rsidRDefault="0063075A" w:rsidP="00D31A14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95"/>
            </w:tblGrid>
            <w:tr w:rsidR="0063075A" w:rsidRPr="00437D4E" w:rsidTr="00937724">
              <w:trPr>
                <w:trHeight w:val="480"/>
              </w:trPr>
              <w:tc>
                <w:tcPr>
                  <w:tcW w:w="2295" w:type="dxa"/>
                </w:tcPr>
                <w:p w:rsidR="0063075A" w:rsidRPr="00437D4E" w:rsidRDefault="0063075A" w:rsidP="00D31A1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37D4E">
                    <w:rPr>
                      <w:sz w:val="20"/>
                      <w:szCs w:val="20"/>
                    </w:rPr>
                    <w:t>г. Липецк, ул. Гагарина, д. 139</w:t>
                  </w:r>
                </w:p>
              </w:tc>
            </w:tr>
          </w:tbl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</w:p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:00-19:00</w:t>
            </w:r>
          </w:p>
        </w:tc>
        <w:tc>
          <w:tcPr>
            <w:tcW w:w="1417" w:type="dxa"/>
          </w:tcPr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</w:p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:00-19:00</w:t>
            </w:r>
          </w:p>
        </w:tc>
        <w:tc>
          <w:tcPr>
            <w:tcW w:w="1559" w:type="dxa"/>
          </w:tcPr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</w:p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:00-19:00</w:t>
            </w:r>
          </w:p>
        </w:tc>
        <w:tc>
          <w:tcPr>
            <w:tcW w:w="1418" w:type="dxa"/>
          </w:tcPr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</w:p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:00-19:00</w:t>
            </w:r>
          </w:p>
        </w:tc>
        <w:tc>
          <w:tcPr>
            <w:tcW w:w="1464" w:type="dxa"/>
          </w:tcPr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</w:p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:00-19:00</w:t>
            </w:r>
          </w:p>
        </w:tc>
        <w:tc>
          <w:tcPr>
            <w:tcW w:w="1756" w:type="dxa"/>
          </w:tcPr>
          <w:tbl>
            <w:tblPr>
              <w:tblW w:w="1968" w:type="dxa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68"/>
            </w:tblGrid>
            <w:tr w:rsidR="0063075A" w:rsidRPr="00437D4E" w:rsidTr="00937724">
              <w:trPr>
                <w:trHeight w:val="670"/>
              </w:trPr>
              <w:tc>
                <w:tcPr>
                  <w:tcW w:w="1968" w:type="dxa"/>
                </w:tcPr>
                <w:p w:rsidR="0063075A" w:rsidRPr="00437D4E" w:rsidRDefault="0063075A" w:rsidP="00D31A1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37D4E">
                    <w:rPr>
                      <w:sz w:val="20"/>
                      <w:szCs w:val="20"/>
                    </w:rPr>
                    <w:t>09.00-15.00</w:t>
                  </w:r>
                </w:p>
                <w:p w:rsidR="0063075A" w:rsidRPr="00437D4E" w:rsidRDefault="0063075A" w:rsidP="00D31A14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3075A" w:rsidRPr="00437D4E" w:rsidTr="000F1793">
        <w:trPr>
          <w:trHeight w:val="219"/>
        </w:trPr>
        <w:tc>
          <w:tcPr>
            <w:tcW w:w="480" w:type="dxa"/>
          </w:tcPr>
          <w:p w:rsidR="0063075A" w:rsidRPr="00437D4E" w:rsidRDefault="0063075A" w:rsidP="003862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437D4E">
              <w:rPr>
                <w:sz w:val="20"/>
                <w:szCs w:val="20"/>
              </w:rPr>
              <w:t>.</w:t>
            </w:r>
          </w:p>
        </w:tc>
        <w:tc>
          <w:tcPr>
            <w:tcW w:w="2486" w:type="dxa"/>
          </w:tcPr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ГУЗ» Липецкая городская поликлиника №5»</w:t>
            </w:r>
          </w:p>
          <w:p w:rsidR="0063075A" w:rsidRPr="00437D4E" w:rsidRDefault="0063075A" w:rsidP="00E37F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9" w:type="dxa"/>
          </w:tcPr>
          <w:p w:rsidR="0063075A" w:rsidRPr="00437D4E" w:rsidRDefault="0063075A" w:rsidP="00D31A14">
            <w:pPr>
              <w:pStyle w:val="Default"/>
              <w:rPr>
                <w:sz w:val="20"/>
                <w:szCs w:val="20"/>
              </w:rPr>
            </w:pPr>
          </w:p>
          <w:p w:rsidR="0063075A" w:rsidRPr="00437D4E" w:rsidRDefault="0063075A" w:rsidP="00D31A14">
            <w:pPr>
              <w:pStyle w:val="Default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Г. Липецк, пр. Победы, д. 61</w:t>
            </w:r>
            <w:r w:rsidR="00E37F25">
              <w:rPr>
                <w:sz w:val="20"/>
                <w:szCs w:val="20"/>
              </w:rPr>
              <w:t>а</w:t>
            </w:r>
          </w:p>
        </w:tc>
        <w:tc>
          <w:tcPr>
            <w:tcW w:w="1750" w:type="dxa"/>
          </w:tcPr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</w:p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:00-19:00</w:t>
            </w:r>
          </w:p>
        </w:tc>
        <w:tc>
          <w:tcPr>
            <w:tcW w:w="1417" w:type="dxa"/>
          </w:tcPr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</w:p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:00-19:00</w:t>
            </w:r>
          </w:p>
        </w:tc>
        <w:tc>
          <w:tcPr>
            <w:tcW w:w="1559" w:type="dxa"/>
          </w:tcPr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</w:p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:00-19:00</w:t>
            </w:r>
          </w:p>
        </w:tc>
        <w:tc>
          <w:tcPr>
            <w:tcW w:w="1418" w:type="dxa"/>
          </w:tcPr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</w:p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:00-19:00</w:t>
            </w:r>
          </w:p>
        </w:tc>
        <w:tc>
          <w:tcPr>
            <w:tcW w:w="1464" w:type="dxa"/>
          </w:tcPr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</w:p>
          <w:p w:rsidR="0063075A" w:rsidRPr="00437D4E" w:rsidRDefault="0063075A" w:rsidP="00815155">
            <w:pPr>
              <w:pStyle w:val="Default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:00-19:00</w:t>
            </w:r>
          </w:p>
        </w:tc>
        <w:tc>
          <w:tcPr>
            <w:tcW w:w="1756" w:type="dxa"/>
          </w:tcPr>
          <w:p w:rsidR="0063075A" w:rsidRPr="00437D4E" w:rsidRDefault="0063075A" w:rsidP="00D31A14">
            <w:pPr>
              <w:pStyle w:val="Default"/>
              <w:rPr>
                <w:sz w:val="20"/>
                <w:szCs w:val="20"/>
              </w:rPr>
            </w:pPr>
          </w:p>
          <w:p w:rsidR="0063075A" w:rsidRPr="00437D4E" w:rsidRDefault="0063075A" w:rsidP="00D31A14">
            <w:pPr>
              <w:pStyle w:val="Default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</w:t>
            </w:r>
            <w:r w:rsidR="00E37F25">
              <w:rPr>
                <w:sz w:val="20"/>
                <w:szCs w:val="20"/>
              </w:rPr>
              <w:t>9</w:t>
            </w:r>
            <w:r w:rsidRPr="00437D4E">
              <w:rPr>
                <w:sz w:val="20"/>
                <w:szCs w:val="20"/>
              </w:rPr>
              <w:t>-15.00</w:t>
            </w:r>
          </w:p>
          <w:p w:rsidR="0063075A" w:rsidRPr="00437D4E" w:rsidRDefault="0063075A" w:rsidP="00D31A14">
            <w:pPr>
              <w:pStyle w:val="Default"/>
              <w:rPr>
                <w:sz w:val="20"/>
                <w:szCs w:val="20"/>
              </w:rPr>
            </w:pPr>
          </w:p>
        </w:tc>
      </w:tr>
      <w:tr w:rsidR="0063075A" w:rsidRPr="00437D4E" w:rsidTr="000F1793">
        <w:trPr>
          <w:trHeight w:val="219"/>
        </w:trPr>
        <w:tc>
          <w:tcPr>
            <w:tcW w:w="480" w:type="dxa"/>
          </w:tcPr>
          <w:p w:rsidR="0063075A" w:rsidRPr="00437D4E" w:rsidRDefault="0063075A" w:rsidP="003862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37D4E">
              <w:rPr>
                <w:sz w:val="20"/>
                <w:szCs w:val="20"/>
              </w:rPr>
              <w:t>.</w:t>
            </w:r>
          </w:p>
        </w:tc>
        <w:tc>
          <w:tcPr>
            <w:tcW w:w="2486" w:type="dxa"/>
          </w:tcPr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ГУЗ «Липецкая городская  поликлиника №7»</w:t>
            </w:r>
          </w:p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</w:tcPr>
          <w:p w:rsidR="0063075A" w:rsidRPr="00437D4E" w:rsidRDefault="0063075A" w:rsidP="00822B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 xml:space="preserve"> г. Липецк, ул. Им. Ген. Меркулова, д. 34</w:t>
            </w:r>
          </w:p>
        </w:tc>
        <w:tc>
          <w:tcPr>
            <w:tcW w:w="1750" w:type="dxa"/>
          </w:tcPr>
          <w:p w:rsidR="0063075A" w:rsidRPr="00437D4E" w:rsidRDefault="0063075A" w:rsidP="00D31A14">
            <w:pPr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9.00</w:t>
            </w:r>
          </w:p>
        </w:tc>
        <w:tc>
          <w:tcPr>
            <w:tcW w:w="1417" w:type="dxa"/>
          </w:tcPr>
          <w:p w:rsidR="0063075A" w:rsidRPr="00437D4E" w:rsidRDefault="0063075A" w:rsidP="00D31A14">
            <w:pPr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9.00</w:t>
            </w:r>
          </w:p>
        </w:tc>
        <w:tc>
          <w:tcPr>
            <w:tcW w:w="1559" w:type="dxa"/>
          </w:tcPr>
          <w:p w:rsidR="0063075A" w:rsidRPr="00437D4E" w:rsidRDefault="0063075A" w:rsidP="00D31A14">
            <w:pPr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9.00</w:t>
            </w:r>
          </w:p>
        </w:tc>
        <w:tc>
          <w:tcPr>
            <w:tcW w:w="1418" w:type="dxa"/>
          </w:tcPr>
          <w:p w:rsidR="0063075A" w:rsidRPr="00437D4E" w:rsidRDefault="0063075A" w:rsidP="00D31A14">
            <w:pPr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9.00</w:t>
            </w:r>
          </w:p>
        </w:tc>
        <w:tc>
          <w:tcPr>
            <w:tcW w:w="1464" w:type="dxa"/>
          </w:tcPr>
          <w:p w:rsidR="0063075A" w:rsidRPr="00437D4E" w:rsidRDefault="0063075A" w:rsidP="00D31A14">
            <w:pPr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9.00</w:t>
            </w:r>
          </w:p>
        </w:tc>
        <w:tc>
          <w:tcPr>
            <w:tcW w:w="1756" w:type="dxa"/>
          </w:tcPr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Согласно графику</w:t>
            </w:r>
          </w:p>
        </w:tc>
      </w:tr>
      <w:tr w:rsidR="0063075A" w:rsidRPr="00437D4E" w:rsidTr="000F1793">
        <w:trPr>
          <w:trHeight w:val="219"/>
        </w:trPr>
        <w:tc>
          <w:tcPr>
            <w:tcW w:w="480" w:type="dxa"/>
          </w:tcPr>
          <w:p w:rsidR="0063075A" w:rsidRPr="00437D4E" w:rsidRDefault="0063075A" w:rsidP="002A46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437D4E">
              <w:rPr>
                <w:sz w:val="20"/>
                <w:szCs w:val="20"/>
              </w:rPr>
              <w:t>.</w:t>
            </w:r>
          </w:p>
        </w:tc>
        <w:tc>
          <w:tcPr>
            <w:tcW w:w="2486" w:type="dxa"/>
          </w:tcPr>
          <w:p w:rsidR="0063075A" w:rsidRPr="00437D4E" w:rsidRDefault="0063075A" w:rsidP="00D31A1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ГУЗ «Липецкая городская поликлиника № 9»</w:t>
            </w:r>
          </w:p>
          <w:p w:rsidR="0063075A" w:rsidRPr="00437D4E" w:rsidRDefault="0063075A" w:rsidP="00D31A1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89" w:type="dxa"/>
          </w:tcPr>
          <w:p w:rsidR="0063075A" w:rsidRPr="00437D4E" w:rsidRDefault="0063075A" w:rsidP="00D31A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г. Липецк,</w:t>
            </w:r>
          </w:p>
          <w:p w:rsidR="0063075A" w:rsidRPr="00437D4E" w:rsidRDefault="0063075A" w:rsidP="00D31A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ул. Невского, д. 25</w:t>
            </w:r>
          </w:p>
        </w:tc>
        <w:tc>
          <w:tcPr>
            <w:tcW w:w="1750" w:type="dxa"/>
          </w:tcPr>
          <w:tbl>
            <w:tblPr>
              <w:tblW w:w="0" w:type="auto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91"/>
            </w:tblGrid>
            <w:tr w:rsidR="0063075A" w:rsidRPr="00437D4E" w:rsidTr="00437D4E">
              <w:trPr>
                <w:trHeight w:val="471"/>
              </w:trPr>
              <w:tc>
                <w:tcPr>
                  <w:tcW w:w="1491" w:type="dxa"/>
                </w:tcPr>
                <w:p w:rsidR="0063075A" w:rsidRPr="00437D4E" w:rsidRDefault="0063075A" w:rsidP="00D31A1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437D4E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08:00 -18:42 </w:t>
                  </w:r>
                </w:p>
              </w:tc>
            </w:tr>
          </w:tbl>
          <w:p w:rsidR="0063075A" w:rsidRPr="00437D4E" w:rsidRDefault="0063075A" w:rsidP="00D31A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3075A" w:rsidRPr="00437D4E" w:rsidRDefault="0063075A">
            <w:pPr>
              <w:rPr>
                <w:sz w:val="20"/>
                <w:szCs w:val="20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 xml:space="preserve">08:00 -18:42 </w:t>
            </w:r>
          </w:p>
        </w:tc>
        <w:tc>
          <w:tcPr>
            <w:tcW w:w="1559" w:type="dxa"/>
          </w:tcPr>
          <w:p w:rsidR="0063075A" w:rsidRPr="00437D4E" w:rsidRDefault="0063075A">
            <w:pPr>
              <w:rPr>
                <w:sz w:val="20"/>
                <w:szCs w:val="20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 xml:space="preserve">08:00 -18:42 </w:t>
            </w:r>
          </w:p>
        </w:tc>
        <w:tc>
          <w:tcPr>
            <w:tcW w:w="1418" w:type="dxa"/>
          </w:tcPr>
          <w:p w:rsidR="0063075A" w:rsidRPr="00437D4E" w:rsidRDefault="0063075A">
            <w:pPr>
              <w:rPr>
                <w:sz w:val="20"/>
                <w:szCs w:val="20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 xml:space="preserve">08:00 -18:42 </w:t>
            </w:r>
          </w:p>
        </w:tc>
        <w:tc>
          <w:tcPr>
            <w:tcW w:w="1464" w:type="dxa"/>
          </w:tcPr>
          <w:p w:rsidR="0063075A" w:rsidRPr="00437D4E" w:rsidRDefault="0063075A">
            <w:pPr>
              <w:rPr>
                <w:sz w:val="20"/>
                <w:szCs w:val="20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 xml:space="preserve">08:00 -18:42 </w:t>
            </w:r>
          </w:p>
        </w:tc>
        <w:tc>
          <w:tcPr>
            <w:tcW w:w="1756" w:type="dxa"/>
          </w:tcPr>
          <w:p w:rsidR="0063075A" w:rsidRPr="00437D4E" w:rsidRDefault="0063075A" w:rsidP="00D31A14">
            <w:pPr>
              <w:rPr>
                <w:sz w:val="20"/>
                <w:szCs w:val="20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:00 -14:00</w:t>
            </w:r>
          </w:p>
        </w:tc>
      </w:tr>
      <w:tr w:rsidR="0063075A" w:rsidRPr="00437D4E" w:rsidTr="000F1793">
        <w:trPr>
          <w:trHeight w:val="219"/>
        </w:trPr>
        <w:tc>
          <w:tcPr>
            <w:tcW w:w="480" w:type="dxa"/>
          </w:tcPr>
          <w:p w:rsidR="0063075A" w:rsidRPr="00437D4E" w:rsidRDefault="0063075A" w:rsidP="00D31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86" w:type="dxa"/>
          </w:tcPr>
          <w:p w:rsidR="0063075A" w:rsidRPr="00437D4E" w:rsidRDefault="0063075A" w:rsidP="00D31A1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89" w:type="dxa"/>
          </w:tcPr>
          <w:p w:rsidR="0063075A" w:rsidRPr="00437D4E" w:rsidRDefault="0063075A" w:rsidP="00D31A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г. Липецк, ул. Центральная, д. 17</w:t>
            </w:r>
          </w:p>
        </w:tc>
        <w:tc>
          <w:tcPr>
            <w:tcW w:w="1750" w:type="dxa"/>
          </w:tcPr>
          <w:p w:rsidR="0063075A" w:rsidRPr="00437D4E" w:rsidRDefault="0063075A" w:rsidP="00815155">
            <w:pPr>
              <w:rPr>
                <w:sz w:val="20"/>
                <w:szCs w:val="20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 xml:space="preserve">08:00 -18:42 </w:t>
            </w:r>
          </w:p>
        </w:tc>
        <w:tc>
          <w:tcPr>
            <w:tcW w:w="1417" w:type="dxa"/>
          </w:tcPr>
          <w:p w:rsidR="0063075A" w:rsidRPr="00437D4E" w:rsidRDefault="0063075A" w:rsidP="00815155">
            <w:pPr>
              <w:rPr>
                <w:sz w:val="20"/>
                <w:szCs w:val="20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 xml:space="preserve">08:00 -18:42 </w:t>
            </w:r>
          </w:p>
        </w:tc>
        <w:tc>
          <w:tcPr>
            <w:tcW w:w="1559" w:type="dxa"/>
          </w:tcPr>
          <w:p w:rsidR="0063075A" w:rsidRPr="00437D4E" w:rsidRDefault="0063075A" w:rsidP="00815155">
            <w:pPr>
              <w:rPr>
                <w:sz w:val="20"/>
                <w:szCs w:val="20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 xml:space="preserve">08:00 -18:42 </w:t>
            </w:r>
          </w:p>
        </w:tc>
        <w:tc>
          <w:tcPr>
            <w:tcW w:w="1418" w:type="dxa"/>
          </w:tcPr>
          <w:p w:rsidR="0063075A" w:rsidRPr="00437D4E" w:rsidRDefault="0063075A" w:rsidP="00815155">
            <w:pPr>
              <w:rPr>
                <w:sz w:val="20"/>
                <w:szCs w:val="20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 xml:space="preserve">08:00 -18:42 </w:t>
            </w:r>
          </w:p>
        </w:tc>
        <w:tc>
          <w:tcPr>
            <w:tcW w:w="1464" w:type="dxa"/>
          </w:tcPr>
          <w:p w:rsidR="0063075A" w:rsidRPr="00437D4E" w:rsidRDefault="0063075A" w:rsidP="00815155">
            <w:pPr>
              <w:rPr>
                <w:sz w:val="20"/>
                <w:szCs w:val="20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 xml:space="preserve">08:00 -18:42 </w:t>
            </w:r>
          </w:p>
        </w:tc>
        <w:tc>
          <w:tcPr>
            <w:tcW w:w="1756" w:type="dxa"/>
          </w:tcPr>
          <w:p w:rsidR="0063075A" w:rsidRPr="00437D4E" w:rsidRDefault="0063075A" w:rsidP="00D31A14">
            <w:pPr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color w:val="000000"/>
                <w:sz w:val="20"/>
                <w:szCs w:val="20"/>
                <w:lang w:eastAsia="en-US"/>
              </w:rPr>
              <w:t>08:00 -14:00</w:t>
            </w:r>
          </w:p>
          <w:p w:rsidR="0063075A" w:rsidRPr="00437D4E" w:rsidRDefault="0063075A" w:rsidP="00D31A14">
            <w:pPr>
              <w:rPr>
                <w:sz w:val="20"/>
                <w:szCs w:val="20"/>
              </w:rPr>
            </w:pPr>
          </w:p>
        </w:tc>
      </w:tr>
      <w:tr w:rsidR="00822B61" w:rsidRPr="00437D4E" w:rsidTr="000F1793">
        <w:trPr>
          <w:trHeight w:val="219"/>
        </w:trPr>
        <w:tc>
          <w:tcPr>
            <w:tcW w:w="480" w:type="dxa"/>
          </w:tcPr>
          <w:p w:rsidR="00822B61" w:rsidRPr="00437D4E" w:rsidRDefault="00822B61" w:rsidP="00D31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2486" w:type="dxa"/>
          </w:tcPr>
          <w:p w:rsidR="00822B61" w:rsidRPr="00822B61" w:rsidRDefault="00822B61" w:rsidP="00D31A14">
            <w:pPr>
              <w:jc w:val="both"/>
              <w:rPr>
                <w:sz w:val="20"/>
                <w:szCs w:val="20"/>
              </w:rPr>
            </w:pPr>
            <w:r w:rsidRPr="00822B61">
              <w:rPr>
                <w:sz w:val="20"/>
                <w:szCs w:val="20"/>
              </w:rPr>
              <w:t>НП «Новолипецкий медицинский центр»</w:t>
            </w:r>
          </w:p>
        </w:tc>
        <w:tc>
          <w:tcPr>
            <w:tcW w:w="3189" w:type="dxa"/>
          </w:tcPr>
          <w:p w:rsidR="00822B61" w:rsidRPr="00822B61" w:rsidRDefault="00822B61" w:rsidP="00D31A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B61">
              <w:rPr>
                <w:sz w:val="20"/>
                <w:szCs w:val="20"/>
              </w:rPr>
              <w:t>г. Липецк, пл. Металлургов, 1</w:t>
            </w:r>
          </w:p>
        </w:tc>
        <w:tc>
          <w:tcPr>
            <w:tcW w:w="1750" w:type="dxa"/>
          </w:tcPr>
          <w:p w:rsidR="00822B61" w:rsidRPr="00437D4E" w:rsidRDefault="00822B61" w:rsidP="00822B61">
            <w:pPr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</w:t>
            </w:r>
            <w:r>
              <w:rPr>
                <w:sz w:val="20"/>
                <w:szCs w:val="20"/>
              </w:rPr>
              <w:t>8</w:t>
            </w:r>
            <w:r w:rsidRPr="00437D4E">
              <w:rPr>
                <w:sz w:val="20"/>
                <w:szCs w:val="20"/>
              </w:rPr>
              <w:t>.00</w:t>
            </w:r>
          </w:p>
        </w:tc>
        <w:tc>
          <w:tcPr>
            <w:tcW w:w="1417" w:type="dxa"/>
          </w:tcPr>
          <w:p w:rsidR="00822B61" w:rsidRPr="00437D4E" w:rsidRDefault="00822B61" w:rsidP="00822B61">
            <w:pPr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</w:t>
            </w:r>
            <w:r>
              <w:rPr>
                <w:sz w:val="20"/>
                <w:szCs w:val="20"/>
              </w:rPr>
              <w:t>8</w:t>
            </w:r>
            <w:r w:rsidRPr="00437D4E">
              <w:rPr>
                <w:sz w:val="20"/>
                <w:szCs w:val="20"/>
              </w:rPr>
              <w:t>.00</w:t>
            </w:r>
          </w:p>
        </w:tc>
        <w:tc>
          <w:tcPr>
            <w:tcW w:w="1559" w:type="dxa"/>
          </w:tcPr>
          <w:p w:rsidR="00822B61" w:rsidRPr="00437D4E" w:rsidRDefault="00822B61" w:rsidP="00822B61">
            <w:pPr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</w:t>
            </w:r>
            <w:r>
              <w:rPr>
                <w:sz w:val="20"/>
                <w:szCs w:val="20"/>
              </w:rPr>
              <w:t>8</w:t>
            </w:r>
            <w:r w:rsidRPr="00437D4E">
              <w:rPr>
                <w:sz w:val="20"/>
                <w:szCs w:val="20"/>
              </w:rPr>
              <w:t>.00</w:t>
            </w:r>
          </w:p>
        </w:tc>
        <w:tc>
          <w:tcPr>
            <w:tcW w:w="1418" w:type="dxa"/>
          </w:tcPr>
          <w:p w:rsidR="00822B61" w:rsidRPr="00437D4E" w:rsidRDefault="00822B61" w:rsidP="00822B61">
            <w:pPr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</w:t>
            </w:r>
            <w:r>
              <w:rPr>
                <w:sz w:val="20"/>
                <w:szCs w:val="20"/>
              </w:rPr>
              <w:t>8</w:t>
            </w:r>
            <w:r w:rsidRPr="00437D4E">
              <w:rPr>
                <w:sz w:val="20"/>
                <w:szCs w:val="20"/>
              </w:rPr>
              <w:t>.00</w:t>
            </w:r>
          </w:p>
        </w:tc>
        <w:tc>
          <w:tcPr>
            <w:tcW w:w="1464" w:type="dxa"/>
          </w:tcPr>
          <w:p w:rsidR="00822B61" w:rsidRPr="00437D4E" w:rsidRDefault="00822B61" w:rsidP="00822B61">
            <w:pPr>
              <w:rPr>
                <w:sz w:val="20"/>
                <w:szCs w:val="20"/>
              </w:rPr>
            </w:pPr>
            <w:r w:rsidRPr="00437D4E">
              <w:rPr>
                <w:sz w:val="20"/>
                <w:szCs w:val="20"/>
              </w:rPr>
              <w:t>08.00-1</w:t>
            </w:r>
            <w:r>
              <w:rPr>
                <w:sz w:val="20"/>
                <w:szCs w:val="20"/>
              </w:rPr>
              <w:t>8</w:t>
            </w:r>
            <w:r w:rsidRPr="00437D4E">
              <w:rPr>
                <w:sz w:val="20"/>
                <w:szCs w:val="20"/>
              </w:rPr>
              <w:t>.00</w:t>
            </w:r>
          </w:p>
        </w:tc>
        <w:tc>
          <w:tcPr>
            <w:tcW w:w="1756" w:type="dxa"/>
          </w:tcPr>
          <w:p w:rsidR="00822B61" w:rsidRPr="00437D4E" w:rsidRDefault="00822B61" w:rsidP="00822B61">
            <w:pPr>
              <w:rPr>
                <w:color w:val="000000"/>
                <w:sz w:val="20"/>
                <w:szCs w:val="20"/>
                <w:lang w:eastAsia="en-US"/>
              </w:rPr>
            </w:pPr>
            <w:r w:rsidRPr="00437D4E">
              <w:rPr>
                <w:sz w:val="20"/>
                <w:szCs w:val="20"/>
              </w:rPr>
              <w:t>08.00-1</w:t>
            </w:r>
            <w:r>
              <w:rPr>
                <w:sz w:val="20"/>
                <w:szCs w:val="20"/>
              </w:rPr>
              <w:t>4</w:t>
            </w:r>
            <w:r w:rsidRPr="00437D4E">
              <w:rPr>
                <w:sz w:val="20"/>
                <w:szCs w:val="20"/>
              </w:rPr>
              <w:t>.00</w:t>
            </w:r>
          </w:p>
        </w:tc>
      </w:tr>
    </w:tbl>
    <w:p w:rsidR="000B631A" w:rsidRPr="009576A3" w:rsidRDefault="000B631A" w:rsidP="0073341A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CC5277" w:rsidRPr="009576A3" w:rsidRDefault="00CC5277" w:rsidP="0073341A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CC5277" w:rsidRDefault="00CC5277" w:rsidP="0073341A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CC5277" w:rsidRDefault="00CC5277" w:rsidP="0073341A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CC5277" w:rsidRPr="00EF537D" w:rsidRDefault="00CC5277" w:rsidP="00A87967">
      <w:pPr>
        <w:tabs>
          <w:tab w:val="left" w:pos="5810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C5277" w:rsidRPr="00EF537D" w:rsidSect="000B631A">
      <w:headerReference w:type="default" r:id="rId8"/>
      <w:pgSz w:w="16838" w:h="11906" w:orient="landscape"/>
      <w:pgMar w:top="1134" w:right="1134" w:bottom="567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2B4" w:rsidRDefault="008A32B4" w:rsidP="006D1ACA">
      <w:r>
        <w:separator/>
      </w:r>
    </w:p>
  </w:endnote>
  <w:endnote w:type="continuationSeparator" w:id="1">
    <w:p w:rsidR="008A32B4" w:rsidRDefault="008A32B4" w:rsidP="006D1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2B4" w:rsidRDefault="008A32B4" w:rsidP="006D1ACA">
      <w:r>
        <w:separator/>
      </w:r>
    </w:p>
  </w:footnote>
  <w:footnote w:type="continuationSeparator" w:id="1">
    <w:p w:rsidR="008A32B4" w:rsidRDefault="008A32B4" w:rsidP="006D1A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155" w:rsidRPr="006D1ACA" w:rsidRDefault="0069637C">
    <w:pPr>
      <w:pStyle w:val="a8"/>
      <w:jc w:val="center"/>
      <w:rPr>
        <w:sz w:val="24"/>
        <w:szCs w:val="24"/>
      </w:rPr>
    </w:pPr>
    <w:r w:rsidRPr="006D1ACA">
      <w:rPr>
        <w:sz w:val="24"/>
        <w:szCs w:val="24"/>
      </w:rPr>
      <w:fldChar w:fldCharType="begin"/>
    </w:r>
    <w:r w:rsidR="00815155" w:rsidRPr="006D1ACA">
      <w:rPr>
        <w:sz w:val="24"/>
        <w:szCs w:val="24"/>
      </w:rPr>
      <w:instrText>PAGE   \* MERGEFORMAT</w:instrText>
    </w:r>
    <w:r w:rsidRPr="006D1ACA">
      <w:rPr>
        <w:sz w:val="24"/>
        <w:szCs w:val="24"/>
      </w:rPr>
      <w:fldChar w:fldCharType="separate"/>
    </w:r>
    <w:r w:rsidR="00E37F25">
      <w:rPr>
        <w:noProof/>
        <w:sz w:val="24"/>
        <w:szCs w:val="24"/>
      </w:rPr>
      <w:t>5</w:t>
    </w:r>
    <w:r w:rsidRPr="006D1ACA">
      <w:rPr>
        <w:sz w:val="24"/>
        <w:szCs w:val="24"/>
      </w:rPr>
      <w:fldChar w:fldCharType="end"/>
    </w:r>
  </w:p>
  <w:p w:rsidR="00815155" w:rsidRDefault="0081515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12AFB"/>
    <w:multiLevelType w:val="hybridMultilevel"/>
    <w:tmpl w:val="C77C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4D6"/>
    <w:rsid w:val="000147E7"/>
    <w:rsid w:val="000175C9"/>
    <w:rsid w:val="00022A78"/>
    <w:rsid w:val="00046538"/>
    <w:rsid w:val="00047F61"/>
    <w:rsid w:val="00084404"/>
    <w:rsid w:val="00084750"/>
    <w:rsid w:val="000A6C85"/>
    <w:rsid w:val="000B631A"/>
    <w:rsid w:val="000D2497"/>
    <w:rsid w:val="000E0FE9"/>
    <w:rsid w:val="000E2C8F"/>
    <w:rsid w:val="000E71DB"/>
    <w:rsid w:val="000F1793"/>
    <w:rsid w:val="000F1F12"/>
    <w:rsid w:val="000F36BE"/>
    <w:rsid w:val="000F5361"/>
    <w:rsid w:val="000F6170"/>
    <w:rsid w:val="00120EF9"/>
    <w:rsid w:val="0012503E"/>
    <w:rsid w:val="00126F75"/>
    <w:rsid w:val="001317D6"/>
    <w:rsid w:val="00134F41"/>
    <w:rsid w:val="00153F70"/>
    <w:rsid w:val="001551EF"/>
    <w:rsid w:val="00156F9C"/>
    <w:rsid w:val="001616C8"/>
    <w:rsid w:val="00162923"/>
    <w:rsid w:val="00176FAF"/>
    <w:rsid w:val="00187907"/>
    <w:rsid w:val="00190C80"/>
    <w:rsid w:val="001B73E0"/>
    <w:rsid w:val="001D413D"/>
    <w:rsid w:val="001E12CE"/>
    <w:rsid w:val="001E39A3"/>
    <w:rsid w:val="001E4C7F"/>
    <w:rsid w:val="001E6E54"/>
    <w:rsid w:val="001F0EE3"/>
    <w:rsid w:val="001F1585"/>
    <w:rsid w:val="001F63B3"/>
    <w:rsid w:val="002160D1"/>
    <w:rsid w:val="00224E6B"/>
    <w:rsid w:val="0023457C"/>
    <w:rsid w:val="00237429"/>
    <w:rsid w:val="0025121C"/>
    <w:rsid w:val="0025758A"/>
    <w:rsid w:val="00271B5D"/>
    <w:rsid w:val="00276147"/>
    <w:rsid w:val="00285773"/>
    <w:rsid w:val="0029775C"/>
    <w:rsid w:val="002A330B"/>
    <w:rsid w:val="002A46BB"/>
    <w:rsid w:val="002A7C5C"/>
    <w:rsid w:val="002B0448"/>
    <w:rsid w:val="002C7522"/>
    <w:rsid w:val="002D14B8"/>
    <w:rsid w:val="002E152C"/>
    <w:rsid w:val="002E2AC9"/>
    <w:rsid w:val="002F12D8"/>
    <w:rsid w:val="002F5580"/>
    <w:rsid w:val="003022AD"/>
    <w:rsid w:val="00304F11"/>
    <w:rsid w:val="0030695A"/>
    <w:rsid w:val="00323BC5"/>
    <w:rsid w:val="00324E66"/>
    <w:rsid w:val="00337DC1"/>
    <w:rsid w:val="00342A2B"/>
    <w:rsid w:val="0035256B"/>
    <w:rsid w:val="00370AC5"/>
    <w:rsid w:val="00370AE5"/>
    <w:rsid w:val="0037567F"/>
    <w:rsid w:val="003852A7"/>
    <w:rsid w:val="0038629B"/>
    <w:rsid w:val="003A0B3A"/>
    <w:rsid w:val="003C3B92"/>
    <w:rsid w:val="003D28D5"/>
    <w:rsid w:val="003D5A49"/>
    <w:rsid w:val="003D7C05"/>
    <w:rsid w:val="003E4548"/>
    <w:rsid w:val="003E56EE"/>
    <w:rsid w:val="00404DCC"/>
    <w:rsid w:val="00406981"/>
    <w:rsid w:val="00420137"/>
    <w:rsid w:val="00427EE5"/>
    <w:rsid w:val="004302E1"/>
    <w:rsid w:val="00432795"/>
    <w:rsid w:val="00437D4E"/>
    <w:rsid w:val="0045214E"/>
    <w:rsid w:val="00470158"/>
    <w:rsid w:val="004752FE"/>
    <w:rsid w:val="00485792"/>
    <w:rsid w:val="00497496"/>
    <w:rsid w:val="004A6265"/>
    <w:rsid w:val="004B16AC"/>
    <w:rsid w:val="004B5A0F"/>
    <w:rsid w:val="004D3B7B"/>
    <w:rsid w:val="004D3C80"/>
    <w:rsid w:val="004D4221"/>
    <w:rsid w:val="004D5B37"/>
    <w:rsid w:val="004D64C9"/>
    <w:rsid w:val="004E7CE5"/>
    <w:rsid w:val="00505648"/>
    <w:rsid w:val="00506BA6"/>
    <w:rsid w:val="00510CFC"/>
    <w:rsid w:val="0051175E"/>
    <w:rsid w:val="00513D82"/>
    <w:rsid w:val="0052198C"/>
    <w:rsid w:val="005451B1"/>
    <w:rsid w:val="005470DA"/>
    <w:rsid w:val="005557B7"/>
    <w:rsid w:val="005758E2"/>
    <w:rsid w:val="00583935"/>
    <w:rsid w:val="00583F6C"/>
    <w:rsid w:val="0059710E"/>
    <w:rsid w:val="005A3879"/>
    <w:rsid w:val="005A5533"/>
    <w:rsid w:val="005B5AA4"/>
    <w:rsid w:val="005C66D4"/>
    <w:rsid w:val="005E2852"/>
    <w:rsid w:val="005F37DC"/>
    <w:rsid w:val="00601A2A"/>
    <w:rsid w:val="00604373"/>
    <w:rsid w:val="00607289"/>
    <w:rsid w:val="0061373C"/>
    <w:rsid w:val="006148F2"/>
    <w:rsid w:val="006216B5"/>
    <w:rsid w:val="0063075A"/>
    <w:rsid w:val="00646873"/>
    <w:rsid w:val="00660A30"/>
    <w:rsid w:val="006643CE"/>
    <w:rsid w:val="00666740"/>
    <w:rsid w:val="00672443"/>
    <w:rsid w:val="006923CB"/>
    <w:rsid w:val="00693B04"/>
    <w:rsid w:val="0069637C"/>
    <w:rsid w:val="006A03E5"/>
    <w:rsid w:val="006A62F7"/>
    <w:rsid w:val="006A6BEC"/>
    <w:rsid w:val="006B687C"/>
    <w:rsid w:val="006B6ECD"/>
    <w:rsid w:val="006C7A46"/>
    <w:rsid w:val="006D0370"/>
    <w:rsid w:val="006D1ACA"/>
    <w:rsid w:val="006E75FE"/>
    <w:rsid w:val="006F149C"/>
    <w:rsid w:val="00706E9A"/>
    <w:rsid w:val="0073341A"/>
    <w:rsid w:val="00740F57"/>
    <w:rsid w:val="007768FE"/>
    <w:rsid w:val="0079133F"/>
    <w:rsid w:val="007917B3"/>
    <w:rsid w:val="007A6AD6"/>
    <w:rsid w:val="007C14DE"/>
    <w:rsid w:val="007E2266"/>
    <w:rsid w:val="00811095"/>
    <w:rsid w:val="00815155"/>
    <w:rsid w:val="00822B61"/>
    <w:rsid w:val="00834945"/>
    <w:rsid w:val="00836852"/>
    <w:rsid w:val="0085447C"/>
    <w:rsid w:val="008571DA"/>
    <w:rsid w:val="00873AF8"/>
    <w:rsid w:val="00874F37"/>
    <w:rsid w:val="008774D5"/>
    <w:rsid w:val="008900CF"/>
    <w:rsid w:val="00897D93"/>
    <w:rsid w:val="008A193A"/>
    <w:rsid w:val="008A32B4"/>
    <w:rsid w:val="008B7058"/>
    <w:rsid w:val="008E1272"/>
    <w:rsid w:val="008F2603"/>
    <w:rsid w:val="008F5CA5"/>
    <w:rsid w:val="00906D63"/>
    <w:rsid w:val="00935091"/>
    <w:rsid w:val="00935322"/>
    <w:rsid w:val="00937724"/>
    <w:rsid w:val="009421F5"/>
    <w:rsid w:val="00955828"/>
    <w:rsid w:val="009576A3"/>
    <w:rsid w:val="0096380A"/>
    <w:rsid w:val="0096734D"/>
    <w:rsid w:val="0097795E"/>
    <w:rsid w:val="00985A4C"/>
    <w:rsid w:val="009A07C5"/>
    <w:rsid w:val="009A46A6"/>
    <w:rsid w:val="009B0868"/>
    <w:rsid w:val="009B0C8E"/>
    <w:rsid w:val="009B17D3"/>
    <w:rsid w:val="009D79E2"/>
    <w:rsid w:val="009E08CC"/>
    <w:rsid w:val="009F1525"/>
    <w:rsid w:val="009F54C8"/>
    <w:rsid w:val="00A03825"/>
    <w:rsid w:val="00A12E8F"/>
    <w:rsid w:val="00A1671E"/>
    <w:rsid w:val="00A20806"/>
    <w:rsid w:val="00A32BF8"/>
    <w:rsid w:val="00A32F2A"/>
    <w:rsid w:val="00A3710F"/>
    <w:rsid w:val="00A45608"/>
    <w:rsid w:val="00A52B66"/>
    <w:rsid w:val="00A62D2B"/>
    <w:rsid w:val="00A82B90"/>
    <w:rsid w:val="00A82DA3"/>
    <w:rsid w:val="00A84E87"/>
    <w:rsid w:val="00A86F8F"/>
    <w:rsid w:val="00A87967"/>
    <w:rsid w:val="00A87FF4"/>
    <w:rsid w:val="00AA5A6C"/>
    <w:rsid w:val="00AB460D"/>
    <w:rsid w:val="00AC6696"/>
    <w:rsid w:val="00AE0849"/>
    <w:rsid w:val="00AE16BF"/>
    <w:rsid w:val="00AF12AA"/>
    <w:rsid w:val="00AF3677"/>
    <w:rsid w:val="00AF794D"/>
    <w:rsid w:val="00B17519"/>
    <w:rsid w:val="00B239F1"/>
    <w:rsid w:val="00B252B4"/>
    <w:rsid w:val="00B347DF"/>
    <w:rsid w:val="00B71129"/>
    <w:rsid w:val="00B71344"/>
    <w:rsid w:val="00B80B1D"/>
    <w:rsid w:val="00B942B6"/>
    <w:rsid w:val="00B95B0D"/>
    <w:rsid w:val="00BA0131"/>
    <w:rsid w:val="00BA4BEA"/>
    <w:rsid w:val="00BA5B9F"/>
    <w:rsid w:val="00BB7E76"/>
    <w:rsid w:val="00BC2C3B"/>
    <w:rsid w:val="00BC3A34"/>
    <w:rsid w:val="00BE42B2"/>
    <w:rsid w:val="00BF7C76"/>
    <w:rsid w:val="00C05C82"/>
    <w:rsid w:val="00C13D9B"/>
    <w:rsid w:val="00C2047E"/>
    <w:rsid w:val="00C22646"/>
    <w:rsid w:val="00C37B0A"/>
    <w:rsid w:val="00C52506"/>
    <w:rsid w:val="00C56927"/>
    <w:rsid w:val="00C80872"/>
    <w:rsid w:val="00C84F10"/>
    <w:rsid w:val="00C86B09"/>
    <w:rsid w:val="00CA51B4"/>
    <w:rsid w:val="00CC5277"/>
    <w:rsid w:val="00CD1197"/>
    <w:rsid w:val="00CE3B4C"/>
    <w:rsid w:val="00D11025"/>
    <w:rsid w:val="00D13F6C"/>
    <w:rsid w:val="00D17FC3"/>
    <w:rsid w:val="00D31A14"/>
    <w:rsid w:val="00D47580"/>
    <w:rsid w:val="00D557D7"/>
    <w:rsid w:val="00D6222E"/>
    <w:rsid w:val="00D66C82"/>
    <w:rsid w:val="00D66D87"/>
    <w:rsid w:val="00D67948"/>
    <w:rsid w:val="00D720CA"/>
    <w:rsid w:val="00D8202F"/>
    <w:rsid w:val="00D963F6"/>
    <w:rsid w:val="00DB7035"/>
    <w:rsid w:val="00DC2B2F"/>
    <w:rsid w:val="00DC7003"/>
    <w:rsid w:val="00DD4B9B"/>
    <w:rsid w:val="00DE131D"/>
    <w:rsid w:val="00DE5191"/>
    <w:rsid w:val="00DF19AF"/>
    <w:rsid w:val="00DF6901"/>
    <w:rsid w:val="00E106C8"/>
    <w:rsid w:val="00E174A6"/>
    <w:rsid w:val="00E302C9"/>
    <w:rsid w:val="00E338A0"/>
    <w:rsid w:val="00E35FB8"/>
    <w:rsid w:val="00E37F25"/>
    <w:rsid w:val="00E467F0"/>
    <w:rsid w:val="00E52932"/>
    <w:rsid w:val="00E536BC"/>
    <w:rsid w:val="00E53C30"/>
    <w:rsid w:val="00E66504"/>
    <w:rsid w:val="00E728D9"/>
    <w:rsid w:val="00E77638"/>
    <w:rsid w:val="00E8109A"/>
    <w:rsid w:val="00E817A6"/>
    <w:rsid w:val="00E83861"/>
    <w:rsid w:val="00E96A2D"/>
    <w:rsid w:val="00EB44C4"/>
    <w:rsid w:val="00EC5284"/>
    <w:rsid w:val="00EC751E"/>
    <w:rsid w:val="00EC7D11"/>
    <w:rsid w:val="00EE53C0"/>
    <w:rsid w:val="00EF2B18"/>
    <w:rsid w:val="00EF537D"/>
    <w:rsid w:val="00F211DF"/>
    <w:rsid w:val="00F3325E"/>
    <w:rsid w:val="00F4684E"/>
    <w:rsid w:val="00F47569"/>
    <w:rsid w:val="00F55AFB"/>
    <w:rsid w:val="00F63046"/>
    <w:rsid w:val="00F644D6"/>
    <w:rsid w:val="00F674D7"/>
    <w:rsid w:val="00F76697"/>
    <w:rsid w:val="00FD0E8C"/>
    <w:rsid w:val="00FF312F"/>
    <w:rsid w:val="00FF7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4D6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6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link w:val="30"/>
    <w:uiPriority w:val="9"/>
    <w:qFormat/>
    <w:rsid w:val="008A193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8A193A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ись"/>
    <w:basedOn w:val="a"/>
    <w:rsid w:val="00F644D6"/>
    <w:pPr>
      <w:tabs>
        <w:tab w:val="left" w:pos="6237"/>
      </w:tabs>
      <w:spacing w:line="240" w:lineRule="atLeast"/>
      <w:ind w:right="5670"/>
    </w:pPr>
    <w:rPr>
      <w:szCs w:val="20"/>
    </w:rPr>
  </w:style>
  <w:style w:type="paragraph" w:customStyle="1" w:styleId="ConsPlusNormal">
    <w:name w:val="ConsPlusNormal"/>
    <w:rsid w:val="00AE08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2B04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B0448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728D9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Standard">
    <w:name w:val="Standard"/>
    <w:rsid w:val="009E08CC"/>
    <w:pPr>
      <w:suppressAutoHyphens/>
      <w:autoSpaceDN w:val="0"/>
      <w:spacing w:after="0" w:line="240" w:lineRule="auto"/>
    </w:pPr>
    <w:rPr>
      <w:rFonts w:ascii="Times New Roman" w:hAnsi="Times New Roman" w:cs="Times New Roman"/>
      <w:kern w:val="3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C05C82"/>
    <w:rPr>
      <w:rFonts w:cs="Times New Roman"/>
      <w:color w:val="18579C"/>
      <w:u w:val="single"/>
    </w:rPr>
  </w:style>
  <w:style w:type="paragraph" w:styleId="a8">
    <w:name w:val="header"/>
    <w:basedOn w:val="a"/>
    <w:link w:val="a9"/>
    <w:uiPriority w:val="99"/>
    <w:rsid w:val="006D1A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D1ACA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6D1A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1ACA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8A193A"/>
    <w:pPr>
      <w:spacing w:before="75" w:after="75"/>
    </w:pPr>
    <w:rPr>
      <w:sz w:val="24"/>
      <w:szCs w:val="24"/>
    </w:rPr>
  </w:style>
  <w:style w:type="character" w:styleId="ad">
    <w:name w:val="Strong"/>
    <w:basedOn w:val="a0"/>
    <w:uiPriority w:val="22"/>
    <w:qFormat/>
    <w:rsid w:val="008A193A"/>
    <w:rPr>
      <w:rFonts w:cs="Times New Roman"/>
      <w:b/>
      <w:bCs/>
    </w:rPr>
  </w:style>
  <w:style w:type="table" w:styleId="ae">
    <w:name w:val="Table Grid"/>
    <w:basedOn w:val="a1"/>
    <w:uiPriority w:val="59"/>
    <w:rsid w:val="00666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D28D5"/>
    <w:pPr>
      <w:spacing w:after="0" w:line="240" w:lineRule="auto"/>
    </w:pPr>
    <w:rPr>
      <w:rFonts w:ascii="Cambria" w:hAnsi="Cambria" w:cs="Times New Roman"/>
      <w:lang w:val="en-US" w:bidi="en-US"/>
    </w:rPr>
  </w:style>
  <w:style w:type="paragraph" w:customStyle="1" w:styleId="af0">
    <w:name w:val="Содержимое таблицы"/>
    <w:basedOn w:val="a"/>
    <w:rsid w:val="003D28D5"/>
    <w:pPr>
      <w:widowControl w:val="0"/>
      <w:suppressLineNumbers/>
      <w:suppressAutoHyphens/>
    </w:pPr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paragraph" w:customStyle="1" w:styleId="Default">
    <w:name w:val="Default"/>
    <w:rsid w:val="000B63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86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4D6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6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link w:val="30"/>
    <w:uiPriority w:val="9"/>
    <w:qFormat/>
    <w:rsid w:val="008A193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8A193A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paragraph" w:customStyle="1" w:styleId="a3">
    <w:name w:val="подпись"/>
    <w:basedOn w:val="a"/>
    <w:rsid w:val="00F644D6"/>
    <w:pPr>
      <w:tabs>
        <w:tab w:val="left" w:pos="6237"/>
      </w:tabs>
      <w:spacing w:line="240" w:lineRule="atLeast"/>
      <w:ind w:right="5670"/>
    </w:pPr>
    <w:rPr>
      <w:szCs w:val="20"/>
    </w:rPr>
  </w:style>
  <w:style w:type="paragraph" w:customStyle="1" w:styleId="ConsPlusNormal">
    <w:name w:val="ConsPlusNormal"/>
    <w:rsid w:val="00AE08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2B04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B0448"/>
    <w:rPr>
      <w:rFonts w:ascii="Tahoma" w:hAnsi="Tahoma" w:cs="Tahoma"/>
      <w:sz w:val="16"/>
      <w:szCs w:val="16"/>
      <w:lang w:val="x-none" w:eastAsia="ru-RU"/>
    </w:rPr>
  </w:style>
  <w:style w:type="paragraph" w:styleId="a6">
    <w:name w:val="List Paragraph"/>
    <w:basedOn w:val="a"/>
    <w:uiPriority w:val="34"/>
    <w:qFormat/>
    <w:rsid w:val="00E728D9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Standard">
    <w:name w:val="Standard"/>
    <w:rsid w:val="009E08CC"/>
    <w:pPr>
      <w:suppressAutoHyphens/>
      <w:autoSpaceDN w:val="0"/>
      <w:spacing w:after="0" w:line="240" w:lineRule="auto"/>
    </w:pPr>
    <w:rPr>
      <w:rFonts w:ascii="Times New Roman" w:hAnsi="Times New Roman" w:cs="Times New Roman"/>
      <w:kern w:val="3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C05C82"/>
    <w:rPr>
      <w:rFonts w:cs="Times New Roman"/>
      <w:color w:val="18579C"/>
      <w:u w:val="single"/>
    </w:rPr>
  </w:style>
  <w:style w:type="paragraph" w:styleId="a8">
    <w:name w:val="header"/>
    <w:basedOn w:val="a"/>
    <w:link w:val="a9"/>
    <w:uiPriority w:val="99"/>
    <w:rsid w:val="006D1A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D1ACA"/>
    <w:rPr>
      <w:rFonts w:ascii="Times New Roman" w:hAnsi="Times New Roman" w:cs="Times New Roman"/>
      <w:sz w:val="28"/>
      <w:szCs w:val="28"/>
      <w:lang w:val="x-none" w:eastAsia="ru-RU"/>
    </w:rPr>
  </w:style>
  <w:style w:type="paragraph" w:styleId="aa">
    <w:name w:val="footer"/>
    <w:basedOn w:val="a"/>
    <w:link w:val="ab"/>
    <w:uiPriority w:val="99"/>
    <w:rsid w:val="006D1A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1ACA"/>
    <w:rPr>
      <w:rFonts w:ascii="Times New Roman" w:hAnsi="Times New Roman" w:cs="Times New Roman"/>
      <w:sz w:val="28"/>
      <w:szCs w:val="28"/>
      <w:lang w:val="x-none" w:eastAsia="ru-RU"/>
    </w:rPr>
  </w:style>
  <w:style w:type="paragraph" w:styleId="ac">
    <w:name w:val="Normal (Web)"/>
    <w:basedOn w:val="a"/>
    <w:uiPriority w:val="99"/>
    <w:unhideWhenUsed/>
    <w:rsid w:val="008A193A"/>
    <w:pPr>
      <w:spacing w:before="75" w:after="75"/>
    </w:pPr>
    <w:rPr>
      <w:sz w:val="24"/>
      <w:szCs w:val="24"/>
    </w:rPr>
  </w:style>
  <w:style w:type="character" w:styleId="ad">
    <w:name w:val="Strong"/>
    <w:basedOn w:val="a0"/>
    <w:uiPriority w:val="22"/>
    <w:qFormat/>
    <w:rsid w:val="008A193A"/>
    <w:rPr>
      <w:rFonts w:cs="Times New Roman"/>
      <w:b/>
      <w:bCs/>
    </w:rPr>
  </w:style>
  <w:style w:type="table" w:styleId="ae">
    <w:name w:val="Table Grid"/>
    <w:basedOn w:val="a1"/>
    <w:uiPriority w:val="59"/>
    <w:rsid w:val="00666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D28D5"/>
    <w:pPr>
      <w:spacing w:after="0" w:line="240" w:lineRule="auto"/>
    </w:pPr>
    <w:rPr>
      <w:rFonts w:ascii="Cambria" w:hAnsi="Cambria" w:cs="Times New Roman"/>
      <w:lang w:val="en-US" w:bidi="en-US"/>
    </w:rPr>
  </w:style>
  <w:style w:type="paragraph" w:customStyle="1" w:styleId="af0">
    <w:name w:val="Содержимое таблицы"/>
    <w:basedOn w:val="a"/>
    <w:rsid w:val="003D28D5"/>
    <w:pPr>
      <w:widowControl w:val="0"/>
      <w:suppressLineNumbers/>
      <w:suppressAutoHyphens/>
    </w:pPr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paragraph" w:customStyle="1" w:styleId="Default">
    <w:name w:val="Default"/>
    <w:rsid w:val="000B63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86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99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6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7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6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76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76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76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769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769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76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76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B8C97-505C-433C-B722-6D49A1AE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alo</dc:creator>
  <cp:lastModifiedBy>scoric</cp:lastModifiedBy>
  <cp:revision>3</cp:revision>
  <cp:lastPrinted>2019-06-25T12:15:00Z</cp:lastPrinted>
  <dcterms:created xsi:type="dcterms:W3CDTF">2019-06-25T13:20:00Z</dcterms:created>
  <dcterms:modified xsi:type="dcterms:W3CDTF">2019-08-09T12:05:00Z</dcterms:modified>
</cp:coreProperties>
</file>